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BC" w:rsidRDefault="004547BC" w:rsidP="004547BC">
      <w:pPr>
        <w:pStyle w:val="11"/>
        <w:ind w:left="3828"/>
        <w:rPr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8255</wp:posOffset>
            </wp:positionV>
            <wp:extent cx="2523490" cy="2879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105C">
        <w:rPr>
          <w:caps/>
        </w:rPr>
        <w:t>Проф</w:t>
      </w:r>
      <w:r>
        <w:rPr>
          <w:caps/>
        </w:rPr>
        <w:t xml:space="preserve">ЕССИОНАЛЬНЫЙ </w:t>
      </w:r>
      <w:r w:rsidRPr="00EB105C">
        <w:rPr>
          <w:caps/>
        </w:rPr>
        <w:t>союз работников народногообразования и науки</w:t>
      </w:r>
    </w:p>
    <w:p w:rsidR="004547BC" w:rsidRPr="00EB105C" w:rsidRDefault="004547BC" w:rsidP="004547BC">
      <w:pPr>
        <w:pStyle w:val="11"/>
        <w:ind w:left="3828"/>
        <w:rPr>
          <w:caps/>
        </w:rPr>
      </w:pPr>
      <w:r w:rsidRPr="00EB105C">
        <w:rPr>
          <w:caps/>
        </w:rPr>
        <w:t>Российской Федерации</w:t>
      </w:r>
    </w:p>
    <w:p w:rsidR="004547BC" w:rsidRPr="00EB105C" w:rsidRDefault="004547BC" w:rsidP="004547BC">
      <w:pPr>
        <w:pStyle w:val="11"/>
        <w:ind w:left="3828"/>
        <w:rPr>
          <w:caps/>
          <w:sz w:val="28"/>
          <w:szCs w:val="28"/>
        </w:rPr>
      </w:pPr>
    </w:p>
    <w:p w:rsidR="004547BC" w:rsidRPr="00EB105C" w:rsidRDefault="004547BC" w:rsidP="004547BC">
      <w:pPr>
        <w:pStyle w:val="11"/>
        <w:ind w:left="3828"/>
        <w:rPr>
          <w:caps/>
          <w:sz w:val="28"/>
          <w:szCs w:val="28"/>
        </w:rPr>
      </w:pPr>
    </w:p>
    <w:p w:rsidR="004547BC" w:rsidRPr="00EB105C" w:rsidRDefault="004547BC" w:rsidP="004547BC">
      <w:pPr>
        <w:pStyle w:val="11"/>
        <w:ind w:left="3828"/>
        <w:rPr>
          <w:caps/>
          <w:sz w:val="32"/>
          <w:szCs w:val="32"/>
        </w:rPr>
      </w:pPr>
      <w:r w:rsidRPr="00EB105C">
        <w:rPr>
          <w:caps/>
          <w:sz w:val="32"/>
          <w:szCs w:val="32"/>
        </w:rPr>
        <w:t>Саратовская</w:t>
      </w:r>
    </w:p>
    <w:p w:rsidR="004547BC" w:rsidRPr="00EB105C" w:rsidRDefault="004547BC" w:rsidP="004547BC">
      <w:pPr>
        <w:pStyle w:val="11"/>
        <w:ind w:left="3828"/>
        <w:rPr>
          <w:caps/>
          <w:sz w:val="32"/>
          <w:szCs w:val="32"/>
        </w:rPr>
      </w:pPr>
      <w:r w:rsidRPr="00EB105C">
        <w:rPr>
          <w:caps/>
          <w:sz w:val="32"/>
          <w:szCs w:val="32"/>
        </w:rPr>
        <w:t>областная организация</w:t>
      </w:r>
    </w:p>
    <w:p w:rsidR="004547BC" w:rsidRPr="00100ACF" w:rsidRDefault="004547BC" w:rsidP="004547BC">
      <w:pPr>
        <w:pStyle w:val="11"/>
        <w:ind w:left="3828"/>
      </w:pPr>
    </w:p>
    <w:p w:rsidR="004547BC" w:rsidRDefault="004547BC" w:rsidP="004547BC">
      <w:pPr>
        <w:pStyle w:val="11"/>
        <w:ind w:left="3828"/>
      </w:pPr>
    </w:p>
    <w:p w:rsidR="004547BC" w:rsidRDefault="004547BC" w:rsidP="004547BC">
      <w:pPr>
        <w:pStyle w:val="11"/>
        <w:ind w:left="4820"/>
      </w:pPr>
    </w:p>
    <w:p w:rsidR="004547BC" w:rsidRDefault="004547BC" w:rsidP="004547BC">
      <w:pPr>
        <w:pStyle w:val="11"/>
        <w:ind w:left="4820"/>
      </w:pPr>
    </w:p>
    <w:p w:rsidR="004547BC" w:rsidRDefault="004547BC" w:rsidP="004547BC">
      <w:pPr>
        <w:pStyle w:val="11"/>
      </w:pPr>
    </w:p>
    <w:p w:rsidR="004547BC" w:rsidRDefault="004547BC" w:rsidP="004547BC">
      <w:pPr>
        <w:pStyle w:val="11"/>
      </w:pPr>
    </w:p>
    <w:p w:rsidR="004547BC" w:rsidRDefault="004547BC" w:rsidP="004547BC">
      <w:pPr>
        <w:pStyle w:val="11"/>
      </w:pPr>
    </w:p>
    <w:p w:rsidR="004547BC" w:rsidRDefault="004547BC" w:rsidP="004547BC">
      <w:pPr>
        <w:pStyle w:val="11"/>
      </w:pPr>
    </w:p>
    <w:p w:rsidR="004547BC" w:rsidRDefault="004547BC" w:rsidP="004547BC">
      <w:pPr>
        <w:pStyle w:val="11"/>
      </w:pPr>
    </w:p>
    <w:p w:rsidR="004547BC" w:rsidRDefault="004547BC" w:rsidP="004547BC">
      <w:pPr>
        <w:rPr>
          <w:b/>
          <w:bCs/>
          <w:i/>
          <w:iCs/>
          <w:sz w:val="28"/>
          <w:szCs w:val="28"/>
          <w:u w:val="single"/>
        </w:rPr>
      </w:pPr>
    </w:p>
    <w:p w:rsidR="00460F53" w:rsidRDefault="00460F53"/>
    <w:p w:rsidR="00460F53" w:rsidRDefault="00460F53"/>
    <w:p w:rsidR="00460F53" w:rsidRDefault="00460F53"/>
    <w:p w:rsidR="00CE1D3A" w:rsidRPr="00A0757C" w:rsidRDefault="00460F53" w:rsidP="00CE1D3A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0757C">
        <w:rPr>
          <w:rFonts w:ascii="Times New Roman" w:hAnsi="Times New Roman" w:cs="Times New Roman"/>
          <w:b/>
          <w:i/>
          <w:sz w:val="48"/>
          <w:szCs w:val="48"/>
        </w:rPr>
        <w:t xml:space="preserve">Основные моменты при подготовке заседания профкома </w:t>
      </w:r>
      <w:r w:rsidR="00CE1D3A" w:rsidRPr="00A0757C">
        <w:rPr>
          <w:rFonts w:ascii="Times New Roman" w:hAnsi="Times New Roman" w:cs="Times New Roman"/>
          <w:b/>
          <w:i/>
          <w:sz w:val="48"/>
          <w:szCs w:val="48"/>
        </w:rPr>
        <w:t>в свете нового Устава</w:t>
      </w:r>
    </w:p>
    <w:p w:rsidR="00460F53" w:rsidRPr="00A0757C" w:rsidRDefault="003C015B" w:rsidP="00CE1D3A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0757C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CE1D3A" w:rsidRPr="00A0757C">
        <w:rPr>
          <w:rFonts w:ascii="Times New Roman" w:hAnsi="Times New Roman" w:cs="Times New Roman"/>
          <w:b/>
          <w:i/>
          <w:sz w:val="48"/>
          <w:szCs w:val="48"/>
        </w:rPr>
        <w:t>Общероссийского Профсоюза образования</w:t>
      </w:r>
      <w:r w:rsidRPr="00A0757C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460F53" w:rsidRPr="00A0757C" w:rsidRDefault="00460F53"/>
    <w:p w:rsidR="00460F53" w:rsidRDefault="00460F53"/>
    <w:p w:rsidR="00460F53" w:rsidRDefault="00460F53"/>
    <w:p w:rsidR="00460F53" w:rsidRDefault="00460F53"/>
    <w:p w:rsidR="00460F53" w:rsidRDefault="00460F53"/>
    <w:p w:rsidR="00460F53" w:rsidRDefault="00460F53"/>
    <w:p w:rsidR="00460F53" w:rsidRDefault="00460F53"/>
    <w:p w:rsidR="00A0757C" w:rsidRDefault="00A0757C"/>
    <w:p w:rsidR="00460F53" w:rsidRDefault="00460F53" w:rsidP="004547BC">
      <w:pPr>
        <w:jc w:val="center"/>
        <w:rPr>
          <w:rFonts w:ascii="Times New Roman" w:hAnsi="Times New Roman" w:cs="Times New Roman"/>
          <w:sz w:val="36"/>
          <w:szCs w:val="36"/>
        </w:rPr>
      </w:pPr>
      <w:r w:rsidRPr="00460F53">
        <w:rPr>
          <w:rFonts w:ascii="Times New Roman" w:hAnsi="Times New Roman" w:cs="Times New Roman"/>
          <w:sz w:val="36"/>
          <w:szCs w:val="36"/>
        </w:rPr>
        <w:t>2021год</w:t>
      </w:r>
    </w:p>
    <w:p w:rsidR="00A0757C" w:rsidRPr="00460F53" w:rsidRDefault="00A0757C" w:rsidP="004547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д спорта, здоровья и долголетия</w:t>
      </w:r>
    </w:p>
    <w:p w:rsidR="00C46C7F" w:rsidRDefault="00C46C7F" w:rsidP="00460F5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035D" w:rsidRDefault="00CC035D" w:rsidP="00460F5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0F53" w:rsidRPr="003B4BE8" w:rsidRDefault="00460F53" w:rsidP="009C1A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BE8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A0757C" w:rsidRDefault="003B4BE8" w:rsidP="003B4BE8">
      <w:pPr>
        <w:tabs>
          <w:tab w:val="left" w:pos="16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BE8">
        <w:rPr>
          <w:rFonts w:ascii="Times New Roman" w:hAnsi="Times New Roman" w:cs="Times New Roman"/>
          <w:sz w:val="28"/>
          <w:szCs w:val="28"/>
        </w:rPr>
        <w:t>Устав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3C015B" w:rsidRPr="003B4BE8">
        <w:rPr>
          <w:rFonts w:ascii="Times New Roman" w:hAnsi="Times New Roman" w:cs="Times New Roman"/>
          <w:sz w:val="28"/>
          <w:szCs w:val="28"/>
        </w:rPr>
        <w:t xml:space="preserve">«Общероссийского </w:t>
      </w:r>
      <w:r w:rsidR="00460F53" w:rsidRPr="003B4BE8">
        <w:rPr>
          <w:rFonts w:ascii="Times New Roman" w:hAnsi="Times New Roman" w:cs="Times New Roman"/>
          <w:sz w:val="28"/>
          <w:szCs w:val="28"/>
        </w:rPr>
        <w:t>Профсоюза</w:t>
      </w:r>
      <w:r w:rsidRPr="003B4BE8">
        <w:rPr>
          <w:rFonts w:ascii="Times New Roman" w:hAnsi="Times New Roman" w:cs="Times New Roman"/>
          <w:sz w:val="28"/>
          <w:szCs w:val="28"/>
        </w:rPr>
        <w:t xml:space="preserve"> образования», принятый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Pr="003B4BE8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3B4BE8">
        <w:rPr>
          <w:rFonts w:ascii="Times New Roman" w:eastAsia="Calibri" w:hAnsi="Times New Roman" w:cs="Times New Roman"/>
          <w:sz w:val="28"/>
          <w:szCs w:val="28"/>
        </w:rPr>
        <w:t xml:space="preserve"> съездом Профессионального союза работников народного образования и науки РФ союза 14 октября 2020 года</w:t>
      </w:r>
      <w:r w:rsidR="00A9653A">
        <w:rPr>
          <w:rFonts w:ascii="Times New Roman" w:eastAsia="Calibri" w:hAnsi="Times New Roman" w:cs="Times New Roman"/>
          <w:sz w:val="28"/>
          <w:szCs w:val="28"/>
        </w:rPr>
        <w:t>,</w:t>
      </w:r>
      <w:r w:rsidRPr="003B4BE8">
        <w:rPr>
          <w:rFonts w:ascii="Times New Roman" w:hAnsi="Times New Roman" w:cs="Times New Roman"/>
          <w:sz w:val="28"/>
          <w:szCs w:val="28"/>
        </w:rPr>
        <w:t xml:space="preserve">  предусматривает, что  выборные профсоюзные органы будут правомочны не 2-3 года, как ранее, а пять лет. В Профсоюзе утверждены единые сроки полномочий. </w:t>
      </w:r>
    </w:p>
    <w:p w:rsidR="003B4BE8" w:rsidRPr="00CC035D" w:rsidRDefault="003B4BE8" w:rsidP="003B4BE8">
      <w:pPr>
        <w:tabs>
          <w:tab w:val="left" w:pos="1605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У</w:t>
      </w:r>
      <w:r w:rsidRPr="003B4BE8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4BE8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3B4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динственный </w:t>
      </w:r>
      <w:r w:rsidRPr="003B4BE8">
        <w:rPr>
          <w:rFonts w:ascii="Times New Roman" w:hAnsi="Times New Roman" w:cs="Times New Roman"/>
          <w:bCs/>
          <w:sz w:val="28"/>
          <w:szCs w:val="28"/>
        </w:rPr>
        <w:t>учредительный и правоустанавливающий</w:t>
      </w:r>
      <w:r w:rsidR="00091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BE8">
        <w:rPr>
          <w:rFonts w:ascii="Times New Roman" w:hAnsi="Times New Roman" w:cs="Times New Roman"/>
          <w:bCs/>
          <w:sz w:val="28"/>
          <w:szCs w:val="28"/>
        </w:rPr>
        <w:t>документ первичных, территориальных и региональных (межрегиональных) организаций Профсоюза и Профсоюза</w:t>
      </w:r>
      <w:r w:rsidR="00A9653A">
        <w:rPr>
          <w:rFonts w:ascii="Times New Roman" w:hAnsi="Times New Roman" w:cs="Times New Roman"/>
          <w:bCs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BE8">
        <w:rPr>
          <w:rFonts w:ascii="Times New Roman" w:hAnsi="Times New Roman" w:cs="Times New Roman"/>
          <w:sz w:val="28"/>
          <w:szCs w:val="28"/>
        </w:rPr>
        <w:t>У</w:t>
      </w:r>
      <w:r w:rsidRPr="003B4BE8">
        <w:rPr>
          <w:rFonts w:ascii="Times New Roman" w:hAnsi="Times New Roman" w:cs="Times New Roman"/>
          <w:bCs/>
          <w:sz w:val="28"/>
          <w:szCs w:val="28"/>
        </w:rPr>
        <w:t xml:space="preserve">тверждённые ранее </w:t>
      </w:r>
      <w:r w:rsidRPr="00CC035D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первичных профсоюзных организациях потеряли свою правоспособность.</w:t>
      </w:r>
    </w:p>
    <w:p w:rsidR="00473901" w:rsidRDefault="003B4BE8" w:rsidP="00A9653A">
      <w:pPr>
        <w:tabs>
          <w:tab w:val="left" w:pos="16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уточнения некоторых моментов при подготовке заседания  выборного коллегиального органа первичной профсоюзной организации (заседания профкома) мы подготовили данное методическое пособие. Выражаем надежду, что  оно поможет председателям первичных профсоюзных организаций разобраться в тонкостях этого важного организационного вопроса. Наша общая задача –</w:t>
      </w:r>
      <w:r w:rsidR="00A9653A">
        <w:rPr>
          <w:rFonts w:ascii="Times New Roman" w:hAnsi="Times New Roman" w:cs="Times New Roman"/>
          <w:bCs/>
          <w:sz w:val="28"/>
          <w:szCs w:val="28"/>
        </w:rPr>
        <w:t xml:space="preserve"> организовать подготовку  заседания так, чтобы члены Профсоюза увидели, что профком  работает эффективно, ставит на обсуждение  важные вопросы, открыто говорит о проблемах, добивается выполнения при</w:t>
      </w:r>
      <w:r w:rsidR="00A0757C">
        <w:rPr>
          <w:rFonts w:ascii="Times New Roman" w:hAnsi="Times New Roman" w:cs="Times New Roman"/>
          <w:bCs/>
          <w:sz w:val="28"/>
          <w:szCs w:val="28"/>
        </w:rPr>
        <w:t>н</w:t>
      </w:r>
      <w:r w:rsidR="00A9653A">
        <w:rPr>
          <w:rFonts w:ascii="Times New Roman" w:hAnsi="Times New Roman" w:cs="Times New Roman"/>
          <w:bCs/>
          <w:sz w:val="28"/>
          <w:szCs w:val="28"/>
        </w:rPr>
        <w:t>ятых решений.</w:t>
      </w:r>
    </w:p>
    <w:p w:rsidR="00473901" w:rsidRPr="00473901" w:rsidRDefault="00473901" w:rsidP="00A9653A">
      <w:pPr>
        <w:tabs>
          <w:tab w:val="left" w:pos="16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обии использованы материалы ранее изданных брошюр на данную тему, а также материалы  профсоюзных организаций, входящих в структуру Саратовской  и других организаций Профсоюза.</w:t>
      </w:r>
    </w:p>
    <w:p w:rsidR="00CC035D" w:rsidRDefault="00CC035D" w:rsidP="003B4B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015B" w:rsidRPr="003B4BE8" w:rsidRDefault="003C015B" w:rsidP="003B4BE8">
      <w:pPr>
        <w:jc w:val="right"/>
        <w:rPr>
          <w:rFonts w:ascii="Times New Roman" w:hAnsi="Times New Roman" w:cs="Times New Roman"/>
          <w:sz w:val="28"/>
          <w:szCs w:val="28"/>
        </w:rPr>
      </w:pPr>
      <w:r w:rsidRPr="003B4BE8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460F53" w:rsidRPr="003B4BE8" w:rsidRDefault="00460F53" w:rsidP="003B4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F53" w:rsidRPr="003B4BE8" w:rsidRDefault="00460F53" w:rsidP="003B4BE8">
      <w:pPr>
        <w:rPr>
          <w:sz w:val="28"/>
          <w:szCs w:val="28"/>
        </w:rPr>
      </w:pPr>
    </w:p>
    <w:p w:rsidR="00460F53" w:rsidRPr="003B4BE8" w:rsidRDefault="00460F53" w:rsidP="003B4BE8">
      <w:pPr>
        <w:rPr>
          <w:sz w:val="28"/>
          <w:szCs w:val="28"/>
        </w:rPr>
      </w:pPr>
    </w:p>
    <w:p w:rsidR="00460F53" w:rsidRPr="003B4BE8" w:rsidRDefault="00460F53" w:rsidP="003B4BE8">
      <w:pPr>
        <w:rPr>
          <w:sz w:val="28"/>
          <w:szCs w:val="28"/>
        </w:rPr>
      </w:pPr>
    </w:p>
    <w:p w:rsidR="00460F53" w:rsidRDefault="00460F53"/>
    <w:p w:rsidR="00460F53" w:rsidRDefault="00460F53"/>
    <w:p w:rsidR="00A9653A" w:rsidRDefault="00A9653A" w:rsidP="00A9653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47DB7" w:rsidRDefault="00FE0D36" w:rsidP="00091A6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фсоюзный комитет- выборный коллегиальный постоянно действующий руководящий орган</w:t>
      </w:r>
      <w:r w:rsidR="00F605C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E0D36" w:rsidRPr="009C1A08" w:rsidRDefault="00F605CF" w:rsidP="00091A6D">
      <w:pPr>
        <w:spacing w:after="0"/>
        <w:ind w:firstLine="708"/>
        <w:jc w:val="both"/>
      </w:pPr>
      <w:r w:rsidRPr="005F08AE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, заместитель (заместители) председателя первичной профсоюзной организации входят в состав профсоюзного комитета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3C015B">
        <w:rPr>
          <w:rFonts w:ascii="Times New Roman" w:hAnsi="Times New Roman" w:cs="Times New Roman"/>
          <w:i/>
          <w:sz w:val="32"/>
          <w:szCs w:val="32"/>
        </w:rPr>
        <w:t>(</w:t>
      </w:r>
      <w:r w:rsidR="00FE0D36" w:rsidRPr="003C015B">
        <w:rPr>
          <w:rFonts w:ascii="Times New Roman" w:hAnsi="Times New Roman" w:cs="Times New Roman"/>
          <w:i/>
          <w:sz w:val="32"/>
          <w:szCs w:val="32"/>
        </w:rPr>
        <w:t>Ст.21 Устава</w:t>
      </w:r>
      <w:r w:rsidR="00EC7FE1" w:rsidRPr="003C015B">
        <w:rPr>
          <w:rFonts w:ascii="Times New Roman" w:hAnsi="Times New Roman" w:cs="Times New Roman"/>
          <w:i/>
          <w:sz w:val="32"/>
          <w:szCs w:val="32"/>
        </w:rPr>
        <w:t xml:space="preserve"> Проф</w:t>
      </w:r>
      <w:r w:rsidR="003C015B">
        <w:rPr>
          <w:rFonts w:ascii="Times New Roman" w:hAnsi="Times New Roman" w:cs="Times New Roman"/>
          <w:i/>
          <w:sz w:val="32"/>
          <w:szCs w:val="32"/>
        </w:rPr>
        <w:t xml:space="preserve">ессионального </w:t>
      </w:r>
      <w:r w:rsidR="00EC7FE1" w:rsidRPr="003C015B">
        <w:rPr>
          <w:rFonts w:ascii="Times New Roman" w:hAnsi="Times New Roman" w:cs="Times New Roman"/>
          <w:i/>
          <w:sz w:val="32"/>
          <w:szCs w:val="32"/>
        </w:rPr>
        <w:t>союза</w:t>
      </w:r>
      <w:r w:rsidR="006B2447" w:rsidRPr="003C015B">
        <w:rPr>
          <w:rFonts w:ascii="Times New Roman" w:hAnsi="Times New Roman" w:cs="Times New Roman"/>
          <w:i/>
          <w:sz w:val="32"/>
          <w:szCs w:val="32"/>
        </w:rPr>
        <w:t xml:space="preserve"> работников народного образования и науки РФ</w:t>
      </w:r>
      <w:r w:rsidR="00FE0D36" w:rsidRPr="003C015B">
        <w:rPr>
          <w:rFonts w:ascii="Times New Roman" w:hAnsi="Times New Roman" w:cs="Times New Roman"/>
          <w:i/>
          <w:sz w:val="32"/>
          <w:szCs w:val="32"/>
        </w:rPr>
        <w:t>)</w:t>
      </w:r>
      <w:r w:rsidR="00091A6D">
        <w:rPr>
          <w:rFonts w:ascii="Times New Roman" w:hAnsi="Times New Roman" w:cs="Times New Roman"/>
          <w:i/>
          <w:sz w:val="32"/>
          <w:szCs w:val="32"/>
        </w:rPr>
        <w:t>.</w:t>
      </w:r>
    </w:p>
    <w:p w:rsidR="00FE0D36" w:rsidRPr="009C1A08" w:rsidRDefault="004D257A" w:rsidP="00091A6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C035D">
        <w:rPr>
          <w:rFonts w:ascii="Times New Roman" w:hAnsi="Times New Roman" w:cs="Times New Roman"/>
          <w:sz w:val="32"/>
          <w:szCs w:val="32"/>
        </w:rPr>
        <w:t>Срок полномочий профсоюзного комитета первичной  профсоюзной организации</w:t>
      </w:r>
      <w:r w:rsidR="00091A6D">
        <w:rPr>
          <w:rFonts w:ascii="Times New Roman" w:hAnsi="Times New Roman" w:cs="Times New Roman"/>
          <w:sz w:val="32"/>
          <w:szCs w:val="32"/>
        </w:rPr>
        <w:t xml:space="preserve"> </w:t>
      </w:r>
      <w:r w:rsidRPr="004D257A">
        <w:rPr>
          <w:rFonts w:ascii="Times New Roman" w:hAnsi="Times New Roman" w:cs="Times New Roman"/>
          <w:b/>
          <w:i/>
          <w:sz w:val="32"/>
          <w:szCs w:val="32"/>
        </w:rPr>
        <w:t>–5 лет</w:t>
      </w:r>
      <w:r w:rsidR="00091A6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C015B">
        <w:rPr>
          <w:rFonts w:ascii="Times New Roman" w:hAnsi="Times New Roman" w:cs="Times New Roman"/>
          <w:i/>
          <w:sz w:val="32"/>
          <w:szCs w:val="32"/>
        </w:rPr>
        <w:t>(</w:t>
      </w:r>
      <w:r w:rsidRPr="003C015B">
        <w:rPr>
          <w:rFonts w:ascii="Times New Roman" w:hAnsi="Times New Roman" w:cs="Times New Roman"/>
          <w:i/>
          <w:sz w:val="32"/>
          <w:szCs w:val="32"/>
        </w:rPr>
        <w:t>Ст.23 Устава Проф</w:t>
      </w:r>
      <w:r w:rsidR="003C015B">
        <w:rPr>
          <w:rFonts w:ascii="Times New Roman" w:hAnsi="Times New Roman" w:cs="Times New Roman"/>
          <w:i/>
          <w:sz w:val="32"/>
          <w:szCs w:val="32"/>
        </w:rPr>
        <w:t xml:space="preserve">ессионального </w:t>
      </w:r>
      <w:r w:rsidRPr="003C015B">
        <w:rPr>
          <w:rFonts w:ascii="Times New Roman" w:hAnsi="Times New Roman" w:cs="Times New Roman"/>
          <w:i/>
          <w:sz w:val="32"/>
          <w:szCs w:val="32"/>
        </w:rPr>
        <w:t>союза</w:t>
      </w:r>
      <w:r w:rsidR="006B2447" w:rsidRPr="003C015B">
        <w:rPr>
          <w:rFonts w:ascii="Times New Roman" w:hAnsi="Times New Roman" w:cs="Times New Roman"/>
          <w:i/>
          <w:sz w:val="32"/>
          <w:szCs w:val="32"/>
        </w:rPr>
        <w:t xml:space="preserve"> работников н</w:t>
      </w:r>
      <w:r w:rsidR="003C015B">
        <w:rPr>
          <w:rFonts w:ascii="Times New Roman" w:hAnsi="Times New Roman" w:cs="Times New Roman"/>
          <w:i/>
          <w:sz w:val="32"/>
          <w:szCs w:val="32"/>
        </w:rPr>
        <w:t>ародного образования и науки РФ</w:t>
      </w:r>
      <w:r w:rsidRPr="003C015B">
        <w:rPr>
          <w:rFonts w:ascii="Times New Roman" w:hAnsi="Times New Roman" w:cs="Times New Roman"/>
          <w:i/>
          <w:sz w:val="32"/>
          <w:szCs w:val="32"/>
        </w:rPr>
        <w:t>)</w:t>
      </w:r>
    </w:p>
    <w:p w:rsidR="003C015B" w:rsidRDefault="006B2447" w:rsidP="00CC035D">
      <w:pPr>
        <w:jc w:val="center"/>
        <w:rPr>
          <w:rFonts w:ascii="Times New Roman" w:hAnsi="Times New Roman" w:cs="Times New Roman"/>
          <w:sz w:val="32"/>
          <w:szCs w:val="32"/>
        </w:rPr>
      </w:pPr>
      <w:r w:rsidRPr="006B2447">
        <w:rPr>
          <w:rFonts w:ascii="Times New Roman" w:hAnsi="Times New Roman" w:cs="Times New Roman"/>
          <w:b/>
          <w:i/>
          <w:sz w:val="32"/>
          <w:szCs w:val="32"/>
          <w:u w:val="single"/>
        </w:rPr>
        <w:t>Полномочия профсоюзного комитета</w:t>
      </w:r>
    </w:p>
    <w:p w:rsidR="006B2447" w:rsidRPr="00EC7FE1" w:rsidRDefault="003C015B" w:rsidP="006B2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B2447" w:rsidRPr="00EC7FE1">
        <w:rPr>
          <w:rFonts w:ascii="Times New Roman" w:hAnsi="Times New Roman" w:cs="Times New Roman"/>
          <w:sz w:val="24"/>
          <w:szCs w:val="24"/>
        </w:rPr>
        <w:t>Статья 23 Устава Профсоюза</w:t>
      </w:r>
      <w:r w:rsidR="006B2447">
        <w:rPr>
          <w:rFonts w:ascii="Times New Roman" w:hAnsi="Times New Roman" w:cs="Times New Roman"/>
          <w:sz w:val="24"/>
          <w:szCs w:val="24"/>
        </w:rPr>
        <w:t xml:space="preserve"> работников народного образования и науки РФ</w:t>
      </w:r>
      <w:r w:rsidR="006B2447" w:rsidRPr="00EC7FE1">
        <w:rPr>
          <w:rFonts w:ascii="Times New Roman" w:hAnsi="Times New Roman" w:cs="Times New Roman"/>
          <w:sz w:val="24"/>
          <w:szCs w:val="24"/>
        </w:rPr>
        <w:t>)</w:t>
      </w:r>
    </w:p>
    <w:p w:rsidR="006B2447" w:rsidRPr="004952D3" w:rsidRDefault="006B2447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 w:rsidRPr="004952D3">
        <w:rPr>
          <w:rFonts w:ascii="Times New Roman" w:hAnsi="Times New Roman" w:cs="Times New Roman"/>
          <w:sz w:val="28"/>
          <w:szCs w:val="28"/>
        </w:rPr>
        <w:t xml:space="preserve">-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Созывает</w:t>
      </w:r>
      <w:r w:rsidR="00091A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52D3">
        <w:rPr>
          <w:rFonts w:ascii="Times New Roman" w:hAnsi="Times New Roman" w:cs="Times New Roman"/>
          <w:sz w:val="28"/>
          <w:szCs w:val="28"/>
        </w:rPr>
        <w:t>собрание (конференцию) первичной профсоюзной организации, вносит предложения по повестке дня, дате, времени и месту ее проведения, организует и осуществляет контроль за выполнением его (ее) решений, информирует членов Профсоюза о выполнении решений собрания (конференции) первичной профсоюзной организации.</w:t>
      </w:r>
    </w:p>
    <w:p w:rsidR="006B2447" w:rsidRPr="004952D3" w:rsidRDefault="006B2447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 w:rsidRPr="004952D3"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Предлагает</w:t>
      </w:r>
      <w:r w:rsidRPr="004952D3">
        <w:rPr>
          <w:rFonts w:ascii="Times New Roman" w:hAnsi="Times New Roman" w:cs="Times New Roman"/>
          <w:sz w:val="28"/>
          <w:szCs w:val="28"/>
        </w:rPr>
        <w:t xml:space="preserve"> кандидатуру (кандидатуры) на должность председателя первичной организации Профсоюза.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Избира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по предложению председателя первичной профсоюзной организации заместителя (заместителей) председателя первичной профсоюзной организации. 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91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Утвержда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смету доходов и расходов на календарный год, исполнение сметы доходов и расходов, годовой бухгалтерский (финансовый) отчет и обеспечивает их гласность. </w:t>
      </w:r>
    </w:p>
    <w:p w:rsidR="006B2447" w:rsidRPr="004952D3" w:rsidRDefault="006B2447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 w:rsidRPr="004952D3"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Pr="004952D3">
        <w:rPr>
          <w:rFonts w:ascii="Times New Roman" w:hAnsi="Times New Roman" w:cs="Times New Roman"/>
          <w:sz w:val="28"/>
          <w:szCs w:val="28"/>
        </w:rPr>
        <w:t xml:space="preserve"> своевременное и полное перечисление членских профсоюзных взносов в вышестоящие профсоюзные органы. </w:t>
      </w:r>
    </w:p>
    <w:p w:rsidR="006B2447" w:rsidRPr="004952D3" w:rsidRDefault="006B2447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 w:rsidRPr="004952D3"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Распоряжается</w:t>
      </w:r>
      <w:r w:rsidRPr="004952D3">
        <w:rPr>
          <w:rFonts w:ascii="Times New Roman" w:hAnsi="Times New Roman" w:cs="Times New Roman"/>
          <w:sz w:val="28"/>
          <w:szCs w:val="28"/>
        </w:rPr>
        <w:t xml:space="preserve"> денежными средствами, находящимися в оперативном управлении первичной профсоюзной организации, в соответствии со </w:t>
      </w:r>
      <w:r w:rsidRPr="004952D3">
        <w:rPr>
          <w:rFonts w:ascii="Times New Roman" w:hAnsi="Times New Roman" w:cs="Times New Roman"/>
          <w:sz w:val="28"/>
          <w:szCs w:val="28"/>
        </w:rPr>
        <w:lastRenderedPageBreak/>
        <w:t>сметами, утвержденными профсоюзным комитетом первичной профсоюзной организации.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Утвержда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перспективные и текущие планы работы, статистические и финансовые отчеты, определяет порядок текущего хранения документов первичной профсоюзной организации.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Утвержда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структуру первичной профсоюзной организации и Положение о структурных подразделениях первичной профсоюзной организации в соответствии с примерным Положением, утверждаемым выборным коллегиальным исполнительным органом Профсоюза. </w:t>
      </w:r>
    </w:p>
    <w:p w:rsidR="006B2447" w:rsidRPr="004952D3" w:rsidRDefault="006B2447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Ежегодно отчитывается</w:t>
      </w:r>
      <w:r w:rsidRPr="004952D3">
        <w:rPr>
          <w:rFonts w:ascii="Times New Roman" w:hAnsi="Times New Roman" w:cs="Times New Roman"/>
          <w:sz w:val="28"/>
          <w:szCs w:val="28"/>
        </w:rPr>
        <w:t xml:space="preserve">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. </w:t>
      </w:r>
    </w:p>
    <w:p w:rsidR="006B2447" w:rsidRPr="004952D3" w:rsidRDefault="006B2447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Представляет</w:t>
      </w:r>
      <w:r w:rsidRPr="004952D3">
        <w:rPr>
          <w:rFonts w:ascii="Times New Roman" w:hAnsi="Times New Roman" w:cs="Times New Roman"/>
          <w:sz w:val="28"/>
          <w:szCs w:val="28"/>
        </w:rPr>
        <w:t xml:space="preserve">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.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Представля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интересы обучающихся при заключении и внесении изменений в соглашение, заключаемое между коллективом обучающихся и администрацией образовательной организации, осуществляет контроль за его выполнением, а также при реализации права на участие в управлении организацией сферы образования, рассмотрении споров, права на защиту социально-экономических прав и интересов, охрану труда и здоровья.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Выражает и отстаива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Осуществляет</w:t>
      </w:r>
      <w:r w:rsidR="00091A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 </w:t>
      </w:r>
    </w:p>
    <w:p w:rsidR="006B2447" w:rsidRPr="004952D3" w:rsidRDefault="006B2447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Организует</w:t>
      </w:r>
      <w:r w:rsidRPr="004952D3">
        <w:rPr>
          <w:rFonts w:ascii="Times New Roman" w:hAnsi="Times New Roman" w:cs="Times New Roman"/>
          <w:sz w:val="28"/>
          <w:szCs w:val="28"/>
        </w:rPr>
        <w:t xml:space="preserve"> выборы и работу уполномоченных (доверенных) лиц по охране труда Профсоюза, инициирует создание комитета (комиссии) по охране труда.</w:t>
      </w:r>
    </w:p>
    <w:p w:rsidR="006B2447" w:rsidRPr="004952D3" w:rsidRDefault="003C015B" w:rsidP="006B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Организует и проводи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коллективные действия работников и обучающихся в поддержку их требований в соответствии с законодательством Российской Федерации. </w:t>
      </w:r>
    </w:p>
    <w:p w:rsidR="006B2447" w:rsidRPr="004952D3" w:rsidRDefault="003C015B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Выдвигает и направля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 </w:t>
      </w:r>
    </w:p>
    <w:p w:rsidR="006B2447" w:rsidRPr="004952D3" w:rsidRDefault="003C015B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A6D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Согласовыва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минимум необходимых работ (услуг), выполняемых в период проведения забастовки работниками организации сферы образования.</w:t>
      </w:r>
    </w:p>
    <w:p w:rsidR="006B2447" w:rsidRPr="004952D3" w:rsidRDefault="006B2447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Выдвигает</w:t>
      </w:r>
      <w:r w:rsidR="00382E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52D3">
        <w:rPr>
          <w:rFonts w:ascii="Times New Roman" w:hAnsi="Times New Roman" w:cs="Times New Roman"/>
          <w:sz w:val="28"/>
          <w:szCs w:val="28"/>
        </w:rPr>
        <w:t xml:space="preserve">кандидатуры для избрания в управляющий совет, ученый совет, наблюдательный совет, иные представительные и другие органы управления организации сферы образования. </w:t>
      </w:r>
    </w:p>
    <w:p w:rsidR="006B2447" w:rsidRPr="004952D3" w:rsidRDefault="003C015B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Определя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сроки и порядок проведения отчетов и выборов в первичной профсоюзной организации, в том числе в единые сроки, установленные соответствующим вышестоящим профсоюзным органом. </w:t>
      </w:r>
    </w:p>
    <w:p w:rsidR="006B2447" w:rsidRPr="004952D3" w:rsidRDefault="006B2447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Проводит</w:t>
      </w:r>
      <w:r w:rsidRPr="004952D3">
        <w:rPr>
          <w:rFonts w:ascii="Times New Roman" w:hAnsi="Times New Roman" w:cs="Times New Roman"/>
          <w:sz w:val="28"/>
          <w:szCs w:val="28"/>
        </w:rPr>
        <w:t xml:space="preserve"> работу по вовлечению работников в члены Профсоюза, организует работу по учету членов Профсоюза в соответствии с Положением о членском профсоюзном билете и учете членов Профсоюза, утверждаемым выборным коллегиальным исполнительным органом Профсоюза. </w:t>
      </w:r>
    </w:p>
    <w:p w:rsidR="006B2447" w:rsidRPr="004952D3" w:rsidRDefault="006B2447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Организует</w:t>
      </w:r>
      <w:r w:rsidRPr="004952D3">
        <w:rPr>
          <w:rFonts w:ascii="Times New Roman" w:hAnsi="Times New Roman" w:cs="Times New Roman"/>
          <w:sz w:val="28"/>
          <w:szCs w:val="28"/>
        </w:rPr>
        <w:t xml:space="preserve"> обучение профсоюзного актива и членов Профсоюза. </w:t>
      </w:r>
    </w:p>
    <w:p w:rsidR="006B2447" w:rsidRPr="004952D3" w:rsidRDefault="003C015B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6B2447">
        <w:rPr>
          <w:rFonts w:ascii="Times New Roman" w:hAnsi="Times New Roman" w:cs="Times New Roman"/>
          <w:b/>
          <w:i/>
          <w:sz w:val="28"/>
          <w:szCs w:val="28"/>
        </w:rPr>
        <w:t>Ходатайствует</w:t>
      </w:r>
      <w:r w:rsidR="006B2447" w:rsidRPr="004952D3">
        <w:rPr>
          <w:rFonts w:ascii="Times New Roman" w:hAnsi="Times New Roman" w:cs="Times New Roman"/>
          <w:sz w:val="28"/>
          <w:szCs w:val="28"/>
        </w:rPr>
        <w:t xml:space="preserve"> о награждении членов Профсоюза, профсоюзных работников и профсоюзного актива государственными, ведомственными и профсоюзными наградами.</w:t>
      </w:r>
    </w:p>
    <w:p w:rsidR="006B2447" w:rsidRDefault="003C015B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6B2447" w:rsidRPr="00382E3C">
        <w:rPr>
          <w:rFonts w:ascii="Times New Roman" w:hAnsi="Times New Roman" w:cs="Times New Roman"/>
          <w:b/>
          <w:i/>
          <w:sz w:val="28"/>
          <w:szCs w:val="28"/>
        </w:rPr>
        <w:t xml:space="preserve">Осуществляет </w:t>
      </w:r>
      <w:r w:rsidR="006B2447" w:rsidRPr="003C015B">
        <w:rPr>
          <w:rFonts w:ascii="Times New Roman" w:hAnsi="Times New Roman" w:cs="Times New Roman"/>
          <w:b/>
          <w:i/>
          <w:sz w:val="28"/>
          <w:szCs w:val="28"/>
        </w:rPr>
        <w:t>другие полномочия</w:t>
      </w:r>
      <w:r w:rsidR="006B2447" w:rsidRPr="004952D3">
        <w:rPr>
          <w:rFonts w:ascii="Times New Roman" w:hAnsi="Times New Roman" w:cs="Times New Roman"/>
          <w:sz w:val="28"/>
          <w:szCs w:val="28"/>
        </w:rPr>
        <w:t>, в том числе делегированные ему собранием (конференцией) первичной профсоюзной организации, а также в соответствии с решениями вышестоящих профсоюзных органов.</w:t>
      </w:r>
    </w:p>
    <w:p w:rsidR="00CC035D" w:rsidRDefault="00CC035D" w:rsidP="00CC0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53" w:rsidRPr="000C0CDC" w:rsidRDefault="000A5335" w:rsidP="00CC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D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лгоритм </w:t>
      </w:r>
      <w:r w:rsidR="00047DB7" w:rsidRPr="000C0CDC">
        <w:rPr>
          <w:rFonts w:ascii="Times New Roman" w:hAnsi="Times New Roman" w:cs="Times New Roman"/>
          <w:b/>
          <w:i/>
          <w:sz w:val="28"/>
          <w:szCs w:val="28"/>
        </w:rPr>
        <w:t>действий председателя первичной профсоюзной организации при подготовке</w:t>
      </w:r>
      <w:r w:rsidRPr="000C0CDC">
        <w:rPr>
          <w:rFonts w:ascii="Times New Roman" w:hAnsi="Times New Roman" w:cs="Times New Roman"/>
          <w:b/>
          <w:i/>
          <w:sz w:val="28"/>
          <w:szCs w:val="28"/>
        </w:rPr>
        <w:t xml:space="preserve"> заседания профкома:</w:t>
      </w:r>
    </w:p>
    <w:p w:rsidR="000A5335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 xml:space="preserve">- определиться с повесткой дня; </w:t>
      </w:r>
    </w:p>
    <w:p w:rsidR="00265B40" w:rsidRPr="005945AD" w:rsidRDefault="00265B40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нформировать членов профкома о дате и времени заседания;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 xml:space="preserve">- составить рабочую группу и назначить ответственное лицо; 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>- собрать необходимый материал, подготовить информацию по вопросу;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 xml:space="preserve">- подготовить проект постановления; 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 xml:space="preserve">- провести заседание; </w:t>
      </w:r>
    </w:p>
    <w:p w:rsidR="00265B40" w:rsidRDefault="00265B40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постановление</w:t>
      </w:r>
      <w:r w:rsidRPr="00265B4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A5335" w:rsidRPr="005945AD" w:rsidRDefault="00265B40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A5335" w:rsidRPr="005945AD"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дорабатывается </w:t>
      </w:r>
      <w:r w:rsidR="000A5335" w:rsidRPr="005945AD">
        <w:rPr>
          <w:rFonts w:ascii="Times New Roman" w:hAnsi="Times New Roman" w:cs="Times New Roman"/>
          <w:sz w:val="28"/>
          <w:szCs w:val="28"/>
        </w:rPr>
        <w:t xml:space="preserve"> после заседания;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 xml:space="preserve">- оформить протокол; 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 xml:space="preserve">- довести постановление до исполнителей; 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 xml:space="preserve">- поставить постановление на учет и контроль; </w:t>
      </w:r>
    </w:p>
    <w:p w:rsidR="000A5335" w:rsidRPr="005945AD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>- организовать исполнение постановления;</w:t>
      </w:r>
    </w:p>
    <w:p w:rsidR="00460F53" w:rsidRDefault="000A5335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AD">
        <w:rPr>
          <w:rFonts w:ascii="Times New Roman" w:hAnsi="Times New Roman" w:cs="Times New Roman"/>
          <w:sz w:val="28"/>
          <w:szCs w:val="28"/>
        </w:rPr>
        <w:t>- по исполнению снять его с учета и контроля.</w:t>
      </w:r>
    </w:p>
    <w:p w:rsidR="00B4047D" w:rsidRDefault="00B4047D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47D" w:rsidRDefault="00B4047D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47D" w:rsidRDefault="00B4047D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47D" w:rsidRDefault="00B4047D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36" w:type="dxa"/>
        <w:tblLook w:val="04A0"/>
      </w:tblPr>
      <w:tblGrid>
        <w:gridCol w:w="9736"/>
      </w:tblGrid>
      <w:tr w:rsidR="00CC035D" w:rsidTr="00B4047D">
        <w:trPr>
          <w:trHeight w:val="1886"/>
        </w:trPr>
        <w:tc>
          <w:tcPr>
            <w:tcW w:w="9736" w:type="dxa"/>
          </w:tcPr>
          <w:p w:rsidR="00B4047D" w:rsidRDefault="00A07005" w:rsidP="00B4047D">
            <w:pPr>
              <w:spacing w:line="360" w:lineRule="auto"/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00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5-конечная звезда 7" o:spid="_x0000_s1026" style="position:absolute;left:0;text-align:left;margin-left:.45pt;margin-top:7.45pt;width:18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" path="m,116423r90956,1l119063,r28106,116424l238125,116423r-73585,71953l192647,304799,119063,232845,45478,304799,73585,188376,,116423xe" fillcolor="#4f81bd [3204]" strokecolor="#243f60 [1604]" strokeweight="2pt">
                  <v:path arrowok="t" o:connecttype="custom" o:connectlocs="0,116423;90956,116424;119063,0;147169,116424;238125,116423;164540,188376;192647,304799;119063,232845;45478,304799;73585,188376;0,116423" o:connectangles="0,0,0,0,0,0,0,0,0,0,0"/>
                </v:shape>
              </w:pict>
            </w:r>
            <w:r w:rsidR="00B404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047D" w:rsidRPr="00CC035D">
              <w:rPr>
                <w:rFonts w:ascii="Times New Roman" w:hAnsi="Times New Roman" w:cs="Times New Roman"/>
                <w:b/>
                <w:sz w:val="28"/>
                <w:szCs w:val="28"/>
              </w:rPr>
              <w:t>Проекты Общероссийского Профсоюза образования</w:t>
            </w:r>
          </w:p>
          <w:p w:rsidR="00B4047D" w:rsidRDefault="00B4047D" w:rsidP="00B4047D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ой Профсоюз»</w:t>
            </w:r>
          </w:p>
          <w:p w:rsidR="00B4047D" w:rsidRDefault="00B4047D" w:rsidP="00B4047D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союзное образование»</w:t>
            </w:r>
          </w:p>
          <w:p w:rsidR="00B4047D" w:rsidRPr="00CC035D" w:rsidRDefault="00B4047D" w:rsidP="00B4047D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- Год спорта, здоровья и долголетия!</w:t>
            </w:r>
          </w:p>
          <w:p w:rsidR="00CC035D" w:rsidRDefault="00CC035D" w:rsidP="00B4047D">
            <w:pPr>
              <w:tabs>
                <w:tab w:val="left" w:pos="2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5D" w:rsidRDefault="00CC035D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35D" w:rsidRPr="005945AD" w:rsidRDefault="00CC035D" w:rsidP="00CC0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35D" w:rsidRDefault="00CC035D" w:rsidP="00CC035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CC035D" w:rsidRDefault="00CC035D" w:rsidP="00CC035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4047D" w:rsidRPr="000C0CDC" w:rsidRDefault="00B4047D" w:rsidP="00CC035D">
      <w:pPr>
        <w:spacing w:line="360" w:lineRule="auto"/>
        <w:ind w:left="708"/>
        <w:rPr>
          <w:sz w:val="28"/>
          <w:szCs w:val="28"/>
          <w:u w:val="single"/>
        </w:rPr>
      </w:pPr>
    </w:p>
    <w:p w:rsidR="00460F53" w:rsidRPr="000C0CDC" w:rsidRDefault="00FE0D36" w:rsidP="000C0CD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Основные моменты</w:t>
      </w:r>
      <w:r w:rsidR="00B4047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дготовки заседания</w:t>
      </w:r>
      <w:r w:rsidR="005945AD" w:rsidRPr="000C0CDC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FE0D36" w:rsidRPr="000C0CDC" w:rsidRDefault="00F965E8" w:rsidP="00840D9B">
      <w:pPr>
        <w:tabs>
          <w:tab w:val="left" w:pos="858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. С чего начинается подготовка заседания профкома? </w:t>
      </w:r>
      <w:r w:rsidR="00840D9B" w:rsidRPr="000C0CDC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E0D36" w:rsidRPr="00FE0D36" w:rsidRDefault="00F965E8" w:rsidP="00FE0D36">
      <w:pPr>
        <w:jc w:val="both"/>
        <w:rPr>
          <w:rFonts w:ascii="Times New Roman" w:hAnsi="Times New Roman" w:cs="Times New Roman"/>
          <w:sz w:val="28"/>
          <w:szCs w:val="28"/>
        </w:rPr>
      </w:pPr>
      <w:r w:rsidRPr="00FE0D36">
        <w:rPr>
          <w:rFonts w:ascii="Times New Roman" w:hAnsi="Times New Roman" w:cs="Times New Roman"/>
          <w:sz w:val="28"/>
          <w:szCs w:val="28"/>
        </w:rPr>
        <w:t>Подготовка заседания профсоюзного комитета начинается с момента принятия решения о его проведении</w:t>
      </w:r>
      <w:r w:rsidR="006B2447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, который </w:t>
      </w:r>
      <w:r w:rsidRPr="00FE0D36">
        <w:rPr>
          <w:rFonts w:ascii="Times New Roman" w:hAnsi="Times New Roman" w:cs="Times New Roman"/>
          <w:sz w:val="28"/>
          <w:szCs w:val="28"/>
        </w:rPr>
        <w:t xml:space="preserve"> составляется, как правило, на календарный год.</w:t>
      </w:r>
    </w:p>
    <w:p w:rsidR="00FE0D36" w:rsidRPr="000C0CDC" w:rsidRDefault="00A07005">
      <w:pPr>
        <w:rPr>
          <w:rFonts w:ascii="Times New Roman" w:hAnsi="Times New Roman" w:cs="Times New Roman"/>
          <w:i/>
          <w:sz w:val="32"/>
          <w:szCs w:val="32"/>
        </w:rPr>
      </w:pPr>
      <w:r w:rsidRPr="00A07005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5-конечная звезда 2" o:spid="_x0000_s1031" style="position:absolute;margin-left:3.45pt;margin-top:25.6pt;width:30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" path="m,120061r149168,1l195263,r46094,120062l390525,120061,269845,194263r46096,120061l195263,240121,74584,314324,120680,194263,,120061xe" fillcolor="#4f81bd [3204]" strokecolor="#243f60 [1604]" strokeweight="2pt">
            <v:path arrowok="t" o:connecttype="custom" o:connectlocs="0,120061;149168,120062;195263,0;241357,120062;390525,120061;269845,194263;315941,314324;195263,240121;74584,314324;120680,194263;0,120061" o:connectangles="0,0,0,0,0,0,0,0,0,0,0"/>
          </v:shape>
        </w:pic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2. Как часто проводятся заседания?</w:t>
      </w:r>
    </w:p>
    <w:p w:rsidR="00FE0D36" w:rsidRPr="00B4047D" w:rsidRDefault="00B4047D" w:rsidP="00B4047D">
      <w:pPr>
        <w:tabs>
          <w:tab w:val="left" w:pos="1995"/>
        </w:tabs>
        <w:ind w:left="1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47D">
        <w:rPr>
          <w:rFonts w:ascii="Times New Roman" w:hAnsi="Times New Roman" w:cs="Times New Roman"/>
          <w:sz w:val="28"/>
          <w:szCs w:val="28"/>
        </w:rPr>
        <w:t>Заседания профсоюзного комитета проводятся по мере необходимости, но не реже одного раза в два месяца.</w:t>
      </w:r>
    </w:p>
    <w:p w:rsidR="00740646" w:rsidRPr="000C0CDC" w:rsidRDefault="00F965E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3. Какие вопросы обсуждаются на заседании? </w:t>
      </w:r>
    </w:p>
    <w:p w:rsidR="009C1A08" w:rsidRDefault="00F965E8" w:rsidP="00B40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Повестка дня заседаний </w:t>
      </w:r>
      <w:r w:rsidR="006B2447">
        <w:rPr>
          <w:rFonts w:ascii="Times New Roman" w:hAnsi="Times New Roman" w:cs="Times New Roman"/>
          <w:sz w:val="28"/>
          <w:szCs w:val="28"/>
        </w:rPr>
        <w:t>определяется</w:t>
      </w:r>
      <w:r w:rsidRPr="00740646">
        <w:rPr>
          <w:rFonts w:ascii="Times New Roman" w:hAnsi="Times New Roman" w:cs="Times New Roman"/>
          <w:sz w:val="28"/>
          <w:szCs w:val="28"/>
        </w:rPr>
        <w:t xml:space="preserve"> план</w:t>
      </w:r>
      <w:r w:rsidR="006B2447">
        <w:rPr>
          <w:rFonts w:ascii="Times New Roman" w:hAnsi="Times New Roman" w:cs="Times New Roman"/>
          <w:sz w:val="28"/>
          <w:szCs w:val="28"/>
        </w:rPr>
        <w:t>ом</w:t>
      </w:r>
      <w:r w:rsidRPr="00740646">
        <w:rPr>
          <w:rFonts w:ascii="Times New Roman" w:hAnsi="Times New Roman" w:cs="Times New Roman"/>
          <w:sz w:val="28"/>
          <w:szCs w:val="28"/>
        </w:rPr>
        <w:t xml:space="preserve"> работы профкома.</w:t>
      </w:r>
      <w:r w:rsidR="00A07005" w:rsidRPr="00A07005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5-конечная звезда 4" o:spid="_x0000_s1030" style="position:absolute;left:0;text-align:left;margin-left:11.7pt;margin-top:17pt;width:18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" path="m,116423r90956,1l119063,r28106,116424l238125,116423r-73585,71953l192647,304799,119063,232845,45478,304799,73585,188376,,116423xe" fillcolor="#4f81bd [3204]" strokecolor="#243f60 [1604]" strokeweight="2pt">
            <v:path arrowok="t" o:connecttype="custom" o:connectlocs="0,116423;90956,116424;119063,0;147169,116424;238125,116423;164540,188376;192647,304799;119063,232845;45478,304799;73585,188376;0,116423" o:connectangles="0,0,0,0,0,0,0,0,0,0,0"/>
          </v:shape>
        </w:pict>
      </w:r>
    </w:p>
    <w:p w:rsidR="00B4047D" w:rsidRPr="009C1A08" w:rsidRDefault="009C1A08" w:rsidP="00B4047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A08">
        <w:rPr>
          <w:rFonts w:ascii="Times New Roman" w:hAnsi="Times New Roman" w:cs="Times New Roman"/>
          <w:sz w:val="28"/>
          <w:szCs w:val="28"/>
          <w:u w:val="single"/>
        </w:rPr>
        <w:t>Вопросы, предусмотренные п. 3.24  статьи 23 устава, не могут быть делегированы другому органу – председателю или президиуму), поэтому при определении повестки дня надо руководствоваться именно  пунктами 3.1 – 3,19 статьи 23 Устава.</w:t>
      </w:r>
    </w:p>
    <w:p w:rsidR="00740646" w:rsidRDefault="00F965E8" w:rsidP="009C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 w:rsidR="001E049F">
        <w:rPr>
          <w:rFonts w:ascii="Times New Roman" w:hAnsi="Times New Roman" w:cs="Times New Roman"/>
          <w:sz w:val="28"/>
          <w:szCs w:val="28"/>
        </w:rPr>
        <w:t xml:space="preserve">такие, например,  </w:t>
      </w:r>
      <w:r w:rsidRPr="00740646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>- об участии профкома в разработке локальных нормативных актов по оплате труда и другие вопросам;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 - о распределении обязанностей между членами профкома и создании комиссий профсоюзного комитета; 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>- о проектах коллективного договора и Положения об оплате труда;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 - о распределении учебной нагрузки;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 - о проверке внесения изменений в трудовые договоры работников; 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>- об итогах выполнения плана мероприятий по улучшению условий труда работников;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 - об утверждении графика отпусков; 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- согласование расписания занятий; </w:t>
      </w:r>
    </w:p>
    <w:p w:rsidR="00886502" w:rsidRDefault="00886502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5E8" w:rsidRPr="00740646">
        <w:rPr>
          <w:rFonts w:ascii="Times New Roman" w:hAnsi="Times New Roman" w:cs="Times New Roman"/>
          <w:sz w:val="28"/>
          <w:szCs w:val="28"/>
        </w:rPr>
        <w:t xml:space="preserve">об итогах проверки </w:t>
      </w:r>
      <w:r w:rsidR="00840D9B">
        <w:rPr>
          <w:rFonts w:ascii="Times New Roman" w:hAnsi="Times New Roman" w:cs="Times New Roman"/>
          <w:sz w:val="28"/>
          <w:szCs w:val="28"/>
        </w:rPr>
        <w:t>соблюдения трудового законодательства</w:t>
      </w:r>
    </w:p>
    <w:p w:rsidR="00740646" w:rsidRDefault="00840D9B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лопроизводства по кадрам и т.д.)</w:t>
      </w:r>
      <w:r w:rsidR="00F965E8" w:rsidRPr="00740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0646" w:rsidRDefault="00740646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E8" w:rsidRPr="00740646">
        <w:rPr>
          <w:rFonts w:ascii="Times New Roman" w:hAnsi="Times New Roman" w:cs="Times New Roman"/>
          <w:sz w:val="28"/>
          <w:szCs w:val="28"/>
        </w:rPr>
        <w:t>о рассмотрении проекта приказа о расторжении трудового договора с членом Профсоюза;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 - о подготовке публичного отчёта о работе за год; </w:t>
      </w:r>
    </w:p>
    <w:p w:rsidR="00740646" w:rsidRDefault="00740646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E8" w:rsidRPr="00740646">
        <w:rPr>
          <w:rFonts w:ascii="Times New Roman" w:hAnsi="Times New Roman" w:cs="Times New Roman"/>
          <w:sz w:val="28"/>
          <w:szCs w:val="28"/>
        </w:rPr>
        <w:t>об участии профкома в аттестации педагогических кадров</w:t>
      </w:r>
      <w:r w:rsidR="00840D9B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F965E8" w:rsidRPr="00740646">
        <w:rPr>
          <w:rFonts w:ascii="Times New Roman" w:hAnsi="Times New Roman" w:cs="Times New Roman"/>
          <w:sz w:val="28"/>
          <w:szCs w:val="28"/>
        </w:rPr>
        <w:t>;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 xml:space="preserve"> - о выполнении </w:t>
      </w:r>
      <w:r w:rsidR="00840D9B">
        <w:rPr>
          <w:rFonts w:ascii="Times New Roman" w:hAnsi="Times New Roman" w:cs="Times New Roman"/>
          <w:sz w:val="28"/>
          <w:szCs w:val="28"/>
        </w:rPr>
        <w:t>С</w:t>
      </w:r>
      <w:r w:rsidRPr="00740646">
        <w:rPr>
          <w:rFonts w:ascii="Times New Roman" w:hAnsi="Times New Roman" w:cs="Times New Roman"/>
          <w:sz w:val="28"/>
          <w:szCs w:val="28"/>
        </w:rPr>
        <w:t xml:space="preserve">оглашения по охране труда; </w:t>
      </w:r>
    </w:p>
    <w:p w:rsidR="00740646" w:rsidRDefault="00F965E8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646">
        <w:rPr>
          <w:rFonts w:ascii="Times New Roman" w:hAnsi="Times New Roman" w:cs="Times New Roman"/>
          <w:sz w:val="28"/>
          <w:szCs w:val="28"/>
        </w:rPr>
        <w:t>- о рациональном расходован</w:t>
      </w:r>
      <w:r w:rsidR="00886502">
        <w:rPr>
          <w:rFonts w:ascii="Times New Roman" w:hAnsi="Times New Roman" w:cs="Times New Roman"/>
          <w:sz w:val="28"/>
          <w:szCs w:val="28"/>
        </w:rPr>
        <w:t>ии средств профсоюзного бюджета и др.</w:t>
      </w:r>
    </w:p>
    <w:p w:rsidR="00886502" w:rsidRPr="00740646" w:rsidRDefault="00886502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2D3" w:rsidRPr="000C0CDC" w:rsidRDefault="00F77C76" w:rsidP="00F77C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0CD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382E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257A" w:rsidRPr="000C0CDC">
        <w:rPr>
          <w:rFonts w:ascii="Times New Roman" w:hAnsi="Times New Roman" w:cs="Times New Roman"/>
          <w:b/>
          <w:i/>
          <w:sz w:val="28"/>
          <w:szCs w:val="28"/>
        </w:rPr>
        <w:t>Обязанности ответст</w:t>
      </w:r>
      <w:r w:rsidR="00886502" w:rsidRPr="000C0CDC">
        <w:rPr>
          <w:rFonts w:ascii="Times New Roman" w:hAnsi="Times New Roman" w:cs="Times New Roman"/>
          <w:b/>
          <w:i/>
          <w:sz w:val="28"/>
          <w:szCs w:val="28"/>
        </w:rPr>
        <w:t xml:space="preserve">венного за подготовку заседания </w:t>
      </w:r>
      <w:r w:rsidR="004D257A" w:rsidRPr="000C0CDC">
        <w:rPr>
          <w:rFonts w:ascii="Times New Roman" w:hAnsi="Times New Roman" w:cs="Times New Roman"/>
          <w:b/>
          <w:i/>
          <w:sz w:val="28"/>
          <w:szCs w:val="28"/>
        </w:rPr>
        <w:t>профкома</w:t>
      </w:r>
    </w:p>
    <w:p w:rsidR="004952D3" w:rsidRPr="00B84217" w:rsidRDefault="00B84217" w:rsidP="00B84217">
      <w:pPr>
        <w:jc w:val="both"/>
        <w:rPr>
          <w:rFonts w:ascii="Times New Roman" w:hAnsi="Times New Roman" w:cs="Times New Roman"/>
          <w:sz w:val="28"/>
          <w:szCs w:val="28"/>
        </w:rPr>
      </w:pPr>
      <w:r w:rsidRPr="00B84217">
        <w:rPr>
          <w:rFonts w:ascii="Times New Roman" w:hAnsi="Times New Roman" w:cs="Times New Roman"/>
          <w:sz w:val="28"/>
          <w:szCs w:val="28"/>
        </w:rPr>
        <w:t xml:space="preserve">С момента принятия решения о проведении заседания профкома с обсуждением определенного вопроса </w:t>
      </w:r>
      <w:r w:rsidR="00840D9B">
        <w:rPr>
          <w:rFonts w:ascii="Times New Roman" w:hAnsi="Times New Roman" w:cs="Times New Roman"/>
          <w:sz w:val="28"/>
          <w:szCs w:val="28"/>
        </w:rPr>
        <w:t xml:space="preserve">председателем, как правило, назначается </w:t>
      </w:r>
      <w:r w:rsidRPr="00B84217">
        <w:rPr>
          <w:rFonts w:ascii="Times New Roman" w:hAnsi="Times New Roman" w:cs="Times New Roman"/>
          <w:sz w:val="28"/>
          <w:szCs w:val="28"/>
        </w:rPr>
        <w:t>ответственное лицо (член профкома)</w:t>
      </w:r>
      <w:r w:rsidR="00840D9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84217">
        <w:rPr>
          <w:rFonts w:ascii="Times New Roman" w:hAnsi="Times New Roman" w:cs="Times New Roman"/>
          <w:sz w:val="28"/>
          <w:szCs w:val="28"/>
        </w:rPr>
        <w:t xml:space="preserve">формирует рабочую группу или привлекает постоянную комиссию профкома. Они изучают данный вопрос, проводят проверку, готовят справку, проект постановления, а также сообщение </w:t>
      </w:r>
      <w:r w:rsidR="00886502">
        <w:rPr>
          <w:rFonts w:ascii="Times New Roman" w:hAnsi="Times New Roman" w:cs="Times New Roman"/>
          <w:sz w:val="28"/>
          <w:szCs w:val="28"/>
        </w:rPr>
        <w:t>по данному вопросу на заседании</w:t>
      </w:r>
      <w:r w:rsidRPr="00B84217">
        <w:rPr>
          <w:rFonts w:ascii="Times New Roman" w:hAnsi="Times New Roman" w:cs="Times New Roman"/>
          <w:sz w:val="28"/>
          <w:szCs w:val="28"/>
        </w:rPr>
        <w:t xml:space="preserve"> профсоюзного комитета. В обязанности ответственного за подготовку заседания профкома также входит копирование документов к заседанию и организация контроля исполнения принятого постановления.</w:t>
      </w:r>
    </w:p>
    <w:p w:rsidR="00B84217" w:rsidRPr="000C0CDC" w:rsidRDefault="00F77C76" w:rsidP="00F77C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>5.</w:t>
      </w:r>
      <w:r w:rsidR="00382E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84217" w:rsidRPr="000C0CDC">
        <w:rPr>
          <w:rFonts w:ascii="Times New Roman" w:hAnsi="Times New Roman" w:cs="Times New Roman"/>
          <w:b/>
          <w:i/>
          <w:sz w:val="32"/>
          <w:szCs w:val="32"/>
        </w:rPr>
        <w:t>Когда, в какое время проводятся заседания профкома?</w:t>
      </w:r>
    </w:p>
    <w:p w:rsidR="001E049F" w:rsidRDefault="00EB27A3" w:rsidP="001E0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531">
        <w:rPr>
          <w:rFonts w:ascii="Times New Roman" w:hAnsi="Times New Roman" w:cs="Times New Roman"/>
          <w:sz w:val="28"/>
          <w:szCs w:val="28"/>
        </w:rPr>
        <w:t>Профсоюзный комитет – это постоянно работающий коллегиальный орган, поэтому наиболее целесообразно установить постоянный день, время и место для проведения профсою</w:t>
      </w:r>
      <w:r w:rsidR="001E049F">
        <w:rPr>
          <w:rFonts w:ascii="Times New Roman" w:hAnsi="Times New Roman" w:cs="Times New Roman"/>
          <w:sz w:val="28"/>
          <w:szCs w:val="28"/>
        </w:rPr>
        <w:t>зных мероприятий.</w:t>
      </w:r>
    </w:p>
    <w:p w:rsidR="00B84217" w:rsidRDefault="00C62E6D" w:rsidP="001E0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ательно</w:t>
      </w:r>
      <w:r w:rsidR="00EB27A3" w:rsidRPr="00866531">
        <w:rPr>
          <w:rFonts w:ascii="Times New Roman" w:hAnsi="Times New Roman" w:cs="Times New Roman"/>
          <w:sz w:val="28"/>
          <w:szCs w:val="28"/>
        </w:rPr>
        <w:t>, чтобы помещение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оводятся заседания, </w:t>
      </w:r>
      <w:r w:rsidR="00EB27A3" w:rsidRPr="00866531">
        <w:rPr>
          <w:rFonts w:ascii="Times New Roman" w:hAnsi="Times New Roman" w:cs="Times New Roman"/>
          <w:sz w:val="28"/>
          <w:szCs w:val="28"/>
        </w:rPr>
        <w:t xml:space="preserve"> было закреплено за профкомом постоя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27A3" w:rsidRPr="00866531">
        <w:rPr>
          <w:rFonts w:ascii="Times New Roman" w:hAnsi="Times New Roman" w:cs="Times New Roman"/>
          <w:sz w:val="28"/>
          <w:szCs w:val="28"/>
        </w:rPr>
        <w:t xml:space="preserve"> Важно закрепить это в коллективном договоре! Уют, комфорт, наличие технических средств в помещении – это немало</w:t>
      </w:r>
      <w:r>
        <w:rPr>
          <w:rFonts w:ascii="Times New Roman" w:hAnsi="Times New Roman" w:cs="Times New Roman"/>
          <w:sz w:val="28"/>
          <w:szCs w:val="28"/>
        </w:rPr>
        <w:t>важно! В</w:t>
      </w:r>
      <w:r w:rsidR="00EB27A3" w:rsidRPr="00866531">
        <w:rPr>
          <w:rFonts w:ascii="Times New Roman" w:hAnsi="Times New Roman" w:cs="Times New Roman"/>
          <w:sz w:val="28"/>
          <w:szCs w:val="28"/>
        </w:rPr>
        <w:t xml:space="preserve"> помещении, где проводится заседание, </w:t>
      </w:r>
      <w:r>
        <w:rPr>
          <w:rFonts w:ascii="Times New Roman" w:hAnsi="Times New Roman" w:cs="Times New Roman"/>
          <w:sz w:val="28"/>
          <w:szCs w:val="28"/>
        </w:rPr>
        <w:t xml:space="preserve">должны присутствовать </w:t>
      </w:r>
      <w:r w:rsidR="00EB27A3" w:rsidRPr="00866531">
        <w:rPr>
          <w:rFonts w:ascii="Times New Roman" w:hAnsi="Times New Roman" w:cs="Times New Roman"/>
          <w:sz w:val="28"/>
          <w:szCs w:val="28"/>
        </w:rPr>
        <w:t>атрибуты и символика Общероссийского Профсоюза образования.</w:t>
      </w:r>
    </w:p>
    <w:p w:rsidR="00F605CF" w:rsidRPr="00B4047D" w:rsidRDefault="00C62E6D" w:rsidP="00B4047D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день проведения заседания профкома необходимо согласовать с руководителем образовательной организации. Эта важно, поскольку члены профкома имеют право на освобождение от о</w:t>
      </w:r>
      <w:r w:rsidR="005945AD">
        <w:rPr>
          <w:rFonts w:ascii="Times New Roman" w:hAnsi="Times New Roman" w:cs="Times New Roman"/>
          <w:sz w:val="28"/>
          <w:szCs w:val="28"/>
        </w:rPr>
        <w:t>сновной работы в соответствии со статьёй 374 Трудового Кодекса Российской Федерации.</w:t>
      </w:r>
    </w:p>
    <w:p w:rsidR="00840D9B" w:rsidRPr="000C0CDC" w:rsidRDefault="00F77C76" w:rsidP="005F08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0CDC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382E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05CF" w:rsidRPr="000C0CDC">
        <w:rPr>
          <w:rFonts w:ascii="Times New Roman" w:hAnsi="Times New Roman" w:cs="Times New Roman"/>
          <w:b/>
          <w:i/>
          <w:sz w:val="28"/>
          <w:szCs w:val="28"/>
        </w:rPr>
        <w:t>Может ли проводиться заседание вне</w:t>
      </w:r>
      <w:r w:rsidR="001E049F">
        <w:rPr>
          <w:rFonts w:ascii="Times New Roman" w:hAnsi="Times New Roman" w:cs="Times New Roman"/>
          <w:b/>
          <w:i/>
          <w:sz w:val="28"/>
          <w:szCs w:val="28"/>
        </w:rPr>
        <w:t xml:space="preserve"> плана</w:t>
      </w:r>
      <w:r w:rsidR="00840D9B" w:rsidRPr="000C0CD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F08AE" w:rsidRDefault="00D91A1C" w:rsidP="00F60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AE">
        <w:rPr>
          <w:rFonts w:ascii="Times New Roman" w:hAnsi="Times New Roman" w:cs="Times New Roman"/>
          <w:sz w:val="28"/>
          <w:szCs w:val="28"/>
        </w:rPr>
        <w:t>Внеочередное заседание профсоюзного комитета созывается</w:t>
      </w:r>
      <w:r w:rsidR="00840D9B">
        <w:rPr>
          <w:rFonts w:ascii="Times New Roman" w:hAnsi="Times New Roman" w:cs="Times New Roman"/>
          <w:sz w:val="28"/>
          <w:szCs w:val="28"/>
        </w:rPr>
        <w:t>:</w:t>
      </w:r>
      <w:r w:rsidRPr="005F08AE">
        <w:rPr>
          <w:rFonts w:ascii="Times New Roman" w:hAnsi="Times New Roman" w:cs="Times New Roman"/>
          <w:sz w:val="28"/>
          <w:szCs w:val="28"/>
        </w:rPr>
        <w:t xml:space="preserve"> президиумом</w:t>
      </w:r>
      <w:r w:rsidR="00840D9B">
        <w:rPr>
          <w:rFonts w:ascii="Times New Roman" w:hAnsi="Times New Roman" w:cs="Times New Roman"/>
          <w:sz w:val="28"/>
          <w:szCs w:val="28"/>
        </w:rPr>
        <w:t>,</w:t>
      </w:r>
      <w:r w:rsidRPr="005F08AE">
        <w:rPr>
          <w:rFonts w:ascii="Times New Roman" w:hAnsi="Times New Roman" w:cs="Times New Roman"/>
          <w:sz w:val="28"/>
          <w:szCs w:val="28"/>
        </w:rPr>
        <w:t xml:space="preserve"> председателем первичной профсоюзной организации по собственной инициативе</w:t>
      </w:r>
      <w:r w:rsidR="00840D9B">
        <w:rPr>
          <w:rFonts w:ascii="Times New Roman" w:hAnsi="Times New Roman" w:cs="Times New Roman"/>
          <w:sz w:val="28"/>
          <w:szCs w:val="28"/>
        </w:rPr>
        <w:t xml:space="preserve">; </w:t>
      </w:r>
      <w:r w:rsidRPr="005F08AE">
        <w:rPr>
          <w:rFonts w:ascii="Times New Roman" w:hAnsi="Times New Roman" w:cs="Times New Roman"/>
          <w:sz w:val="28"/>
          <w:szCs w:val="28"/>
        </w:rPr>
        <w:t>по требованию не менее одной трети членов профсоюзного комитета или по требованию вышестоящих профсоюзных органов.</w:t>
      </w:r>
    </w:p>
    <w:p w:rsidR="00840D9B" w:rsidRDefault="00A07005" w:rsidP="00F605CF">
      <w:pPr>
        <w:ind w:left="708" w:firstLine="3"/>
        <w:jc w:val="both"/>
        <w:rPr>
          <w:rFonts w:ascii="Times New Roman" w:hAnsi="Times New Roman" w:cs="Times New Roman"/>
          <w:sz w:val="28"/>
          <w:szCs w:val="28"/>
        </w:rPr>
      </w:pPr>
      <w:r w:rsidRPr="00A07005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5-конечная звезда 3" o:spid="_x0000_s1029" style="position:absolute;left:0;text-align:left;margin-left:1.2pt;margin-top:4.2pt;width:2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" path="m,123699r138253,1l180975,r42722,123700l361950,123699,250100,200149r42723,123700l180975,247398,69127,323849,111850,200149,,123699xe" fillcolor="#4f81bd [3204]" strokecolor="#243f60 [1604]" strokeweight="2pt">
            <v:path arrowok="t" o:connecttype="custom" o:connectlocs="0,123699;138253,123700;180975,0;223697,123700;361950,123699;250100,200149;292823,323849;180975,247398;69127,323849;111850,200149;0,123699" o:connectangles="0,0,0,0,0,0,0,0,0,0,0"/>
          </v:shape>
        </w:pict>
      </w:r>
      <w:r w:rsidR="00D91A1C" w:rsidRPr="005F08AE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профсоюзного комитета правомочны при участии в них более половины </w:t>
      </w:r>
      <w:r w:rsidR="00F605CF">
        <w:rPr>
          <w:rFonts w:ascii="Times New Roman" w:hAnsi="Times New Roman" w:cs="Times New Roman"/>
          <w:b/>
          <w:i/>
          <w:sz w:val="28"/>
          <w:szCs w:val="28"/>
        </w:rPr>
        <w:t xml:space="preserve">избранных </w:t>
      </w:r>
      <w:r w:rsidR="00D91A1C" w:rsidRPr="005F08AE">
        <w:rPr>
          <w:rFonts w:ascii="Times New Roman" w:hAnsi="Times New Roman" w:cs="Times New Roman"/>
          <w:b/>
          <w:i/>
          <w:sz w:val="28"/>
          <w:szCs w:val="28"/>
        </w:rPr>
        <w:t>членов</w:t>
      </w:r>
      <w:r w:rsidR="00F605CF">
        <w:rPr>
          <w:rFonts w:ascii="Times New Roman" w:hAnsi="Times New Roman" w:cs="Times New Roman"/>
          <w:b/>
          <w:i/>
          <w:sz w:val="28"/>
          <w:szCs w:val="28"/>
        </w:rPr>
        <w:t xml:space="preserve"> профкома</w:t>
      </w:r>
      <w:r w:rsidR="00D91A1C" w:rsidRPr="005F08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0D9B" w:rsidRDefault="00D91A1C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AE">
        <w:rPr>
          <w:rFonts w:ascii="Times New Roman" w:hAnsi="Times New Roman" w:cs="Times New Roman"/>
          <w:sz w:val="28"/>
          <w:szCs w:val="28"/>
        </w:rPr>
        <w:lastRenderedPageBreak/>
        <w:t xml:space="preserve">Решения профсоюзного комитета принимаютсябольшинством голосов присутствующих при наличии кворума, если иное не предусмотрено настоящим Уставом Профсоюза. </w:t>
      </w:r>
    </w:p>
    <w:p w:rsidR="005F08AE" w:rsidRDefault="00D91A1C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AE">
        <w:rPr>
          <w:rFonts w:ascii="Times New Roman" w:hAnsi="Times New Roman" w:cs="Times New Roman"/>
          <w:sz w:val="28"/>
          <w:szCs w:val="28"/>
        </w:rPr>
        <w:t xml:space="preserve">Регламент и форма голосования (открытое, тайное) определяются профсоюзным комитетом. </w:t>
      </w:r>
    </w:p>
    <w:p w:rsidR="005945AD" w:rsidRDefault="005945AD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D9B" w:rsidRPr="00840D9B" w:rsidRDefault="00F77C76" w:rsidP="005F08A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0C0C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40D9B" w:rsidRPr="000C0CDC">
        <w:rPr>
          <w:rFonts w:ascii="Times New Roman" w:hAnsi="Times New Roman" w:cs="Times New Roman"/>
          <w:b/>
          <w:i/>
          <w:sz w:val="28"/>
          <w:szCs w:val="28"/>
        </w:rPr>
        <w:t xml:space="preserve"> Кто ведет заседание профкома?</w:t>
      </w:r>
    </w:p>
    <w:p w:rsidR="005F08AE" w:rsidRPr="00F605CF" w:rsidRDefault="00F605CF" w:rsidP="00F60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A1C" w:rsidRPr="005F08AE">
        <w:rPr>
          <w:rFonts w:ascii="Times New Roman" w:hAnsi="Times New Roman" w:cs="Times New Roman"/>
          <w:sz w:val="28"/>
          <w:szCs w:val="28"/>
        </w:rPr>
        <w:t xml:space="preserve">Заседание профсоюзного комитета ведет председатель первичной профсоюзной организации, а в его отсутствие – заместитель (заместители) председателя первичной профсоюзной организации либо один из членов профсоюзного комитета по решению профсоюзного комитета первичной профсоюзной организации. </w:t>
      </w:r>
    </w:p>
    <w:p w:rsidR="00625B74" w:rsidRPr="00625B74" w:rsidRDefault="00625B74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B74">
        <w:rPr>
          <w:rFonts w:ascii="Times New Roman" w:hAnsi="Times New Roman" w:cs="Times New Roman"/>
          <w:sz w:val="28"/>
          <w:szCs w:val="28"/>
        </w:rPr>
        <w:t xml:space="preserve">На заседании профкома </w:t>
      </w:r>
      <w:r w:rsidRPr="00F77C76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="000B2ED0" w:rsidRPr="00F77C76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F77C76">
        <w:rPr>
          <w:rFonts w:ascii="Times New Roman" w:hAnsi="Times New Roman" w:cs="Times New Roman"/>
          <w:sz w:val="28"/>
          <w:szCs w:val="28"/>
          <w:u w:val="single"/>
        </w:rPr>
        <w:t>ирают секретаря.</w:t>
      </w:r>
    </w:p>
    <w:p w:rsidR="00F71DA1" w:rsidRDefault="00D91A1C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AE">
        <w:rPr>
          <w:rFonts w:ascii="Times New Roman" w:hAnsi="Times New Roman" w:cs="Times New Roman"/>
          <w:sz w:val="28"/>
          <w:szCs w:val="28"/>
        </w:rPr>
        <w:t xml:space="preserve">Решения профсоюзного комитета принимаются </w:t>
      </w:r>
      <w:r w:rsidRPr="00F77C76">
        <w:rPr>
          <w:rFonts w:ascii="Times New Roman" w:hAnsi="Times New Roman" w:cs="Times New Roman"/>
          <w:sz w:val="28"/>
          <w:szCs w:val="28"/>
          <w:u w:val="single"/>
        </w:rPr>
        <w:t>в форме постановлений.</w:t>
      </w:r>
      <w:r w:rsidRPr="005F08AE">
        <w:rPr>
          <w:rFonts w:ascii="Times New Roman" w:hAnsi="Times New Roman" w:cs="Times New Roman"/>
          <w:sz w:val="28"/>
          <w:szCs w:val="28"/>
        </w:rPr>
        <w:t xml:space="preserve"> Заседания протоколируются</w:t>
      </w:r>
      <w:r w:rsidRPr="005F08AE">
        <w:rPr>
          <w:rFonts w:ascii="Times New Roman" w:hAnsi="Times New Roman" w:cs="Times New Roman"/>
          <w:b/>
          <w:i/>
          <w:sz w:val="28"/>
          <w:szCs w:val="28"/>
        </w:rPr>
        <w:t>, срок текущего хранения протоколов – не менее 5 лет</w:t>
      </w:r>
      <w:r w:rsidRPr="005F08AE">
        <w:rPr>
          <w:rFonts w:ascii="Times New Roman" w:hAnsi="Times New Roman" w:cs="Times New Roman"/>
          <w:sz w:val="28"/>
          <w:szCs w:val="28"/>
        </w:rPr>
        <w:t>, с последующей передачей в архив.</w:t>
      </w:r>
    </w:p>
    <w:p w:rsidR="005945AD" w:rsidRPr="005F08AE" w:rsidRDefault="005945AD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8AE" w:rsidRPr="000C0CDC" w:rsidRDefault="00F77C76" w:rsidP="00F77C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8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акова очередность рассмотрения вопросов повестки дня?</w:t>
      </w:r>
    </w:p>
    <w:p w:rsidR="00B4047D" w:rsidRPr="00B4047D" w:rsidRDefault="00F77C76" w:rsidP="00B4047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965E8" w:rsidRPr="005F08AE">
        <w:rPr>
          <w:rFonts w:ascii="Times New Roman" w:hAnsi="Times New Roman" w:cs="Times New Roman"/>
          <w:sz w:val="28"/>
          <w:szCs w:val="28"/>
        </w:rPr>
        <w:t>Повестка дня составляется при подготовке заседания профкома. При формировании повестки дня выносятся на обсуждение как плановые вопросы, так и оперативные. При формировании повестки дня следует первыми ставить те воп</w:t>
      </w:r>
      <w:r>
        <w:rPr>
          <w:rFonts w:ascii="Times New Roman" w:hAnsi="Times New Roman" w:cs="Times New Roman"/>
          <w:sz w:val="28"/>
          <w:szCs w:val="28"/>
        </w:rPr>
        <w:t>росы, по которым больше приглашё</w:t>
      </w:r>
      <w:r w:rsidR="00F965E8" w:rsidRPr="005F08AE">
        <w:rPr>
          <w:rFonts w:ascii="Times New Roman" w:hAnsi="Times New Roman" w:cs="Times New Roman"/>
          <w:sz w:val="28"/>
          <w:szCs w:val="28"/>
        </w:rPr>
        <w:t>нных. Остальные вопросы располагаются от более сложных к более простым.</w:t>
      </w:r>
    </w:p>
    <w:p w:rsidR="005F08AE" w:rsidRPr="000C0CDC" w:rsidRDefault="00F77C76" w:rsidP="00F77C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>9. Кто может быть приглашё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н на заседание?</w:t>
      </w:r>
    </w:p>
    <w:p w:rsidR="00F77C76" w:rsidRDefault="00F77C76" w:rsidP="00F77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965E8" w:rsidRPr="000D6C63">
        <w:rPr>
          <w:rFonts w:ascii="Times New Roman" w:hAnsi="Times New Roman" w:cs="Times New Roman"/>
          <w:sz w:val="28"/>
          <w:szCs w:val="28"/>
        </w:rPr>
        <w:t xml:space="preserve">На заседание профкома могут быть приглашены представители администрации образовательной организации, </w:t>
      </w:r>
      <w:r w:rsidR="00C75F22">
        <w:rPr>
          <w:rFonts w:ascii="Times New Roman" w:hAnsi="Times New Roman" w:cs="Times New Roman"/>
          <w:sz w:val="28"/>
          <w:szCs w:val="28"/>
        </w:rPr>
        <w:t>специалисты (</w:t>
      </w:r>
      <w:r w:rsidR="00F965E8" w:rsidRPr="000D6C63">
        <w:rPr>
          <w:rFonts w:ascii="Times New Roman" w:hAnsi="Times New Roman" w:cs="Times New Roman"/>
          <w:sz w:val="28"/>
          <w:szCs w:val="28"/>
        </w:rPr>
        <w:t>отве</w:t>
      </w:r>
      <w:r w:rsidR="00C75F22">
        <w:rPr>
          <w:rFonts w:ascii="Times New Roman" w:hAnsi="Times New Roman" w:cs="Times New Roman"/>
          <w:sz w:val="28"/>
          <w:szCs w:val="28"/>
        </w:rPr>
        <w:t xml:space="preserve">тственные) по охране труда. </w:t>
      </w:r>
      <w:r w:rsidR="00F965E8" w:rsidRPr="000D6C63">
        <w:rPr>
          <w:rFonts w:ascii="Times New Roman" w:hAnsi="Times New Roman" w:cs="Times New Roman"/>
          <w:sz w:val="28"/>
          <w:szCs w:val="28"/>
        </w:rPr>
        <w:t xml:space="preserve"> В случае необходимости приглашаются представители вы</w:t>
      </w:r>
      <w:r w:rsidR="00C265AB">
        <w:rPr>
          <w:rFonts w:ascii="Times New Roman" w:hAnsi="Times New Roman" w:cs="Times New Roman"/>
          <w:sz w:val="28"/>
          <w:szCs w:val="28"/>
        </w:rPr>
        <w:t>шестоящего профсоюзного органа.</w:t>
      </w:r>
    </w:p>
    <w:p w:rsidR="00B4047D" w:rsidRDefault="00C265AB" w:rsidP="00B40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82E3C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25B7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F965E8" w:rsidRPr="000D6C63">
        <w:rPr>
          <w:rFonts w:ascii="Times New Roman" w:hAnsi="Times New Roman" w:cs="Times New Roman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65E8" w:rsidRPr="000D6C63">
        <w:rPr>
          <w:rFonts w:ascii="Times New Roman" w:hAnsi="Times New Roman" w:cs="Times New Roman"/>
          <w:sz w:val="28"/>
          <w:szCs w:val="28"/>
        </w:rPr>
        <w:t>т</w:t>
      </w:r>
      <w:r w:rsidR="000D6C63">
        <w:rPr>
          <w:rFonts w:ascii="Times New Roman" w:hAnsi="Times New Roman" w:cs="Times New Roman"/>
          <w:sz w:val="28"/>
          <w:szCs w:val="28"/>
        </w:rPr>
        <w:t xml:space="preserve"> в</w:t>
      </w:r>
      <w:r w:rsidR="00F965E8" w:rsidRPr="000D6C63">
        <w:rPr>
          <w:rFonts w:ascii="Times New Roman" w:hAnsi="Times New Roman" w:cs="Times New Roman"/>
          <w:sz w:val="28"/>
          <w:szCs w:val="28"/>
        </w:rPr>
        <w:t xml:space="preserve"> работе профкома с правом совещательного голоса. </w:t>
      </w:r>
    </w:p>
    <w:p w:rsidR="00382E3C" w:rsidRPr="00B4047D" w:rsidRDefault="00382E3C" w:rsidP="00B40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C63" w:rsidRPr="000C0CDC" w:rsidRDefault="00C265AB" w:rsidP="00C265A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0. Какие материалы готовятся к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 заседанию профкома?</w:t>
      </w:r>
    </w:p>
    <w:p w:rsidR="000D6C63" w:rsidRDefault="00F965E8" w:rsidP="00C26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 xml:space="preserve">Должны быть подготовлены: </w:t>
      </w:r>
    </w:p>
    <w:p w:rsidR="000D6C63" w:rsidRDefault="00F965E8" w:rsidP="00C26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>1. Повестка дня.</w:t>
      </w:r>
    </w:p>
    <w:p w:rsidR="001E049F" w:rsidRDefault="00F965E8" w:rsidP="00594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 xml:space="preserve"> 2. Записка (</w:t>
      </w:r>
      <w:r w:rsidR="00C265AB">
        <w:rPr>
          <w:rFonts w:ascii="Times New Roman" w:hAnsi="Times New Roman" w:cs="Times New Roman"/>
          <w:sz w:val="28"/>
          <w:szCs w:val="28"/>
        </w:rPr>
        <w:t xml:space="preserve">информация, справка, </w:t>
      </w:r>
      <w:r w:rsidRPr="000D6C63">
        <w:rPr>
          <w:rFonts w:ascii="Times New Roman" w:hAnsi="Times New Roman" w:cs="Times New Roman"/>
          <w:sz w:val="28"/>
          <w:szCs w:val="28"/>
        </w:rPr>
        <w:t>акт)</w:t>
      </w:r>
      <w:r w:rsidR="00C265AB">
        <w:rPr>
          <w:rFonts w:ascii="Times New Roman" w:hAnsi="Times New Roman" w:cs="Times New Roman"/>
          <w:sz w:val="28"/>
          <w:szCs w:val="28"/>
        </w:rPr>
        <w:t xml:space="preserve"> по обсуждаемому вопросу.</w:t>
      </w:r>
    </w:p>
    <w:p w:rsidR="00C265AB" w:rsidRDefault="00F965E8" w:rsidP="00594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>3. Проект</w:t>
      </w:r>
      <w:r w:rsidR="00625B74">
        <w:rPr>
          <w:rFonts w:ascii="Times New Roman" w:hAnsi="Times New Roman" w:cs="Times New Roman"/>
          <w:sz w:val="28"/>
          <w:szCs w:val="28"/>
        </w:rPr>
        <w:t>ы</w:t>
      </w:r>
      <w:r w:rsidRPr="000D6C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25B74">
        <w:rPr>
          <w:rFonts w:ascii="Times New Roman" w:hAnsi="Times New Roman" w:cs="Times New Roman"/>
          <w:sz w:val="28"/>
          <w:szCs w:val="28"/>
        </w:rPr>
        <w:t>й</w:t>
      </w:r>
      <w:r w:rsidRPr="000D6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5AD" w:rsidRPr="005945AD" w:rsidRDefault="005945AD" w:rsidP="00594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C63" w:rsidRPr="000C0CDC" w:rsidRDefault="00C265AB" w:rsidP="00C265A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1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акова особенность протокола заседания профкома?</w:t>
      </w:r>
    </w:p>
    <w:p w:rsidR="000D6C63" w:rsidRDefault="00C265AB" w:rsidP="00594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0D6C63">
        <w:rPr>
          <w:rFonts w:ascii="Times New Roman" w:hAnsi="Times New Roman" w:cs="Times New Roman"/>
          <w:sz w:val="28"/>
          <w:szCs w:val="28"/>
        </w:rPr>
        <w:t xml:space="preserve">Протокол заседания профсоюзного комитета - это организационно-распорядительный документ, фиксирующий ход обсуждения вопросов и принятия решений, то есть «документ с записью всего происходящего на заседании». </w:t>
      </w:r>
    </w:p>
    <w:p w:rsidR="00B4047D" w:rsidRDefault="00C265AB" w:rsidP="00B40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фкома  имеет юридические последствия. Он должен быть четким, ясным, аккуратным. Формулировки постановления должны быть понятными, с указанием сроков и исполнителей. Пункты постановления начинаются с глагола. В соответствии с уставными требованиями протоколы теперь хранятся 5 лет и затем сдаются в архив</w:t>
      </w:r>
      <w:r w:rsidR="004B193B">
        <w:rPr>
          <w:rFonts w:ascii="Times New Roman" w:hAnsi="Times New Roman" w:cs="Times New Roman"/>
          <w:sz w:val="28"/>
          <w:szCs w:val="28"/>
        </w:rPr>
        <w:t xml:space="preserve">. Могут писаться от руки или быть в печатном виде, быть полным или кратким. </w:t>
      </w:r>
      <w:r w:rsidR="00F965E8" w:rsidRPr="000D6C63">
        <w:rPr>
          <w:rFonts w:ascii="Times New Roman" w:hAnsi="Times New Roman" w:cs="Times New Roman"/>
          <w:sz w:val="28"/>
          <w:szCs w:val="28"/>
        </w:rPr>
        <w:t xml:space="preserve">Краткий протокол содержит указание фамилии докладчика, темы доклада, фамилии выступавших. Краткий протокол допустим в том случае, если к нему прилагаются тексты докладов и выступлений. </w:t>
      </w:r>
    </w:p>
    <w:p w:rsidR="004B193B" w:rsidRPr="00B4047D" w:rsidRDefault="004B193B" w:rsidP="004B193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047D"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0D6C63" w:rsidRPr="000C0CDC" w:rsidRDefault="004B193B" w:rsidP="004B193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2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акие реквизиты используются при оформлении протокола?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>Протокол оформляется на чистом листе бумаги формата А 4 и включает следующие реквизиты: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 xml:space="preserve"> - наименование организации;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 xml:space="preserve"> - наименование вида документа, то есть – «протокол»; 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>- дата заседания;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>- номер протокола;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 xml:space="preserve"> - место заседания (указывается, если в наименовании организации отсутствует указание на ее местонахождение);</w:t>
      </w:r>
    </w:p>
    <w:p w:rsidR="00625B74" w:rsidRDefault="00625B74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;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 xml:space="preserve"> - заголовок; 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>- текст;</w:t>
      </w:r>
    </w:p>
    <w:p w:rsidR="000D6C63" w:rsidRDefault="00F965E8" w:rsidP="004B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C63">
        <w:rPr>
          <w:rFonts w:ascii="Times New Roman" w:hAnsi="Times New Roman" w:cs="Times New Roman"/>
          <w:sz w:val="28"/>
          <w:szCs w:val="28"/>
        </w:rPr>
        <w:t xml:space="preserve"> - подпись. </w:t>
      </w:r>
    </w:p>
    <w:p w:rsidR="00B4047D" w:rsidRDefault="00B4047D" w:rsidP="004B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47D" w:rsidRDefault="00B4047D" w:rsidP="004B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C63" w:rsidRPr="00295EE2" w:rsidRDefault="00A07005" w:rsidP="009C1A08">
      <w:pPr>
        <w:spacing w:after="0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5-конечная звезда 5" o:spid="_x0000_s1028" style="position:absolute;left:0;text-align:left;margin-left:5.7pt;margin-top:5.45pt;width:2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" path="m,130976r101871,1l133350,r31479,130977l266700,130976r-82416,80947l215765,342899,133350,261950,50935,342899,82416,211923,,130976xe" fillcolor="#4f81bd [3204]" strokecolor="#243f60 [1604]" strokeweight="2pt">
            <v:path arrowok="t" o:connecttype="custom" o:connectlocs="0,130976;101871,130977;133350,0;164829,130977;266700,130976;184284,211923;215765,342899;133350,261950;50935,342899;82416,211923;0,130976" o:connectangles="0,0,0,0,0,0,0,0,0,0,0"/>
          </v:shape>
        </w:pict>
      </w:r>
      <w:r w:rsidR="00F965E8" w:rsidRPr="00295EE2">
        <w:rPr>
          <w:rFonts w:ascii="Times New Roman" w:hAnsi="Times New Roman" w:cs="Times New Roman"/>
          <w:b/>
          <w:i/>
          <w:sz w:val="28"/>
          <w:szCs w:val="28"/>
        </w:rPr>
        <w:t xml:space="preserve">Обязательно указывать количество присутствующих, поскольку </w:t>
      </w:r>
      <w:r w:rsidR="00194920" w:rsidRPr="00295EE2">
        <w:rPr>
          <w:rFonts w:ascii="Times New Roman" w:hAnsi="Times New Roman" w:cs="Times New Roman"/>
          <w:b/>
          <w:i/>
          <w:sz w:val="28"/>
          <w:szCs w:val="28"/>
        </w:rPr>
        <w:t>важным</w:t>
      </w:r>
      <w:r w:rsidR="00F965E8" w:rsidRPr="00295EE2">
        <w:rPr>
          <w:rFonts w:ascii="Times New Roman" w:hAnsi="Times New Roman" w:cs="Times New Roman"/>
          <w:b/>
          <w:i/>
          <w:sz w:val="28"/>
          <w:szCs w:val="28"/>
        </w:rPr>
        <w:t xml:space="preserve"> является требование</w:t>
      </w:r>
      <w:r w:rsidR="00194920" w:rsidRPr="00295EE2">
        <w:rPr>
          <w:rFonts w:ascii="Times New Roman" w:hAnsi="Times New Roman" w:cs="Times New Roman"/>
          <w:b/>
          <w:i/>
          <w:sz w:val="28"/>
          <w:szCs w:val="28"/>
        </w:rPr>
        <w:t xml:space="preserve"> Устава</w:t>
      </w:r>
      <w:r w:rsidR="00F965E8" w:rsidRPr="00295EE2">
        <w:rPr>
          <w:rFonts w:ascii="Times New Roman" w:hAnsi="Times New Roman" w:cs="Times New Roman"/>
          <w:b/>
          <w:i/>
          <w:sz w:val="28"/>
          <w:szCs w:val="28"/>
        </w:rPr>
        <w:t xml:space="preserve"> о </w:t>
      </w:r>
      <w:r w:rsidR="00194920" w:rsidRPr="00295EE2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м </w:t>
      </w:r>
      <w:r w:rsidR="00F965E8" w:rsidRPr="00295EE2">
        <w:rPr>
          <w:rFonts w:ascii="Times New Roman" w:hAnsi="Times New Roman" w:cs="Times New Roman"/>
          <w:b/>
          <w:i/>
          <w:sz w:val="28"/>
          <w:szCs w:val="28"/>
        </w:rPr>
        <w:t>кворуме.</w:t>
      </w:r>
    </w:p>
    <w:p w:rsidR="004B193B" w:rsidRPr="00295EE2" w:rsidRDefault="004B193B" w:rsidP="009C1A08">
      <w:pPr>
        <w:spacing w:after="0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EE2">
        <w:rPr>
          <w:rFonts w:ascii="Times New Roman" w:hAnsi="Times New Roman" w:cs="Times New Roman"/>
          <w:b/>
          <w:i/>
          <w:sz w:val="28"/>
          <w:szCs w:val="28"/>
        </w:rPr>
        <w:t>В протоколе необходимо указывать место и время проведения.</w:t>
      </w:r>
    </w:p>
    <w:p w:rsidR="00295EE2" w:rsidRDefault="004B193B" w:rsidP="009C1A08">
      <w:pPr>
        <w:spacing w:after="0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EE2">
        <w:rPr>
          <w:rFonts w:ascii="Times New Roman" w:hAnsi="Times New Roman" w:cs="Times New Roman"/>
          <w:b/>
          <w:i/>
          <w:sz w:val="28"/>
          <w:szCs w:val="28"/>
        </w:rPr>
        <w:t>Подписывает про</w:t>
      </w:r>
      <w:r w:rsidR="00295EE2" w:rsidRPr="00295EE2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Pr="00295EE2">
        <w:rPr>
          <w:rFonts w:ascii="Times New Roman" w:hAnsi="Times New Roman" w:cs="Times New Roman"/>
          <w:b/>
          <w:i/>
          <w:sz w:val="28"/>
          <w:szCs w:val="28"/>
        </w:rPr>
        <w:t>кол председатель первичной профсоюзной организации. Ведет прото</w:t>
      </w:r>
      <w:r w:rsidR="00295EE2" w:rsidRPr="00295EE2">
        <w:rPr>
          <w:rFonts w:ascii="Times New Roman" w:hAnsi="Times New Roman" w:cs="Times New Roman"/>
          <w:b/>
          <w:i/>
          <w:sz w:val="28"/>
          <w:szCs w:val="28"/>
        </w:rPr>
        <w:t>кол избранный секретарь.</w:t>
      </w:r>
    </w:p>
    <w:p w:rsidR="005945AD" w:rsidRPr="00295EE2" w:rsidRDefault="005945AD" w:rsidP="009C1A08">
      <w:pPr>
        <w:spacing w:after="0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EE2" w:rsidRPr="000C0CDC" w:rsidRDefault="00295EE2" w:rsidP="00295EE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lastRenderedPageBreak/>
        <w:t>13.</w:t>
      </w:r>
      <w:r w:rsidR="00382E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На каком бланке</w:t>
      </w: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 оформляется протокол заседания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профкома?</w:t>
      </w:r>
    </w:p>
    <w:p w:rsidR="002A1CF0" w:rsidRPr="00295EE2" w:rsidRDefault="00F965E8" w:rsidP="005945AD">
      <w:pPr>
        <w:spacing w:after="0"/>
        <w:ind w:firstLine="70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B589D">
        <w:rPr>
          <w:rFonts w:ascii="Times New Roman" w:hAnsi="Times New Roman" w:cs="Times New Roman"/>
          <w:sz w:val="28"/>
          <w:szCs w:val="28"/>
        </w:rPr>
        <w:t xml:space="preserve">Данный вопрос особо важен для первичных профсоюзных организаций, имеющих статус юридического лица. </w:t>
      </w:r>
    </w:p>
    <w:p w:rsidR="002A1CF0" w:rsidRDefault="00F965E8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9D">
        <w:rPr>
          <w:rFonts w:ascii="Times New Roman" w:hAnsi="Times New Roman" w:cs="Times New Roman"/>
          <w:sz w:val="28"/>
          <w:szCs w:val="28"/>
        </w:rPr>
        <w:t xml:space="preserve">Протокол заседания профкома (для первичных организаций с правами территориальных организаций – президиума) может оформляться на общем бланке формата А4 с угловым или продольным расположением реквизитов или на чистом листе бумаги, но с указанием всех реквизитов, перечисленных выше. </w:t>
      </w:r>
    </w:p>
    <w:p w:rsidR="008B589D" w:rsidRDefault="00F965E8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9D">
        <w:rPr>
          <w:rFonts w:ascii="Times New Roman" w:hAnsi="Times New Roman" w:cs="Times New Roman"/>
          <w:sz w:val="28"/>
          <w:szCs w:val="28"/>
        </w:rPr>
        <w:t xml:space="preserve">Каждый лист протокола, оформленный, как на бланке, так и без него, должен иметь поля не менее, мм: 30 - левое; 8 - правое; 20 - верхнее; 20 – нижнее. Написание реквизита «наименование организации» должно соответствовать юридическому наименованию, закрепленному в правоустанавливающих документах по данной организации. Если имеется сокращенное наименование организации, то оно помещается ниже полного наименования в скобках. </w:t>
      </w:r>
    </w:p>
    <w:p w:rsidR="005945AD" w:rsidRPr="008B589D" w:rsidRDefault="005945AD" w:rsidP="00594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840" w:rsidRPr="000C0CDC" w:rsidRDefault="00295EE2" w:rsidP="00295EE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4. </w:t>
      </w:r>
      <w:r w:rsidR="002A1CF0" w:rsidRPr="000C0CDC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Pr="000C0CDC">
        <w:rPr>
          <w:rFonts w:ascii="Times New Roman" w:hAnsi="Times New Roman" w:cs="Times New Roman"/>
          <w:b/>
          <w:i/>
          <w:sz w:val="32"/>
          <w:szCs w:val="32"/>
        </w:rPr>
        <w:t>акая дата указывается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 при оформлении протокола?</w:t>
      </w:r>
    </w:p>
    <w:p w:rsidR="00EB3840" w:rsidRPr="00B4047D" w:rsidRDefault="00295EE2" w:rsidP="00EB38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EB3840">
        <w:rPr>
          <w:rFonts w:ascii="Times New Roman" w:hAnsi="Times New Roman" w:cs="Times New Roman"/>
          <w:sz w:val="28"/>
          <w:szCs w:val="28"/>
        </w:rPr>
        <w:t>В протоколе заседания профкома проставляется дата проведения заседания, а не окончательного оформления или подписания протокола. Дата пишется от левой границы текстового поля под наименованием вида документа ПРОТОКОЛ через два интервала. Дата оформляется арабскими цифрами в следующей последовательности: день месяца, месяц, год. День месяца и месяц разделяют точками. Дату можно оформлять цифровым или словесно-цифровым способами, например: 05.01.20</w:t>
      </w:r>
      <w:r w:rsidR="00EB3840">
        <w:rPr>
          <w:rFonts w:ascii="Times New Roman" w:hAnsi="Times New Roman" w:cs="Times New Roman"/>
          <w:sz w:val="28"/>
          <w:szCs w:val="28"/>
        </w:rPr>
        <w:t>21</w:t>
      </w:r>
      <w:r w:rsidR="00F965E8" w:rsidRPr="00EB3840">
        <w:rPr>
          <w:rFonts w:ascii="Times New Roman" w:hAnsi="Times New Roman" w:cs="Times New Roman"/>
          <w:sz w:val="28"/>
          <w:szCs w:val="28"/>
        </w:rPr>
        <w:t xml:space="preserve"> или 5 января 20</w:t>
      </w:r>
      <w:r w:rsidR="00EB3840">
        <w:rPr>
          <w:rFonts w:ascii="Times New Roman" w:hAnsi="Times New Roman" w:cs="Times New Roman"/>
          <w:sz w:val="28"/>
          <w:szCs w:val="28"/>
        </w:rPr>
        <w:t>21</w:t>
      </w:r>
      <w:r w:rsidR="00F965E8" w:rsidRPr="00EB3840">
        <w:rPr>
          <w:rFonts w:ascii="Times New Roman" w:hAnsi="Times New Roman" w:cs="Times New Roman"/>
          <w:sz w:val="28"/>
          <w:szCs w:val="28"/>
        </w:rPr>
        <w:t xml:space="preserve">г. </w:t>
      </w:r>
      <w:r w:rsidR="00B40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135" cy="402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5E8" w:rsidRPr="00B4047D">
        <w:rPr>
          <w:rFonts w:ascii="Times New Roman" w:hAnsi="Times New Roman" w:cs="Times New Roman"/>
          <w:b/>
          <w:i/>
          <w:sz w:val="28"/>
          <w:szCs w:val="28"/>
        </w:rPr>
        <w:t>Нумерация протоколов заседаний профкома ведётся в течение срока полномочий</w:t>
      </w:r>
      <w:r w:rsidRPr="00B4047D">
        <w:rPr>
          <w:rFonts w:ascii="Times New Roman" w:hAnsi="Times New Roman" w:cs="Times New Roman"/>
          <w:b/>
          <w:i/>
          <w:sz w:val="28"/>
          <w:szCs w:val="28"/>
        </w:rPr>
        <w:t xml:space="preserve"> профкома</w:t>
      </w:r>
      <w:r w:rsidR="00F965E8" w:rsidRPr="00B404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B3840" w:rsidRPr="000C0CDC" w:rsidRDefault="00295EE2" w:rsidP="00295EE2">
      <w:pPr>
        <w:rPr>
          <w:rFonts w:ascii="Times New Roman" w:hAnsi="Times New Roman" w:cs="Times New Roman"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5. </w:t>
      </w:r>
      <w:r w:rsidR="00382E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Из каких частей состоит текст протокола?</w:t>
      </w:r>
    </w:p>
    <w:p w:rsidR="00EB3840" w:rsidRDefault="00295EE2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965E8" w:rsidRPr="00EB3840">
        <w:rPr>
          <w:rFonts w:ascii="Times New Roman" w:hAnsi="Times New Roman" w:cs="Times New Roman"/>
          <w:sz w:val="28"/>
          <w:szCs w:val="28"/>
        </w:rPr>
        <w:t xml:space="preserve">Текст протокола состоит из двух частей: вводной и основной. </w:t>
      </w:r>
    </w:p>
    <w:p w:rsidR="00EB384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Вводная часть включает: дату, порядковый номер протокола, место </w:t>
      </w:r>
      <w:r w:rsidR="00194920">
        <w:rPr>
          <w:rFonts w:ascii="Times New Roman" w:hAnsi="Times New Roman" w:cs="Times New Roman"/>
          <w:sz w:val="28"/>
          <w:szCs w:val="28"/>
        </w:rPr>
        <w:t>проведения</w:t>
      </w:r>
      <w:r w:rsidRPr="00EB3840">
        <w:rPr>
          <w:rFonts w:ascii="Times New Roman" w:hAnsi="Times New Roman" w:cs="Times New Roman"/>
          <w:sz w:val="28"/>
          <w:szCs w:val="28"/>
        </w:rPr>
        <w:t>,</w:t>
      </w:r>
      <w:r w:rsidR="00194920">
        <w:rPr>
          <w:rFonts w:ascii="Times New Roman" w:hAnsi="Times New Roman" w:cs="Times New Roman"/>
          <w:sz w:val="28"/>
          <w:szCs w:val="28"/>
        </w:rPr>
        <w:t xml:space="preserve"> время проведения, </w:t>
      </w:r>
      <w:r w:rsidRPr="00EB3840">
        <w:rPr>
          <w:rFonts w:ascii="Times New Roman" w:hAnsi="Times New Roman" w:cs="Times New Roman"/>
          <w:sz w:val="28"/>
          <w:szCs w:val="28"/>
        </w:rPr>
        <w:t xml:space="preserve">сведения о председательствующем, о присутствующих на заседании, приглашенных, повестке дня. </w:t>
      </w:r>
    </w:p>
    <w:p w:rsidR="00EB384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>Основная часть строится по разделам, соответствующим пунктам повестки дня.</w:t>
      </w:r>
    </w:p>
    <w:p w:rsidR="005945AD" w:rsidRPr="00EB3840" w:rsidRDefault="005945AD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840" w:rsidRPr="000C0CDC" w:rsidRDefault="00295EE2" w:rsidP="00295EE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16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Как следует </w:t>
      </w: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формулировать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в протоколе повестку дня?</w:t>
      </w:r>
    </w:p>
    <w:p w:rsidR="00EB3840" w:rsidRDefault="00295EE2" w:rsidP="00EB3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EB3840">
        <w:rPr>
          <w:rFonts w:ascii="Times New Roman" w:hAnsi="Times New Roman" w:cs="Times New Roman"/>
          <w:sz w:val="28"/>
          <w:szCs w:val="28"/>
        </w:rPr>
        <w:t xml:space="preserve">В повестке дня заседания перечисляются все вопросы, вынесенные на рассмотрение профсоюзного комитета, без указания докладчика. Каждый вопрос повестки дня нумеруется арабскими цифрами и начинается с предлога «О», «Об», отвечает на вопрос «О чем?». Формулировка «Разное» в повестке дня не допускается. </w:t>
      </w:r>
    </w:p>
    <w:p w:rsidR="00EB384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EB3840" w:rsidRDefault="00F965E8" w:rsidP="00295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>1. О подготовке профсоюзного собрания по выполнению коллективного договора за 20</w:t>
      </w:r>
      <w:r w:rsidR="00EB3840">
        <w:rPr>
          <w:rFonts w:ascii="Times New Roman" w:hAnsi="Times New Roman" w:cs="Times New Roman"/>
          <w:sz w:val="28"/>
          <w:szCs w:val="28"/>
        </w:rPr>
        <w:t>20</w:t>
      </w:r>
      <w:r w:rsidRPr="00EB384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B3840" w:rsidRDefault="00F965E8" w:rsidP="00295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>2. Об исполнении проф</w:t>
      </w:r>
      <w:r w:rsidR="00B4047D">
        <w:rPr>
          <w:rFonts w:ascii="Times New Roman" w:hAnsi="Times New Roman" w:cs="Times New Roman"/>
          <w:sz w:val="28"/>
          <w:szCs w:val="28"/>
        </w:rPr>
        <w:t xml:space="preserve">союзного </w:t>
      </w:r>
      <w:r w:rsidRPr="00EB3840">
        <w:rPr>
          <w:rFonts w:ascii="Times New Roman" w:hAnsi="Times New Roman" w:cs="Times New Roman"/>
          <w:sz w:val="28"/>
          <w:szCs w:val="28"/>
        </w:rPr>
        <w:t>бюджета за 20</w:t>
      </w:r>
      <w:r w:rsidR="00EB3840">
        <w:rPr>
          <w:rFonts w:ascii="Times New Roman" w:hAnsi="Times New Roman" w:cs="Times New Roman"/>
          <w:sz w:val="28"/>
          <w:szCs w:val="28"/>
        </w:rPr>
        <w:t>20</w:t>
      </w:r>
      <w:r w:rsidRPr="00EB384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45AD" w:rsidRPr="00EB3840" w:rsidRDefault="005945AD" w:rsidP="00295EE2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B3840" w:rsidRPr="000C0CDC" w:rsidRDefault="00295EE2" w:rsidP="00295EE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7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С чего начинается каждый раздел основной части текста протокола?</w:t>
      </w:r>
    </w:p>
    <w:p w:rsidR="00EB3840" w:rsidRDefault="00295EE2" w:rsidP="00EB3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EB3840">
        <w:rPr>
          <w:rFonts w:ascii="Times New Roman" w:hAnsi="Times New Roman" w:cs="Times New Roman"/>
          <w:sz w:val="28"/>
          <w:szCs w:val="28"/>
        </w:rPr>
        <w:t xml:space="preserve">Каждый раздел основной части протокола соответствует очередному пункту повестки дня и включает следующие части: </w:t>
      </w:r>
    </w:p>
    <w:p w:rsidR="002A1CF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1. СЛУШАЛИ: ВЫСТУПИЛИ: Эти слова пишутся каждое с новой строки от левой границы текстового поля, после них ставится двоеточие, таким образом, они зрительно разбивают текст. </w:t>
      </w:r>
    </w:p>
    <w:p w:rsidR="00EB384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Фамилии и инициалы докладчика и выступающих указываются с новой строки абзаца, например: </w:t>
      </w:r>
    </w:p>
    <w:p w:rsidR="00340891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I. СЛУШАЛИ: </w:t>
      </w:r>
    </w:p>
    <w:p w:rsidR="002A1CF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И. И. Иванова – О выполнении коллективного договора. </w:t>
      </w:r>
    </w:p>
    <w:p w:rsidR="002A1CF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340891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С. П. Петров – (краткая запись выступления), </w:t>
      </w:r>
    </w:p>
    <w:p w:rsidR="00340891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>Л. В. Сидоров – (краткая запись выступления).</w:t>
      </w:r>
    </w:p>
    <w:p w:rsidR="00340891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 ПОСТАНОВИЛИ: </w:t>
      </w:r>
    </w:p>
    <w:p w:rsidR="00340891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1.1. Одобрить практику работы администрации и профсоюзного комитета по выполнению условий коллективного договора. </w:t>
      </w:r>
    </w:p>
    <w:p w:rsidR="00340891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1.2. Внести дополнение в коллективный договор об обязательности выплаты стимулирующей части заработной платы за проработанный период в случае увольнения работника. </w:t>
      </w:r>
    </w:p>
    <w:p w:rsidR="00EB3840" w:rsidRDefault="00F965E8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40">
        <w:rPr>
          <w:rFonts w:ascii="Times New Roman" w:hAnsi="Times New Roman" w:cs="Times New Roman"/>
          <w:sz w:val="28"/>
          <w:szCs w:val="28"/>
        </w:rPr>
        <w:t xml:space="preserve">1.3. Контроль за выполнением постановления возложить на председателя профсоюзного комитета. </w:t>
      </w:r>
    </w:p>
    <w:p w:rsidR="001E049F" w:rsidRPr="00EB3840" w:rsidRDefault="001E049F" w:rsidP="00295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E3C" w:rsidRDefault="00382E3C" w:rsidP="00295EE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40891" w:rsidRPr="000C0CDC" w:rsidRDefault="00295EE2" w:rsidP="00295EE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lastRenderedPageBreak/>
        <w:t>18.</w:t>
      </w:r>
      <w:r w:rsidR="00382E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ак в протоколе отражается текст доклада (сообщения) по тому или иному вопросу?</w:t>
      </w:r>
    </w:p>
    <w:p w:rsidR="00EB3840" w:rsidRPr="00340891" w:rsidRDefault="002A0144" w:rsidP="0034089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965E8" w:rsidRPr="00340891">
        <w:rPr>
          <w:rFonts w:ascii="Times New Roman" w:hAnsi="Times New Roman" w:cs="Times New Roman"/>
          <w:sz w:val="28"/>
          <w:szCs w:val="28"/>
        </w:rPr>
        <w:t xml:space="preserve">При оформлении протокола, если имеется текст доклада (сообщения), он не записывается в протокол, а напротив фамилии докладчика через тире делается запись – «доклад прилагается». В отдельных случаях выполняется краткая запись сообщения или доклада (только суть). При формировании протокола текст доклада прикладывается к протоколу. </w:t>
      </w:r>
    </w:p>
    <w:p w:rsidR="00340891" w:rsidRPr="000C0CDC" w:rsidRDefault="00D82B30" w:rsidP="00D82B3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19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ак следует оформлять в протоколе запись выступлений?</w:t>
      </w:r>
    </w:p>
    <w:p w:rsidR="00340891" w:rsidRPr="00340891" w:rsidRDefault="00F965E8" w:rsidP="00D82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>Содержание выступлений излагается в протоколе от 3-го лица единственного числа. Если имеется текст выступлений, он может быть приложен к протоколу без записи. В протоколе после фамилии выступающего через тире указывается: «текст выступления прилагается». Подробную запись выступлений следует выполнять в протоколах проведения совместных заседаний профкома и администрации. Запись выступлений в протоколе не оформляется в том случае, если вопрос рассматривался без обсуждения.</w:t>
      </w:r>
    </w:p>
    <w:p w:rsidR="00340891" w:rsidRPr="000C0CDC" w:rsidRDefault="00D82B30" w:rsidP="00D82B3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0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Нужно ли отражать в тексте протокола вопросы и ответы, поступившие в ходе обсуждения вопроса повестки дня?</w:t>
      </w:r>
    </w:p>
    <w:p w:rsidR="00340891" w:rsidRPr="00340891" w:rsidRDefault="00D82B30" w:rsidP="0034089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965E8" w:rsidRPr="00340891">
        <w:rPr>
          <w:rFonts w:ascii="Times New Roman" w:hAnsi="Times New Roman" w:cs="Times New Roman"/>
          <w:sz w:val="28"/>
          <w:szCs w:val="28"/>
        </w:rPr>
        <w:t xml:space="preserve">После каждого выступления, если они имеются, в протоколе записываются вопросы и ответы на них в порядке их поступления. Указывается фамилия участника заседания, задавшего вопрос, и фамилия ответившего на поставленный вопрос. </w:t>
      </w:r>
    </w:p>
    <w:p w:rsidR="00340891" w:rsidRPr="000C0CDC" w:rsidRDefault="00D82B30" w:rsidP="00D82B3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1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Чем завершается часть раздела по каждому пункту повестки дня?</w:t>
      </w:r>
    </w:p>
    <w:p w:rsidR="00340891" w:rsidRDefault="00D82B30" w:rsidP="001E04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="00F965E8" w:rsidRPr="00340891">
        <w:rPr>
          <w:rFonts w:ascii="Times New Roman" w:hAnsi="Times New Roman" w:cs="Times New Roman"/>
          <w:sz w:val="28"/>
          <w:szCs w:val="28"/>
        </w:rPr>
        <w:t>Завершающая часть раздела по каждому пункту повестки дня - запись принятого по обсуждаемому вопросу постановления. Тексты принимаемых постановлений могут помещаться в тексте протокола или прилагаться к нему. Если текст постановления помещается в протоколе, то перед словом «ПОСТАНОВИЛИ» проставляется цифра номера протокола, а через тире - номер пункта повестки дня.</w:t>
      </w:r>
    </w:p>
    <w:p w:rsidR="00340891" w:rsidRDefault="00F965E8" w:rsidP="001E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340891" w:rsidRDefault="00F965E8" w:rsidP="001E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>5-1. ПОСТАНОВИЛИ: где 5 - номер протокола заседания профкома, 1 - номер пункта повестки дня.</w:t>
      </w:r>
    </w:p>
    <w:p w:rsidR="001E049F" w:rsidRPr="00340891" w:rsidRDefault="001E049F" w:rsidP="001E04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891" w:rsidRPr="000C0CDC" w:rsidRDefault="00D82B30" w:rsidP="00D82B3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2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Следует ли в п</w:t>
      </w: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ротоколе фиксировать результаты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голосования по принимаемому постановлению?</w:t>
      </w:r>
    </w:p>
    <w:p w:rsidR="00340891" w:rsidRDefault="00F965E8" w:rsidP="00340891">
      <w:pPr>
        <w:jc w:val="both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 xml:space="preserve">Учитывая, что профсоюзный комитет принимает свои решения путем голосования, целесообразно отразить в протоколе результаты голосования по каждому пункту повестки дня после принятия постановления. Данная запись выглядит следующим образом: </w:t>
      </w:r>
    </w:p>
    <w:p w:rsidR="00340891" w:rsidRDefault="00F965E8" w:rsidP="00D8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271300" w:rsidRDefault="00F965E8" w:rsidP="00D8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 xml:space="preserve">«за» _____ </w:t>
      </w:r>
    </w:p>
    <w:p w:rsidR="00271300" w:rsidRDefault="00F965E8" w:rsidP="00D8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>«против» _____</w:t>
      </w:r>
    </w:p>
    <w:p w:rsidR="00340891" w:rsidRDefault="00A07005" w:rsidP="00D8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005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5-конечная звезда 6" o:spid="_x0000_s1027" style="position:absolute;left:0;text-align:left;margin-left:2.7pt;margin-top:17.25pt;width:2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" path="m,105508r101871,1l133350,r31479,105509l266700,105508r-82416,65208l215765,276224,133350,211016,50935,276224,82416,170716,,105508xe" fillcolor="#4f81bd [3204]" strokecolor="#243f60 [1604]" strokeweight="2pt">
            <v:path arrowok="t" o:connecttype="custom" o:connectlocs="0,105508;101871,105509;133350,0;164829,105509;266700,105508;184284,170716;215765,276224;133350,211016;50935,276224;82416,170716;0,105508" o:connectangles="0,0,0,0,0,0,0,0,0,0,0"/>
          </v:shape>
        </w:pict>
      </w:r>
      <w:r w:rsidR="00F965E8" w:rsidRPr="00340891">
        <w:rPr>
          <w:rFonts w:ascii="Times New Roman" w:hAnsi="Times New Roman" w:cs="Times New Roman"/>
          <w:sz w:val="28"/>
          <w:szCs w:val="28"/>
        </w:rPr>
        <w:t xml:space="preserve"> «воздержались» ____</w:t>
      </w:r>
    </w:p>
    <w:p w:rsidR="00340891" w:rsidRPr="001E049F" w:rsidRDefault="00D82B30" w:rsidP="003408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1E049F">
        <w:rPr>
          <w:rFonts w:ascii="Times New Roman" w:hAnsi="Times New Roman" w:cs="Times New Roman"/>
          <w:b/>
          <w:i/>
          <w:sz w:val="28"/>
          <w:szCs w:val="28"/>
        </w:rPr>
        <w:t>Решение профсоюзного комитета принимается большинством голосов членов профсоюзного комитета, принимающих участие в заседании</w:t>
      </w:r>
      <w:r w:rsidR="00340891" w:rsidRPr="001E04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945AD" w:rsidRPr="00D82B30" w:rsidRDefault="005945AD" w:rsidP="005945AD">
      <w:pPr>
        <w:pStyle w:val="2"/>
        <w:ind w:right="0"/>
        <w:rPr>
          <w:szCs w:val="28"/>
          <w:lang w:val="ru-RU"/>
        </w:rPr>
      </w:pPr>
    </w:p>
    <w:p w:rsidR="00340891" w:rsidRPr="000C0CDC" w:rsidRDefault="00AD4770" w:rsidP="00AD477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3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то подписывает протокол?</w:t>
      </w:r>
    </w:p>
    <w:p w:rsidR="00340891" w:rsidRPr="00340891" w:rsidRDefault="00F965E8" w:rsidP="00AD4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91">
        <w:rPr>
          <w:rFonts w:ascii="Times New Roman" w:hAnsi="Times New Roman" w:cs="Times New Roman"/>
          <w:sz w:val="28"/>
          <w:szCs w:val="28"/>
        </w:rPr>
        <w:t>Протокол заседания профсоюзного комитета подписывает председатель первичной профсоюзной организации. Если постановление принимается на совместном заседании с администрацией, то в заголовке бланка указываются наименования обоих органов, участвующих в заседании, а номер состоит из порядкового номера протокола профкома и через дробь номера протокола администрации. Постановление, принятое на совместном заседании, подписывают оба руководителя. Их подписи располагаются на одном уровне.</w:t>
      </w:r>
    </w:p>
    <w:p w:rsidR="00340891" w:rsidRPr="000C0CDC" w:rsidRDefault="00AD4770" w:rsidP="00AD477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4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Установлены ли сроки хранения протоколов заседаний профкома?</w:t>
      </w:r>
    </w:p>
    <w:p w:rsidR="002C36FC" w:rsidRPr="002C36FC" w:rsidRDefault="00AD4770" w:rsidP="002C3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2C36FC">
        <w:rPr>
          <w:rFonts w:ascii="Times New Roman" w:hAnsi="Times New Roman" w:cs="Times New Roman"/>
          <w:sz w:val="28"/>
          <w:szCs w:val="28"/>
        </w:rPr>
        <w:t xml:space="preserve">Протоколы заседаний профсоюзного комитета (президиума) и материалов к ним имеют постоянный срок хранения. </w:t>
      </w:r>
      <w:r w:rsidR="002C36FC">
        <w:rPr>
          <w:rFonts w:ascii="Times New Roman" w:hAnsi="Times New Roman" w:cs="Times New Roman"/>
          <w:sz w:val="28"/>
          <w:szCs w:val="28"/>
        </w:rPr>
        <w:t>Срок</w:t>
      </w:r>
      <w:r w:rsidR="00F965E8" w:rsidRPr="002C36FC">
        <w:rPr>
          <w:rFonts w:ascii="Times New Roman" w:hAnsi="Times New Roman" w:cs="Times New Roman"/>
          <w:sz w:val="28"/>
          <w:szCs w:val="28"/>
        </w:rPr>
        <w:t xml:space="preserve"> хранения протоколов –  не менее пяти лет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1E049F">
        <w:rPr>
          <w:rFonts w:ascii="Times New Roman" w:hAnsi="Times New Roman" w:cs="Times New Roman"/>
          <w:sz w:val="28"/>
          <w:szCs w:val="28"/>
        </w:rPr>
        <w:t>с последующей передачей в архив</w:t>
      </w:r>
      <w:r w:rsidR="002C36FC">
        <w:rPr>
          <w:rFonts w:ascii="Times New Roman" w:hAnsi="Times New Roman" w:cs="Times New Roman"/>
          <w:sz w:val="28"/>
          <w:szCs w:val="28"/>
        </w:rPr>
        <w:t xml:space="preserve"> (п.9, Статья 23 Устава)</w:t>
      </w:r>
      <w:r w:rsidR="001E049F">
        <w:rPr>
          <w:rFonts w:ascii="Times New Roman" w:hAnsi="Times New Roman" w:cs="Times New Roman"/>
          <w:sz w:val="28"/>
          <w:szCs w:val="28"/>
        </w:rPr>
        <w:t>.</w:t>
      </w:r>
    </w:p>
    <w:p w:rsidR="002C36FC" w:rsidRPr="000C0CDC" w:rsidRDefault="00AD4770" w:rsidP="00AD477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5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ак правильно оформить выписку из протокола заседания профсоюзного комитета?</w:t>
      </w:r>
    </w:p>
    <w:p w:rsidR="002C36FC" w:rsidRDefault="00AD4770" w:rsidP="002C3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2C36FC">
        <w:rPr>
          <w:rFonts w:ascii="Times New Roman" w:hAnsi="Times New Roman" w:cs="Times New Roman"/>
          <w:sz w:val="28"/>
          <w:szCs w:val="28"/>
        </w:rPr>
        <w:t xml:space="preserve">В выписке из протокола заседания профсоюзного комитета отражается полностью вводная часть протокола и соответствующий пункт повестки дня. </w:t>
      </w:r>
      <w:r w:rsidR="00F965E8" w:rsidRPr="002C36FC">
        <w:rPr>
          <w:rFonts w:ascii="Times New Roman" w:hAnsi="Times New Roman" w:cs="Times New Roman"/>
          <w:sz w:val="28"/>
          <w:szCs w:val="28"/>
        </w:rPr>
        <w:lastRenderedPageBreak/>
        <w:t>Выписка подписывается председателем первичной профсоюзной организации.</w:t>
      </w:r>
    </w:p>
    <w:p w:rsidR="002C36FC" w:rsidRPr="000C0CDC" w:rsidRDefault="00AD4770" w:rsidP="00AD477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6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Каков порядок доведения принятых на заседании профкома постановлений до исполнителей?</w:t>
      </w:r>
    </w:p>
    <w:p w:rsidR="002C36FC" w:rsidRPr="002C36FC" w:rsidRDefault="00F965E8" w:rsidP="00AD4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FC">
        <w:rPr>
          <w:rFonts w:ascii="Times New Roman" w:hAnsi="Times New Roman" w:cs="Times New Roman"/>
          <w:sz w:val="28"/>
          <w:szCs w:val="28"/>
        </w:rPr>
        <w:t xml:space="preserve">Принятые на заседании профкома постановления доводятся до исполнителей ответственными за подготовку заседаний профкома сразу после его подписания, но не позднее 3 дней после принятия постановления, если постановление не требовало доработки. </w:t>
      </w:r>
    </w:p>
    <w:p w:rsidR="002C36FC" w:rsidRPr="000C0CDC" w:rsidRDefault="00AD4770" w:rsidP="00AD477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7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Что является основанием для снятия постановления с контроля?</w:t>
      </w:r>
    </w:p>
    <w:p w:rsidR="002C36FC" w:rsidRPr="002C36FC" w:rsidRDefault="00AD4770" w:rsidP="002C3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2C36FC">
        <w:rPr>
          <w:rFonts w:ascii="Times New Roman" w:hAnsi="Times New Roman" w:cs="Times New Roman"/>
          <w:sz w:val="28"/>
          <w:szCs w:val="28"/>
        </w:rPr>
        <w:t>Основанием для снятия постановления с контроля является постановление профсоюзного комитета. Снятие с контроля постановления осуществляется на основании справки о выполнении постановления, подписываемой лицом, ответственным за выполнение постановления.</w:t>
      </w:r>
    </w:p>
    <w:p w:rsidR="00F43D3B" w:rsidRPr="000C0CDC" w:rsidRDefault="00AD4770" w:rsidP="00AD477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CDC">
        <w:rPr>
          <w:rFonts w:ascii="Times New Roman" w:hAnsi="Times New Roman" w:cs="Times New Roman"/>
          <w:b/>
          <w:i/>
          <w:sz w:val="32"/>
          <w:szCs w:val="32"/>
        </w:rPr>
        <w:t xml:space="preserve">28. </w:t>
      </w:r>
      <w:r w:rsidR="00F965E8" w:rsidRPr="000C0CDC">
        <w:rPr>
          <w:rFonts w:ascii="Times New Roman" w:hAnsi="Times New Roman" w:cs="Times New Roman"/>
          <w:b/>
          <w:i/>
          <w:sz w:val="32"/>
          <w:szCs w:val="32"/>
        </w:rPr>
        <w:t>Мо</w:t>
      </w:r>
      <w:r w:rsidR="008B28FC" w:rsidRPr="000C0CDC">
        <w:rPr>
          <w:rFonts w:ascii="Times New Roman" w:hAnsi="Times New Roman" w:cs="Times New Roman"/>
          <w:b/>
          <w:i/>
          <w:sz w:val="32"/>
          <w:szCs w:val="32"/>
        </w:rPr>
        <w:t>гут ли приниматься постановления в рабочем порядке?</w:t>
      </w:r>
    </w:p>
    <w:p w:rsidR="00AD4770" w:rsidRDefault="00F965E8" w:rsidP="00AD4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>Мо</w:t>
      </w:r>
      <w:r w:rsidR="008B28FC">
        <w:rPr>
          <w:rFonts w:ascii="Times New Roman" w:hAnsi="Times New Roman" w:cs="Times New Roman"/>
          <w:sz w:val="28"/>
          <w:szCs w:val="28"/>
        </w:rPr>
        <w:t>гут</w:t>
      </w:r>
      <w:r w:rsidRPr="00F43D3B">
        <w:rPr>
          <w:rFonts w:ascii="Times New Roman" w:hAnsi="Times New Roman" w:cs="Times New Roman"/>
          <w:sz w:val="28"/>
          <w:szCs w:val="28"/>
        </w:rPr>
        <w:t xml:space="preserve">. </w:t>
      </w:r>
      <w:r w:rsidR="00AD4770">
        <w:rPr>
          <w:rFonts w:ascii="Times New Roman" w:hAnsi="Times New Roman" w:cs="Times New Roman"/>
          <w:sz w:val="28"/>
          <w:szCs w:val="28"/>
        </w:rPr>
        <w:t>Перечень таких вопросов может быть отражен</w:t>
      </w:r>
      <w:r w:rsidR="008B28FC">
        <w:rPr>
          <w:rFonts w:ascii="Times New Roman" w:hAnsi="Times New Roman" w:cs="Times New Roman"/>
          <w:sz w:val="28"/>
          <w:szCs w:val="28"/>
        </w:rPr>
        <w:t xml:space="preserve"> в Регламенте </w:t>
      </w:r>
      <w:r w:rsidR="00AD4770">
        <w:rPr>
          <w:rFonts w:ascii="Times New Roman" w:hAnsi="Times New Roman" w:cs="Times New Roman"/>
          <w:sz w:val="28"/>
          <w:szCs w:val="28"/>
        </w:rPr>
        <w:t>первичной профсоюзной организации с правами территориальной</w:t>
      </w:r>
      <w:r w:rsidRPr="00F43D3B">
        <w:rPr>
          <w:rFonts w:ascii="Times New Roman" w:hAnsi="Times New Roman" w:cs="Times New Roman"/>
          <w:sz w:val="28"/>
          <w:szCs w:val="28"/>
        </w:rPr>
        <w:t xml:space="preserve">. </w:t>
      </w:r>
      <w:r w:rsidR="00AD4770">
        <w:rPr>
          <w:rFonts w:ascii="Times New Roman" w:hAnsi="Times New Roman" w:cs="Times New Roman"/>
          <w:sz w:val="28"/>
          <w:szCs w:val="28"/>
        </w:rPr>
        <w:t>Профком  учреждения общего образования  решает данный вопрос в соответствии с рекомендациями вышестоящего профсоюзного органа.</w:t>
      </w:r>
    </w:p>
    <w:p w:rsidR="00F43D3B" w:rsidRDefault="00F965E8" w:rsidP="00AD4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 xml:space="preserve">Постановлениям, принятым между заседаниями профкома, присваивается очередной номер протокола. Протокол не оформляется. В дело подшиваются подлинники постановлений, принимаемых в рабочем порядке, и материалы к ним. </w:t>
      </w:r>
    </w:p>
    <w:p w:rsidR="005945AD" w:rsidRDefault="005945AD" w:rsidP="001E049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945AD" w:rsidRDefault="005945AD" w:rsidP="000C0CD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4047D" w:rsidRDefault="00B4047D" w:rsidP="000C0CD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4047D" w:rsidRDefault="00B4047D" w:rsidP="000C0CD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4047D" w:rsidRDefault="00B4047D" w:rsidP="000C0CD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f1"/>
        <w:tblpPr w:leftFromText="180" w:rightFromText="180" w:vertAnchor="text" w:horzAnchor="margin" w:tblpY="237"/>
        <w:tblW w:w="9646" w:type="dxa"/>
        <w:tblLook w:val="04A0"/>
      </w:tblPr>
      <w:tblGrid>
        <w:gridCol w:w="9646"/>
      </w:tblGrid>
      <w:tr w:rsidR="00B4047D" w:rsidTr="00B4047D">
        <w:trPr>
          <w:trHeight w:val="2589"/>
        </w:trPr>
        <w:tc>
          <w:tcPr>
            <w:tcW w:w="9646" w:type="dxa"/>
          </w:tcPr>
          <w:p w:rsidR="00B4047D" w:rsidRDefault="00B4047D" w:rsidP="00B4047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4513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чень важно, чтобы информация о проведенном заседании профкома  была доведена до сведения членов Профсоюза. Проверьте, как работает страница профкома на сайте образовательной организации. Есть ли там раздел новостей, в которых Вы могли бы размещать подобную информац</w:t>
            </w:r>
            <w:r w:rsidR="004F5F2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ю.</w:t>
            </w:r>
          </w:p>
        </w:tc>
      </w:tr>
    </w:tbl>
    <w:p w:rsidR="00B4047D" w:rsidRDefault="00B4047D" w:rsidP="000C0CD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4047D" w:rsidRDefault="00B4047D" w:rsidP="000C0CD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D4770" w:rsidRDefault="00516BCD" w:rsidP="00AD477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4770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="00F965E8" w:rsidRPr="00AD4770">
        <w:rPr>
          <w:rFonts w:ascii="Times New Roman" w:hAnsi="Times New Roman" w:cs="Times New Roman"/>
          <w:b/>
          <w:i/>
          <w:sz w:val="32"/>
          <w:szCs w:val="32"/>
        </w:rPr>
        <w:t>важаемый</w:t>
      </w:r>
    </w:p>
    <w:p w:rsidR="00516BCD" w:rsidRDefault="00F965E8" w:rsidP="00AD477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4770">
        <w:rPr>
          <w:rFonts w:ascii="Times New Roman" w:hAnsi="Times New Roman" w:cs="Times New Roman"/>
          <w:b/>
          <w:i/>
          <w:sz w:val="32"/>
          <w:szCs w:val="32"/>
        </w:rPr>
        <w:t>председатель первичной профсоюзной организации</w:t>
      </w:r>
      <w:r w:rsidR="00516BCD" w:rsidRPr="00AD4770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AD4770" w:rsidRPr="00AD4770" w:rsidRDefault="00AD4770" w:rsidP="00AD477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3D3B" w:rsidRDefault="00516BCD" w:rsidP="005945A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4770">
        <w:rPr>
          <w:rFonts w:ascii="Times New Roman" w:hAnsi="Times New Roman" w:cs="Times New Roman"/>
          <w:sz w:val="28"/>
          <w:szCs w:val="28"/>
        </w:rPr>
        <w:t>О</w:t>
      </w:r>
      <w:r w:rsidR="00F965E8" w:rsidRPr="00AD4770">
        <w:rPr>
          <w:rFonts w:ascii="Times New Roman" w:hAnsi="Times New Roman" w:cs="Times New Roman"/>
          <w:sz w:val="28"/>
          <w:szCs w:val="28"/>
        </w:rPr>
        <w:t xml:space="preserve">чень важно, чтобы намеченное </w:t>
      </w:r>
      <w:r w:rsidR="00AD4770" w:rsidRPr="00AD4770">
        <w:rPr>
          <w:rFonts w:ascii="Times New Roman" w:hAnsi="Times New Roman" w:cs="Times New Roman"/>
          <w:sz w:val="28"/>
          <w:szCs w:val="28"/>
        </w:rPr>
        <w:t xml:space="preserve">и проведённое </w:t>
      </w:r>
      <w:r w:rsidR="00BC568F" w:rsidRPr="00AD4770">
        <w:rPr>
          <w:rFonts w:ascii="Times New Roman" w:hAnsi="Times New Roman" w:cs="Times New Roman"/>
          <w:sz w:val="28"/>
          <w:szCs w:val="28"/>
        </w:rPr>
        <w:t>Вами</w:t>
      </w:r>
      <w:r w:rsidR="00F965E8" w:rsidRPr="00AD4770">
        <w:rPr>
          <w:rFonts w:ascii="Times New Roman" w:hAnsi="Times New Roman" w:cs="Times New Roman"/>
          <w:sz w:val="28"/>
          <w:szCs w:val="28"/>
        </w:rPr>
        <w:t xml:space="preserve"> заседание профсоюзного комитета было эффективным</w:t>
      </w:r>
      <w:r w:rsidRPr="00AD4770">
        <w:rPr>
          <w:rFonts w:ascii="Times New Roman" w:hAnsi="Times New Roman" w:cs="Times New Roman"/>
          <w:sz w:val="28"/>
          <w:szCs w:val="28"/>
        </w:rPr>
        <w:t>!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AD4770" w:rsidRPr="00AD4770">
        <w:rPr>
          <w:rFonts w:ascii="Times New Roman" w:hAnsi="Times New Roman" w:cs="Times New Roman"/>
          <w:sz w:val="28"/>
          <w:szCs w:val="28"/>
        </w:rPr>
        <w:t xml:space="preserve">Предлагаем следующие </w:t>
      </w:r>
      <w:r w:rsidR="00AD4770" w:rsidRPr="00AD477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F965E8" w:rsidRPr="00AD4770">
        <w:rPr>
          <w:rFonts w:ascii="Times New Roman" w:hAnsi="Times New Roman" w:cs="Times New Roman"/>
          <w:sz w:val="28"/>
          <w:szCs w:val="28"/>
          <w:u w:val="single"/>
        </w:rPr>
        <w:t>ритерии эффективности</w:t>
      </w:r>
      <w:r w:rsidR="00F965E8" w:rsidRPr="00AD4770">
        <w:rPr>
          <w:rFonts w:ascii="Times New Roman" w:hAnsi="Times New Roman" w:cs="Times New Roman"/>
          <w:sz w:val="32"/>
          <w:szCs w:val="32"/>
          <w:u w:val="single"/>
        </w:rPr>
        <w:t xml:space="preserve"> заседания профсоюзного комитета</w:t>
      </w:r>
      <w:r w:rsidR="00F43D3B" w:rsidRPr="00AD4770">
        <w:rPr>
          <w:rFonts w:ascii="Times New Roman" w:hAnsi="Times New Roman" w:cs="Times New Roman"/>
          <w:sz w:val="32"/>
          <w:szCs w:val="32"/>
        </w:rPr>
        <w:t>:</w:t>
      </w:r>
    </w:p>
    <w:p w:rsidR="00AD4770" w:rsidRPr="00AD4770" w:rsidRDefault="00AD4770" w:rsidP="00AD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D3B" w:rsidRDefault="00F965E8" w:rsidP="007B3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 xml:space="preserve">1. </w:t>
      </w:r>
      <w:r w:rsidRPr="00B4047D">
        <w:rPr>
          <w:rFonts w:ascii="Times New Roman" w:hAnsi="Times New Roman" w:cs="Times New Roman"/>
          <w:b/>
          <w:sz w:val="28"/>
          <w:szCs w:val="28"/>
        </w:rPr>
        <w:t>Качество подготовительной работы</w:t>
      </w:r>
      <w:r w:rsidRPr="00F43D3B">
        <w:rPr>
          <w:rFonts w:ascii="Times New Roman" w:hAnsi="Times New Roman" w:cs="Times New Roman"/>
          <w:sz w:val="28"/>
          <w:szCs w:val="28"/>
        </w:rPr>
        <w:t xml:space="preserve"> (профессионализм ответственных за подготовку вопроса,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Pr="00F43D3B">
        <w:rPr>
          <w:rFonts w:ascii="Times New Roman" w:hAnsi="Times New Roman" w:cs="Times New Roman"/>
          <w:sz w:val="28"/>
          <w:szCs w:val="28"/>
        </w:rPr>
        <w:t xml:space="preserve">заблаговременность подготовки проекта постановления). </w:t>
      </w:r>
    </w:p>
    <w:p w:rsidR="00F43D3B" w:rsidRDefault="00F965E8" w:rsidP="007B3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 xml:space="preserve">2. </w:t>
      </w:r>
      <w:r w:rsidRPr="00B4047D">
        <w:rPr>
          <w:rFonts w:ascii="Times New Roman" w:hAnsi="Times New Roman" w:cs="Times New Roman"/>
          <w:b/>
          <w:sz w:val="28"/>
          <w:szCs w:val="28"/>
        </w:rPr>
        <w:t>Соблюдение регламента и уставных норм</w:t>
      </w:r>
      <w:r w:rsidRPr="00F43D3B">
        <w:rPr>
          <w:rFonts w:ascii="Times New Roman" w:hAnsi="Times New Roman" w:cs="Times New Roman"/>
          <w:sz w:val="28"/>
          <w:szCs w:val="28"/>
        </w:rPr>
        <w:t xml:space="preserve"> при проведении заседания и, прежде всего, обеспечение кворума. При этом формулировки должны быть всем понятны и кратки. </w:t>
      </w:r>
    </w:p>
    <w:p w:rsidR="007B37C9" w:rsidRDefault="00F965E8" w:rsidP="007B3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 xml:space="preserve">3. Принимаемое постановление должно быть нацелено на </w:t>
      </w:r>
      <w:r w:rsidRPr="004F5F25">
        <w:rPr>
          <w:rFonts w:ascii="Times New Roman" w:hAnsi="Times New Roman" w:cs="Times New Roman"/>
          <w:b/>
          <w:sz w:val="28"/>
          <w:szCs w:val="28"/>
        </w:rPr>
        <w:t>решение рассматриваемой проблемы</w:t>
      </w:r>
      <w:r w:rsidRPr="00F43D3B">
        <w:rPr>
          <w:rFonts w:ascii="Times New Roman" w:hAnsi="Times New Roman" w:cs="Times New Roman"/>
          <w:sz w:val="28"/>
          <w:szCs w:val="28"/>
        </w:rPr>
        <w:t xml:space="preserve">, содержать конкретные меры и сроки с указанием ответственных лиц. Оно должно носить деловой характер. </w:t>
      </w:r>
    </w:p>
    <w:p w:rsidR="005945AD" w:rsidRDefault="005945AD" w:rsidP="007B3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D3B" w:rsidRDefault="00F965E8" w:rsidP="007B3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F43D3B">
        <w:rPr>
          <w:rFonts w:ascii="Times New Roman" w:hAnsi="Times New Roman" w:cs="Times New Roman"/>
          <w:sz w:val="28"/>
          <w:szCs w:val="28"/>
        </w:rPr>
        <w:t xml:space="preserve">: Вопрос «О нарушении сроков выплаты заработной платы </w:t>
      </w:r>
      <w:r w:rsidR="00516BCD">
        <w:rPr>
          <w:rFonts w:ascii="Times New Roman" w:hAnsi="Times New Roman" w:cs="Times New Roman"/>
          <w:sz w:val="28"/>
          <w:szCs w:val="28"/>
        </w:rPr>
        <w:t>педагогам</w:t>
      </w:r>
      <w:r w:rsidRPr="00F43D3B">
        <w:rPr>
          <w:rFonts w:ascii="Times New Roman" w:hAnsi="Times New Roman" w:cs="Times New Roman"/>
          <w:sz w:val="28"/>
          <w:szCs w:val="28"/>
        </w:rPr>
        <w:t xml:space="preserve">». В принятом постановлении были такие пункты: </w:t>
      </w:r>
    </w:p>
    <w:p w:rsidR="00F43D3B" w:rsidRDefault="00F965E8" w:rsidP="007B3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 xml:space="preserve">1. В течение 2-х дней обратиться в письменной форме от имени профсоюзного комитета к директору </w:t>
      </w:r>
      <w:r w:rsidR="00516BCD">
        <w:rPr>
          <w:rFonts w:ascii="Times New Roman" w:hAnsi="Times New Roman" w:cs="Times New Roman"/>
          <w:sz w:val="28"/>
          <w:szCs w:val="28"/>
        </w:rPr>
        <w:t>учреждения СПО</w:t>
      </w:r>
      <w:r w:rsidRPr="00F43D3B">
        <w:rPr>
          <w:rFonts w:ascii="Times New Roman" w:hAnsi="Times New Roman" w:cs="Times New Roman"/>
          <w:sz w:val="28"/>
          <w:szCs w:val="28"/>
        </w:rPr>
        <w:t xml:space="preserve"> с требованием объяснить причины задержки заработной платы (ответственный - председатель профсоюзной организации </w:t>
      </w:r>
      <w:r w:rsidR="00A147B0">
        <w:rPr>
          <w:rFonts w:ascii="Times New Roman" w:hAnsi="Times New Roman" w:cs="Times New Roman"/>
          <w:sz w:val="28"/>
          <w:szCs w:val="28"/>
        </w:rPr>
        <w:t>Иванов И.И.</w:t>
      </w:r>
      <w:r w:rsidRPr="00F43D3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3D3B" w:rsidRDefault="007B37C9" w:rsidP="007B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F43D3B">
        <w:rPr>
          <w:rFonts w:ascii="Times New Roman" w:hAnsi="Times New Roman" w:cs="Times New Roman"/>
          <w:sz w:val="28"/>
          <w:szCs w:val="28"/>
        </w:rPr>
        <w:t xml:space="preserve">2. Подготовить текст письменного уведомления в совет/комитет местной организации Профсоюза о факте нарушения ТК РФ (ответственный - член профкома </w:t>
      </w:r>
      <w:r w:rsidR="00A147B0">
        <w:rPr>
          <w:rFonts w:ascii="Times New Roman" w:hAnsi="Times New Roman" w:cs="Times New Roman"/>
          <w:sz w:val="28"/>
          <w:szCs w:val="28"/>
        </w:rPr>
        <w:t>Петров И.И.</w:t>
      </w:r>
      <w:r w:rsidR="00F965E8" w:rsidRPr="00F43D3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3D3B" w:rsidRDefault="00F965E8" w:rsidP="007B3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 xml:space="preserve">3. В недельный срок подготовить соответствующие поправки и начать переговоры с администрацией </w:t>
      </w:r>
      <w:r w:rsidR="00516BCD">
        <w:rPr>
          <w:rFonts w:ascii="Times New Roman" w:hAnsi="Times New Roman" w:cs="Times New Roman"/>
          <w:sz w:val="28"/>
          <w:szCs w:val="28"/>
        </w:rPr>
        <w:t>учреждения СПО</w:t>
      </w:r>
      <w:r w:rsidRPr="00F43D3B">
        <w:rPr>
          <w:rFonts w:ascii="Times New Roman" w:hAnsi="Times New Roman" w:cs="Times New Roman"/>
          <w:sz w:val="28"/>
          <w:szCs w:val="28"/>
        </w:rPr>
        <w:t xml:space="preserve"> по внесению в </w:t>
      </w:r>
      <w:r w:rsidRPr="00F43D3B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й договор пункта, уточняющего сроки выплаты заработной платы (ответственный - председатель комиссии по переговорам и заключению коллективного договора </w:t>
      </w:r>
      <w:r w:rsidR="00A147B0">
        <w:rPr>
          <w:rFonts w:ascii="Times New Roman" w:hAnsi="Times New Roman" w:cs="Times New Roman"/>
          <w:sz w:val="28"/>
          <w:szCs w:val="28"/>
        </w:rPr>
        <w:t>Сидоров И.И.</w:t>
      </w:r>
      <w:r w:rsidRPr="00F43D3B">
        <w:rPr>
          <w:rFonts w:ascii="Times New Roman" w:hAnsi="Times New Roman" w:cs="Times New Roman"/>
          <w:sz w:val="28"/>
          <w:szCs w:val="28"/>
        </w:rPr>
        <w:t>).</w:t>
      </w:r>
    </w:p>
    <w:p w:rsidR="00A147B0" w:rsidRDefault="007B37C9" w:rsidP="007B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F43D3B">
        <w:rPr>
          <w:rFonts w:ascii="Times New Roman" w:hAnsi="Times New Roman" w:cs="Times New Roman"/>
          <w:sz w:val="28"/>
          <w:szCs w:val="28"/>
        </w:rPr>
        <w:t xml:space="preserve">4. В течение 3-х дней подготовить информационные материалы на информационный стенд профсоюзной организации (ответственный - председатель комиссии по организационно-массовой работе </w:t>
      </w:r>
      <w:r w:rsidR="00A147B0">
        <w:rPr>
          <w:rFonts w:ascii="Times New Roman" w:hAnsi="Times New Roman" w:cs="Times New Roman"/>
          <w:sz w:val="28"/>
          <w:szCs w:val="28"/>
        </w:rPr>
        <w:t>Смирнов И.И.)</w:t>
      </w:r>
      <w:r w:rsidR="00F965E8" w:rsidRPr="00F43D3B">
        <w:rPr>
          <w:rFonts w:ascii="Times New Roman" w:hAnsi="Times New Roman" w:cs="Times New Roman"/>
          <w:sz w:val="28"/>
          <w:szCs w:val="28"/>
        </w:rPr>
        <w:t>.</w:t>
      </w:r>
    </w:p>
    <w:p w:rsidR="00A147B0" w:rsidRDefault="007B37C9" w:rsidP="007B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E8" w:rsidRPr="00F43D3B">
        <w:rPr>
          <w:rFonts w:ascii="Times New Roman" w:hAnsi="Times New Roman" w:cs="Times New Roman"/>
          <w:sz w:val="28"/>
          <w:szCs w:val="28"/>
        </w:rPr>
        <w:t xml:space="preserve">В данном случае постановление отличается конкретными сроками, наличием ответственных за каждый пункт постановления, а потому обеспечивает эффективность самого заседания профсоюзного комитета и возможность контроля за выполнением решения. </w:t>
      </w:r>
    </w:p>
    <w:p w:rsidR="007B37C9" w:rsidRDefault="007B37C9" w:rsidP="007B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47B0" w:rsidRPr="007B37C9" w:rsidRDefault="00F965E8" w:rsidP="00A147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37C9">
        <w:rPr>
          <w:rFonts w:ascii="Times New Roman" w:hAnsi="Times New Roman" w:cs="Times New Roman"/>
          <w:b/>
          <w:i/>
          <w:sz w:val="28"/>
          <w:szCs w:val="28"/>
        </w:rPr>
        <w:t>Уважаемый профсоюзный лидер!</w:t>
      </w:r>
    </w:p>
    <w:p w:rsidR="00A147B0" w:rsidRDefault="00F965E8" w:rsidP="00741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7C9">
        <w:rPr>
          <w:rFonts w:ascii="Times New Roman" w:hAnsi="Times New Roman" w:cs="Times New Roman"/>
          <w:sz w:val="28"/>
          <w:szCs w:val="28"/>
        </w:rPr>
        <w:t>Если на очередном заседании Вы доложили членам Профсоюза о выполнении ранее принятого постановления, если работники почувствовали силу принимаемых решений, значит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Pr="007B37C9">
        <w:rPr>
          <w:rFonts w:ascii="Times New Roman" w:hAnsi="Times New Roman" w:cs="Times New Roman"/>
          <w:sz w:val="28"/>
          <w:szCs w:val="28"/>
        </w:rPr>
        <w:t>профком работает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Pr="00741D42">
        <w:rPr>
          <w:rFonts w:ascii="Times New Roman" w:hAnsi="Times New Roman" w:cs="Times New Roman"/>
          <w:b/>
          <w:sz w:val="28"/>
          <w:szCs w:val="28"/>
          <w:u w:val="single"/>
        </w:rPr>
        <w:t>ЭФФЕКТИВНО!</w:t>
      </w:r>
    </w:p>
    <w:p w:rsidR="00AB1B2F" w:rsidRDefault="00AB1B2F" w:rsidP="00F43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B2F" w:rsidRDefault="00AB1B2F" w:rsidP="00F43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ED0" w:rsidRPr="008D7EBA" w:rsidRDefault="004F5F25" w:rsidP="00F43D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EBA">
        <w:rPr>
          <w:rFonts w:ascii="Times New Roman" w:hAnsi="Times New Roman" w:cs="Times New Roman"/>
          <w:b/>
          <w:i/>
          <w:sz w:val="28"/>
          <w:szCs w:val="28"/>
        </w:rPr>
        <w:t>Полезные ссылки:</w:t>
      </w:r>
    </w:p>
    <w:p w:rsidR="00DE7FCE" w:rsidRPr="00DE7FCE" w:rsidRDefault="00DE7FCE" w:rsidP="00DE7FCE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FCE">
        <w:rPr>
          <w:rFonts w:ascii="Times New Roman" w:hAnsi="Times New Roman" w:cs="Times New Roman"/>
          <w:sz w:val="28"/>
          <w:szCs w:val="28"/>
        </w:rPr>
        <w:t xml:space="preserve">Сайт Саратовской областной организации «Общероссийского Профсоюза образования»: </w:t>
      </w:r>
      <w:hyperlink r:id="rId10" w:history="1">
        <w:r w:rsidRPr="00DE7FCE">
          <w:rPr>
            <w:rStyle w:val="af"/>
            <w:rFonts w:ascii="Times New Roman" w:hAnsi="Times New Roman" w:cs="Times New Roman"/>
            <w:sz w:val="28"/>
            <w:szCs w:val="28"/>
          </w:rPr>
          <w:t>https://sarprof.ru/</w:t>
        </w:r>
      </w:hyperlink>
    </w:p>
    <w:p w:rsidR="00DE7FCE" w:rsidRPr="00DE7FCE" w:rsidRDefault="00DE7FCE" w:rsidP="00DE7FCE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FCE">
        <w:rPr>
          <w:rFonts w:ascii="Times New Roman" w:hAnsi="Times New Roman" w:cs="Times New Roman"/>
          <w:sz w:val="28"/>
          <w:szCs w:val="28"/>
        </w:rPr>
        <w:t xml:space="preserve">Сайт Общероссийского Профсоюза образования: </w:t>
      </w:r>
      <w:hyperlink r:id="rId11" w:history="1">
        <w:r w:rsidRPr="00DE7FCE">
          <w:rPr>
            <w:rStyle w:val="af"/>
            <w:rFonts w:ascii="Times New Roman" w:hAnsi="Times New Roman" w:cs="Times New Roman"/>
            <w:sz w:val="28"/>
            <w:szCs w:val="28"/>
          </w:rPr>
          <w:t>https://www.eseur.ru/</w:t>
        </w:r>
      </w:hyperlink>
    </w:p>
    <w:p w:rsidR="00DE7FCE" w:rsidRPr="00DE7FCE" w:rsidRDefault="00DE7FCE" w:rsidP="00DE7FC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7FCE">
        <w:rPr>
          <w:rFonts w:ascii="Times New Roman" w:hAnsi="Times New Roman" w:cs="Times New Roman"/>
          <w:sz w:val="28"/>
          <w:szCs w:val="28"/>
        </w:rPr>
        <w:t>Группа Регионального клуба «Молодость»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Pr="00DE7FCE">
        <w:rPr>
          <w:rFonts w:ascii="Times New Roman" w:hAnsi="Times New Roman" w:cs="Times New Roman"/>
          <w:sz w:val="28"/>
          <w:szCs w:val="28"/>
        </w:rPr>
        <w:t xml:space="preserve"> Вконтакте: </w:t>
      </w:r>
      <w:hyperlink r:id="rId12" w:history="1">
        <w:r w:rsidRPr="00DE7FCE">
          <w:rPr>
            <w:rStyle w:val="af"/>
            <w:rFonts w:ascii="Times New Roman" w:hAnsi="Times New Roman" w:cs="Times New Roman"/>
            <w:sz w:val="28"/>
            <w:szCs w:val="28"/>
          </w:rPr>
          <w:t>https://vk.com/sarclubmolodost</w:t>
        </w:r>
      </w:hyperlink>
    </w:p>
    <w:p w:rsidR="00DE7FCE" w:rsidRDefault="00DE7FCE" w:rsidP="00DE7FC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7FCE">
        <w:rPr>
          <w:rFonts w:ascii="Times New Roman" w:hAnsi="Times New Roman" w:cs="Times New Roman"/>
          <w:sz w:val="28"/>
          <w:szCs w:val="28"/>
        </w:rPr>
        <w:t>Группа Саратовской областной организации «Общероссийского Профсоюза образования»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Pr="00DE7FCE">
        <w:rPr>
          <w:rFonts w:ascii="Times New Roman" w:hAnsi="Times New Roman" w:cs="Times New Roman"/>
          <w:sz w:val="28"/>
          <w:szCs w:val="28"/>
        </w:rPr>
        <w:t xml:space="preserve"> Вконтакте: </w:t>
      </w:r>
      <w:hyperlink r:id="rId13" w:history="1">
        <w:r w:rsidRPr="00DE7FCE">
          <w:rPr>
            <w:rStyle w:val="af"/>
            <w:rFonts w:ascii="Times New Roman" w:hAnsi="Times New Roman" w:cs="Times New Roman"/>
            <w:sz w:val="28"/>
            <w:szCs w:val="28"/>
          </w:rPr>
          <w:t>https://vk.com/sarprof</w:t>
        </w:r>
      </w:hyperlink>
    </w:p>
    <w:p w:rsidR="00DE7FCE" w:rsidRPr="004B0AD2" w:rsidRDefault="00DE7FCE" w:rsidP="00DE7FC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Молодёжного педагогического движения Вконтакте: </w:t>
      </w:r>
      <w:hyperlink r:id="rId14" w:history="1">
        <w:r w:rsidRPr="00A1026B">
          <w:rPr>
            <w:rStyle w:val="af"/>
            <w:rFonts w:ascii="Times New Roman" w:hAnsi="Times New Roman" w:cs="Times New Roman"/>
            <w:sz w:val="28"/>
            <w:szCs w:val="28"/>
          </w:rPr>
          <w:t>https://vk.com/smp_prof</w:t>
        </w:r>
      </w:hyperlink>
    </w:p>
    <w:p w:rsidR="004B0AD2" w:rsidRPr="00DE7FCE" w:rsidRDefault="004B0AD2" w:rsidP="004B0AD2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4B0AD2">
        <w:rPr>
          <w:rFonts w:ascii="Times New Roman" w:hAnsi="Times New Roman" w:cs="Times New Roman"/>
          <w:sz w:val="28"/>
          <w:szCs w:val="28"/>
        </w:rPr>
        <w:t xml:space="preserve"> Балашовской районной организации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0AD2">
        <w:rPr>
          <w:rFonts w:ascii="Times New Roman" w:hAnsi="Times New Roman" w:cs="Times New Roman"/>
          <w:sz w:val="28"/>
          <w:szCs w:val="28"/>
          <w:lang w:val="en-US"/>
        </w:rPr>
        <w:t>balashov</w:t>
      </w:r>
      <w:r w:rsidRPr="004B0AD2">
        <w:rPr>
          <w:rFonts w:ascii="Times New Roman" w:hAnsi="Times New Roman" w:cs="Times New Roman"/>
          <w:sz w:val="28"/>
          <w:szCs w:val="28"/>
        </w:rPr>
        <w:t>@</w:t>
      </w:r>
      <w:r w:rsidR="00CB3FC1">
        <w:rPr>
          <w:rFonts w:ascii="Times New Roman" w:hAnsi="Times New Roman" w:cs="Times New Roman"/>
          <w:sz w:val="28"/>
          <w:szCs w:val="28"/>
        </w:rPr>
        <w:t>sarprof.ru</w:t>
      </w:r>
    </w:p>
    <w:p w:rsidR="004B0AD2" w:rsidRPr="00CB3FC1" w:rsidRDefault="004B0AD2" w:rsidP="00DE7FC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0AD2">
        <w:rPr>
          <w:rFonts w:ascii="Times New Roman" w:hAnsi="Times New Roman" w:cs="Times New Roman"/>
          <w:sz w:val="28"/>
          <w:szCs w:val="28"/>
        </w:rPr>
        <w:t>Сайт Балашовской районной организации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offminobr</w:t>
      </w:r>
      <w:r w:rsidR="00CB3FC1"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</w:t>
      </w:r>
      <w:r w:rsidR="00CB3FC1"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ru</w:t>
      </w:r>
    </w:p>
    <w:p w:rsidR="00CB3FC1" w:rsidRPr="00CB3FC1" w:rsidRDefault="00CB3FC1" w:rsidP="00DE7FCE">
      <w:pPr>
        <w:pStyle w:val="af0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 Инстаграмм 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  <w:t>me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_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  <w:t>vmeste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  <w:t>bal</w:t>
      </w:r>
    </w:p>
    <w:p w:rsidR="00CB3FC1" w:rsidRPr="004B0AD2" w:rsidRDefault="00CB3FC1" w:rsidP="00DE7FC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контакте: </w:t>
      </w:r>
      <w:r w:rsidRPr="00DE7FCE">
        <w:rPr>
          <w:rFonts w:ascii="Times New Roman" w:hAnsi="Times New Roman" w:cs="Times New Roman"/>
          <w:sz w:val="28"/>
          <w:szCs w:val="28"/>
        </w:rPr>
        <w:t xml:space="preserve">: 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https://vk.com/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  <w:t>club</w:t>
      </w:r>
      <w:r w:rsidRPr="00CB3FC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188332892</w:t>
      </w:r>
    </w:p>
    <w:p w:rsidR="000B2ED0" w:rsidRPr="00AF2333" w:rsidRDefault="000B2ED0" w:rsidP="00F43D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2ED0" w:rsidRDefault="000B2ED0" w:rsidP="00F43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B0" w:rsidRDefault="006C349F" w:rsidP="006C34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43AB" w:rsidRDefault="005843AB" w:rsidP="005843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9464"/>
      </w:tblGrid>
      <w:tr w:rsidR="005843AB" w:rsidRPr="003D47A4" w:rsidTr="005843AB">
        <w:trPr>
          <w:trHeight w:hRule="exact" w:val="964"/>
        </w:trPr>
        <w:tc>
          <w:tcPr>
            <w:tcW w:w="9464" w:type="dxa"/>
            <w:shd w:val="clear" w:color="auto" w:fill="auto"/>
          </w:tcPr>
          <w:p w:rsidR="005843AB" w:rsidRPr="009E6D41" w:rsidRDefault="005843AB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0" t="0" r="9525" b="9525"/>
                  <wp:docPr id="10" name="Рисунок 1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AB" w:rsidRPr="009E6D41" w:rsidRDefault="005843AB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43AB" w:rsidRPr="00163E5D" w:rsidTr="005843AB">
        <w:trPr>
          <w:trHeight w:hRule="exact" w:val="2400"/>
        </w:trPr>
        <w:tc>
          <w:tcPr>
            <w:tcW w:w="9464" w:type="dxa"/>
            <w:shd w:val="clear" w:color="auto" w:fill="auto"/>
          </w:tcPr>
          <w:p w:rsidR="005843AB" w:rsidRPr="00554D4F" w:rsidRDefault="005843AB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5843AB" w:rsidRPr="00554D4F" w:rsidRDefault="005843AB" w:rsidP="00584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ИЧНАЯ ПРОФСОЮЗНАЯ ОРГАНИЗАЦИЯ </w:t>
            </w:r>
            <w:r w:rsidR="00E33CE4">
              <w:rPr>
                <w:rFonts w:ascii="Times New Roman" w:hAnsi="Times New Roman"/>
                <w:b/>
              </w:rPr>
              <w:t xml:space="preserve">РАБОТНИКОВ И СТУДЕНТОВ </w:t>
            </w:r>
            <w:r>
              <w:rPr>
                <w:rFonts w:ascii="Times New Roman" w:hAnsi="Times New Roman"/>
                <w:b/>
              </w:rPr>
              <w:t>ГОСУДАРСТВЕННОГО АВТОНОМНОГО ПРОФЕССИОНАЛЬНОГО ОБРАЗОВАТЕЛЬНОГО УЧРЕЖДЕНИЯ САРАТОВСКОЙ ОБЛАСТИ «ГУБЕРНАТОРСКИЙ АВТОМОБИЛЬНО-ЭЛЕКТРОМЕХАНИЧЕСКИЙ ТЕХНИКУМ»</w:t>
            </w:r>
          </w:p>
          <w:p w:rsidR="005843AB" w:rsidRPr="002B1084" w:rsidRDefault="005843AB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843AB" w:rsidRDefault="005843AB" w:rsidP="005843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C51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13859, Саратовская область, город Балаково, ул. Саратовское шоссе, д.33</w:t>
            </w:r>
          </w:p>
          <w:p w:rsidR="005843AB" w:rsidRPr="001C519D" w:rsidRDefault="005843AB" w:rsidP="0058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__________________________________________</w:t>
            </w:r>
          </w:p>
          <w:p w:rsidR="005843AB" w:rsidRPr="009E6D41" w:rsidRDefault="005843AB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049F" w:rsidRDefault="001E049F" w:rsidP="00584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519D" w:rsidRPr="001C519D" w:rsidRDefault="001C519D" w:rsidP="001C519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519D">
        <w:rPr>
          <w:rFonts w:ascii="Times New Roman" w:hAnsi="Times New Roman" w:cs="Times New Roman"/>
          <w:b/>
          <w:sz w:val="28"/>
          <w:szCs w:val="28"/>
        </w:rPr>
        <w:t>ПРОТОКОЛ №4</w:t>
      </w:r>
    </w:p>
    <w:p w:rsidR="001C519D" w:rsidRPr="0092431D" w:rsidRDefault="001C519D" w:rsidP="0092431D">
      <w:pPr>
        <w:jc w:val="both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заседания профсоюзного комитета первичной профсоюзной организации </w:t>
      </w:r>
      <w:r w:rsidR="00E33CE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92431D">
        <w:rPr>
          <w:rFonts w:ascii="Times New Roman" w:hAnsi="Times New Roman" w:cs="Times New Roman"/>
          <w:sz w:val="28"/>
          <w:szCs w:val="28"/>
        </w:rPr>
        <w:t xml:space="preserve"> и студентов  государственного автономного профессионального образовательного учреждения Саратовской области «Губернаторский автомобильно-электромеханический техникум»</w:t>
      </w:r>
    </w:p>
    <w:p w:rsidR="001C519D" w:rsidRPr="001C519D" w:rsidRDefault="001C519D" w:rsidP="001C519D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 xml:space="preserve">от 02 апреля  2020 год                          г.Балаково, ул. Саратовское шоссе, д.33                     </w:t>
      </w:r>
    </w:p>
    <w:p w:rsidR="001C519D" w:rsidRPr="001C519D" w:rsidRDefault="001C519D" w:rsidP="001C519D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ремя проведения   14.00 - 15-00 </w:t>
      </w:r>
    </w:p>
    <w:p w:rsidR="001C519D" w:rsidRPr="001C519D" w:rsidRDefault="001C519D" w:rsidP="001C519D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>Всего членов комитета:      5   человек</w:t>
      </w:r>
    </w:p>
    <w:p w:rsidR="001C519D" w:rsidRPr="001C519D" w:rsidRDefault="001C519D" w:rsidP="001C519D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>Присутствовали члены к</w:t>
      </w:r>
      <w:r w:rsidR="005843AB">
        <w:rPr>
          <w:rFonts w:ascii="Times New Roman" w:hAnsi="Times New Roman" w:cs="Times New Roman"/>
          <w:sz w:val="28"/>
          <w:szCs w:val="28"/>
        </w:rPr>
        <w:t xml:space="preserve">омитета:          </w:t>
      </w:r>
      <w:r w:rsidRPr="001C519D">
        <w:rPr>
          <w:rFonts w:ascii="Times New Roman" w:hAnsi="Times New Roman" w:cs="Times New Roman"/>
          <w:sz w:val="28"/>
          <w:szCs w:val="28"/>
        </w:rPr>
        <w:t xml:space="preserve"> 1. (ФИО)</w:t>
      </w:r>
    </w:p>
    <w:p w:rsidR="001C519D" w:rsidRPr="001C519D" w:rsidRDefault="001C519D" w:rsidP="001C519D">
      <w:pPr>
        <w:pStyle w:val="12"/>
        <w:shd w:val="clear" w:color="auto" w:fill="auto"/>
        <w:spacing w:before="0" w:after="0" w:line="240" w:lineRule="auto"/>
        <w:ind w:right="-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 xml:space="preserve">     2.</w:t>
      </w:r>
    </w:p>
    <w:p w:rsidR="001C519D" w:rsidRPr="001C519D" w:rsidRDefault="001C519D" w:rsidP="001C519D">
      <w:pPr>
        <w:pStyle w:val="12"/>
        <w:shd w:val="clear" w:color="auto" w:fill="auto"/>
        <w:spacing w:before="0" w:after="0" w:line="240" w:lineRule="auto"/>
        <w:ind w:right="-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 xml:space="preserve">     3.</w:t>
      </w:r>
    </w:p>
    <w:p w:rsidR="001C519D" w:rsidRPr="001C519D" w:rsidRDefault="001C519D" w:rsidP="007B37C9">
      <w:pPr>
        <w:pStyle w:val="12"/>
        <w:shd w:val="clear" w:color="auto" w:fill="auto"/>
        <w:spacing w:before="0" w:after="0" w:line="240" w:lineRule="auto"/>
        <w:ind w:right="-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 xml:space="preserve">    4.   </w:t>
      </w:r>
    </w:p>
    <w:p w:rsidR="001C519D" w:rsidRPr="0092431D" w:rsidRDefault="001C519D" w:rsidP="007B3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>Приглашены:</w:t>
      </w:r>
      <w:r w:rsidRPr="0092431D">
        <w:rPr>
          <w:rFonts w:ascii="Times New Roman" w:hAnsi="Times New Roman" w:cs="Times New Roman"/>
          <w:sz w:val="28"/>
          <w:szCs w:val="28"/>
        </w:rPr>
        <w:tab/>
        <w:t>Дермер Б.В.- директор государственного автономного профессионального образовательного учреждения Саратовской области «Губернаторский автомобильно-электромеханический техникум»</w:t>
      </w:r>
    </w:p>
    <w:p w:rsidR="001C519D" w:rsidRPr="001C519D" w:rsidRDefault="005843AB" w:rsidP="00825ABF">
      <w:pPr>
        <w:pStyle w:val="12"/>
        <w:shd w:val="clear" w:color="auto" w:fill="auto"/>
        <w:tabs>
          <w:tab w:val="left" w:pos="4005"/>
          <w:tab w:val="center" w:pos="4689"/>
        </w:tabs>
        <w:spacing w:before="0" w:after="0" w:line="240" w:lineRule="auto"/>
        <w:ind w:right="-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ствовал:         </w:t>
      </w:r>
      <w:r w:rsidR="001C519D" w:rsidRPr="001C519D">
        <w:rPr>
          <w:rFonts w:ascii="Times New Roman" w:hAnsi="Times New Roman" w:cs="Times New Roman"/>
          <w:sz w:val="28"/>
          <w:szCs w:val="28"/>
        </w:rPr>
        <w:t>Бочарова И.Н.</w:t>
      </w:r>
    </w:p>
    <w:p w:rsidR="005843AB" w:rsidRDefault="005843AB" w:rsidP="007B37C9">
      <w:pPr>
        <w:pStyle w:val="12"/>
        <w:shd w:val="clear" w:color="auto" w:fill="auto"/>
        <w:tabs>
          <w:tab w:val="center" w:pos="4689"/>
        </w:tabs>
        <w:spacing w:before="0" w:after="0" w:line="240" w:lineRule="auto"/>
        <w:ind w:right="-2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рано членов профкома: 12</w:t>
      </w:r>
    </w:p>
    <w:p w:rsidR="005843AB" w:rsidRDefault="005843AB" w:rsidP="007B37C9">
      <w:pPr>
        <w:pStyle w:val="12"/>
        <w:shd w:val="clear" w:color="auto" w:fill="auto"/>
        <w:tabs>
          <w:tab w:val="center" w:pos="4689"/>
        </w:tabs>
        <w:spacing w:before="0" w:after="0" w:line="240" w:lineRule="auto"/>
        <w:ind w:right="-2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ет: 10</w:t>
      </w:r>
    </w:p>
    <w:p w:rsidR="001C519D" w:rsidRPr="005843AB" w:rsidRDefault="001C519D" w:rsidP="007B37C9">
      <w:pPr>
        <w:pStyle w:val="12"/>
        <w:shd w:val="clear" w:color="auto" w:fill="auto"/>
        <w:tabs>
          <w:tab w:val="center" w:pos="4689"/>
        </w:tabs>
        <w:spacing w:before="0" w:after="0" w:line="240" w:lineRule="auto"/>
        <w:ind w:right="-2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19D">
        <w:rPr>
          <w:rFonts w:ascii="Times New Roman" w:hAnsi="Times New Roman" w:cs="Times New Roman"/>
          <w:b/>
          <w:sz w:val="28"/>
          <w:szCs w:val="28"/>
        </w:rPr>
        <w:t>Кворум имеется</w:t>
      </w:r>
      <w:r w:rsidRPr="001C519D">
        <w:rPr>
          <w:rFonts w:ascii="Times New Roman" w:hAnsi="Times New Roman" w:cs="Times New Roman"/>
          <w:sz w:val="28"/>
          <w:szCs w:val="28"/>
        </w:rPr>
        <w:t>.</w:t>
      </w:r>
    </w:p>
    <w:p w:rsidR="001C519D" w:rsidRPr="001C519D" w:rsidRDefault="001C519D" w:rsidP="007B37C9">
      <w:pPr>
        <w:pStyle w:val="ac"/>
        <w:spacing w:line="276" w:lineRule="auto"/>
        <w:jc w:val="both"/>
        <w:rPr>
          <w:sz w:val="28"/>
          <w:szCs w:val="28"/>
        </w:rPr>
      </w:pPr>
      <w:r w:rsidRPr="001C519D">
        <w:rPr>
          <w:b/>
          <w:sz w:val="28"/>
          <w:szCs w:val="28"/>
        </w:rPr>
        <w:t>Повестка дня:</w:t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1 вопрос: О ведении переговоров по  заключению коллективного договора между администрацией и работниками техникума.</w:t>
      </w:r>
    </w:p>
    <w:p w:rsidR="001C519D" w:rsidRPr="001C519D" w:rsidRDefault="006C349F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вопрос</w:t>
      </w:r>
      <w:r w:rsidR="001C519D" w:rsidRPr="001C519D">
        <w:rPr>
          <w:sz w:val="28"/>
          <w:szCs w:val="28"/>
        </w:rPr>
        <w:t>: О рассмотрении проекта коллективного договора , предложенного администрации для подписания.</w:t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Голосовали:</w:t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lastRenderedPageBreak/>
        <w:t>"за"______чел.</w:t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против"___________чел.</w:t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воздержался"__________чел.</w:t>
      </w:r>
    </w:p>
    <w:p w:rsidR="001C519D" w:rsidRPr="001C519D" w:rsidRDefault="001C519D" w:rsidP="007B37C9">
      <w:pPr>
        <w:pStyle w:val="ac"/>
        <w:spacing w:line="276" w:lineRule="auto"/>
        <w:jc w:val="both"/>
        <w:rPr>
          <w:sz w:val="28"/>
          <w:szCs w:val="28"/>
        </w:rPr>
      </w:pPr>
      <w:r w:rsidRPr="001C519D">
        <w:rPr>
          <w:b/>
          <w:sz w:val="28"/>
          <w:szCs w:val="28"/>
        </w:rPr>
        <w:t xml:space="preserve">По первому вопросу </w:t>
      </w:r>
      <w:r w:rsidRPr="001C519D">
        <w:rPr>
          <w:sz w:val="28"/>
          <w:szCs w:val="28"/>
        </w:rPr>
        <w:t xml:space="preserve">слушали Бочарову И.Н., председателя первичной профсоюзной организации преподавателей, сотрудников и студентов  государственного автономного профессионального образовательного учреждения Саратовской области «Губернаторский автомобильно-электромеханический техникум», </w:t>
      </w:r>
      <w:r w:rsidR="005843AB">
        <w:rPr>
          <w:sz w:val="28"/>
          <w:szCs w:val="28"/>
        </w:rPr>
        <w:t>которая</w:t>
      </w:r>
      <w:r w:rsidRPr="001C519D">
        <w:rPr>
          <w:sz w:val="28"/>
          <w:szCs w:val="28"/>
        </w:rPr>
        <w:t xml:space="preserve"> предложила начать переговорный процесс  между администрацией и работниками техникума по заключению коллективного договора между администрацией и работниками техникума.</w:t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b/>
          <w:sz w:val="28"/>
          <w:szCs w:val="28"/>
        </w:rPr>
        <w:t>Постановили</w:t>
      </w:r>
      <w:r w:rsidR="005843AB">
        <w:rPr>
          <w:sz w:val="28"/>
          <w:szCs w:val="28"/>
        </w:rPr>
        <w:t>: 1.Выступить с инициативой заключения коллективного договора на период 2020-2022 г.г.в</w:t>
      </w:r>
      <w:r w:rsidR="005843AB" w:rsidRPr="001C519D">
        <w:rPr>
          <w:sz w:val="28"/>
          <w:szCs w:val="28"/>
        </w:rPr>
        <w:t xml:space="preserve"> связи с окончанием действия коллективного договора</w:t>
      </w:r>
      <w:r w:rsidR="005843AB">
        <w:rPr>
          <w:sz w:val="28"/>
          <w:szCs w:val="28"/>
        </w:rPr>
        <w:t>. 2. В</w:t>
      </w:r>
      <w:r w:rsidRPr="001C519D">
        <w:rPr>
          <w:sz w:val="28"/>
          <w:szCs w:val="28"/>
        </w:rPr>
        <w:t xml:space="preserve">ключить в комиссию по ведению переговоров следующих лиц: </w:t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1. (ФИО)</w:t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2.</w:t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3.</w:t>
      </w:r>
    </w:p>
    <w:p w:rsidR="001C519D" w:rsidRPr="001C519D" w:rsidRDefault="001C519D" w:rsidP="005843AB">
      <w:pPr>
        <w:pStyle w:val="ac"/>
        <w:tabs>
          <w:tab w:val="left" w:pos="172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b/>
          <w:sz w:val="28"/>
          <w:szCs w:val="28"/>
        </w:rPr>
        <w:t>Голосовали</w:t>
      </w:r>
      <w:r w:rsidRPr="001C519D">
        <w:rPr>
          <w:sz w:val="28"/>
          <w:szCs w:val="28"/>
        </w:rPr>
        <w:t>:</w:t>
      </w:r>
      <w:r w:rsidRPr="001C519D">
        <w:rPr>
          <w:sz w:val="28"/>
          <w:szCs w:val="28"/>
        </w:rPr>
        <w:tab/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за"______    чел.</w:t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против"_____  чел.</w:t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воздержался"_______  чел.</w:t>
      </w:r>
    </w:p>
    <w:p w:rsidR="001C519D" w:rsidRPr="001C519D" w:rsidRDefault="001C519D" w:rsidP="005843AB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b/>
          <w:sz w:val="28"/>
          <w:szCs w:val="28"/>
        </w:rPr>
        <w:t xml:space="preserve">По второму вопросу </w:t>
      </w:r>
      <w:r w:rsidRPr="001C519D">
        <w:rPr>
          <w:sz w:val="28"/>
          <w:szCs w:val="28"/>
        </w:rPr>
        <w:t>слушали Бочарову И.Н.,  которая ознакомила с проектом коллективного договора</w:t>
      </w:r>
      <w:r w:rsidR="00E33CE4">
        <w:rPr>
          <w:sz w:val="28"/>
          <w:szCs w:val="28"/>
        </w:rPr>
        <w:t>.</w:t>
      </w:r>
    </w:p>
    <w:p w:rsidR="001C519D" w:rsidRPr="001C519D" w:rsidRDefault="001C519D" w:rsidP="007B37C9">
      <w:pPr>
        <w:pStyle w:val="ac"/>
        <w:spacing w:line="276" w:lineRule="auto"/>
        <w:jc w:val="both"/>
        <w:rPr>
          <w:sz w:val="28"/>
          <w:szCs w:val="28"/>
        </w:rPr>
      </w:pPr>
      <w:r w:rsidRPr="001C519D">
        <w:rPr>
          <w:b/>
          <w:sz w:val="28"/>
          <w:szCs w:val="28"/>
        </w:rPr>
        <w:t>Постановили</w:t>
      </w:r>
      <w:r w:rsidR="00E33CE4">
        <w:rPr>
          <w:sz w:val="28"/>
          <w:szCs w:val="28"/>
        </w:rPr>
        <w:t>: О</w:t>
      </w:r>
      <w:r w:rsidRPr="001C519D">
        <w:rPr>
          <w:sz w:val="28"/>
          <w:szCs w:val="28"/>
        </w:rPr>
        <w:t>добрить проект коллективного договора м</w:t>
      </w:r>
      <w:r w:rsidR="00E33CE4">
        <w:rPr>
          <w:sz w:val="28"/>
          <w:szCs w:val="28"/>
        </w:rPr>
        <w:t xml:space="preserve">ежду администрацией техникума и </w:t>
      </w:r>
      <w:r w:rsidRPr="001C519D">
        <w:rPr>
          <w:sz w:val="28"/>
          <w:szCs w:val="28"/>
        </w:rPr>
        <w:t>работниками техникума.</w:t>
      </w:r>
    </w:p>
    <w:p w:rsidR="001C519D" w:rsidRPr="001C519D" w:rsidRDefault="001C519D" w:rsidP="007B37C9">
      <w:pPr>
        <w:pStyle w:val="ac"/>
        <w:tabs>
          <w:tab w:val="left" w:pos="172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b/>
          <w:sz w:val="28"/>
          <w:szCs w:val="28"/>
        </w:rPr>
        <w:t>Голосовали</w:t>
      </w:r>
      <w:r w:rsidRPr="001C519D">
        <w:rPr>
          <w:sz w:val="28"/>
          <w:szCs w:val="28"/>
        </w:rPr>
        <w:t>:</w:t>
      </w:r>
      <w:r w:rsidRPr="001C519D">
        <w:rPr>
          <w:sz w:val="28"/>
          <w:szCs w:val="28"/>
        </w:rPr>
        <w:tab/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за"______    чел.</w:t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против"_____  чел.</w:t>
      </w:r>
    </w:p>
    <w:p w:rsidR="001C519D" w:rsidRPr="001C519D" w:rsidRDefault="001C519D" w:rsidP="007B37C9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19D">
        <w:rPr>
          <w:sz w:val="28"/>
          <w:szCs w:val="28"/>
        </w:rPr>
        <w:t>"воздержался"_______  чел.</w:t>
      </w:r>
    </w:p>
    <w:p w:rsidR="001C519D" w:rsidRPr="001C519D" w:rsidRDefault="001C519D" w:rsidP="007B37C9">
      <w:pPr>
        <w:pStyle w:val="ac"/>
        <w:tabs>
          <w:tab w:val="left" w:pos="5175"/>
          <w:tab w:val="left" w:pos="5490"/>
        </w:tabs>
        <w:spacing w:line="276" w:lineRule="auto"/>
        <w:jc w:val="both"/>
        <w:rPr>
          <w:sz w:val="28"/>
          <w:szCs w:val="28"/>
        </w:rPr>
      </w:pPr>
    </w:p>
    <w:p w:rsidR="001C519D" w:rsidRPr="007B37C9" w:rsidRDefault="001C519D" w:rsidP="007B37C9">
      <w:pPr>
        <w:pStyle w:val="ac"/>
        <w:tabs>
          <w:tab w:val="left" w:pos="5175"/>
          <w:tab w:val="left" w:pos="5490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7B37C9">
        <w:rPr>
          <w:b/>
          <w:color w:val="000000"/>
          <w:sz w:val="28"/>
          <w:szCs w:val="28"/>
        </w:rPr>
        <w:t xml:space="preserve">Председатель :                                                         </w:t>
      </w:r>
      <w:r w:rsidR="007B37C9" w:rsidRPr="007B37C9">
        <w:rPr>
          <w:b/>
          <w:color w:val="000000"/>
          <w:sz w:val="28"/>
          <w:szCs w:val="28"/>
        </w:rPr>
        <w:tab/>
      </w:r>
      <w:r w:rsidR="007B37C9" w:rsidRPr="007B37C9">
        <w:rPr>
          <w:b/>
          <w:color w:val="000000"/>
          <w:sz w:val="28"/>
          <w:szCs w:val="28"/>
        </w:rPr>
        <w:tab/>
      </w:r>
      <w:r w:rsidRPr="007B37C9">
        <w:rPr>
          <w:rStyle w:val="apple-converted-space"/>
          <w:b/>
          <w:color w:val="000000"/>
          <w:sz w:val="28"/>
          <w:szCs w:val="28"/>
        </w:rPr>
        <w:t> </w:t>
      </w:r>
      <w:r w:rsidRPr="007B37C9">
        <w:rPr>
          <w:b/>
          <w:color w:val="000000"/>
          <w:sz w:val="28"/>
          <w:szCs w:val="28"/>
        </w:rPr>
        <w:t>Бочарова И.Н.</w:t>
      </w:r>
    </w:p>
    <w:p w:rsidR="007B37C9" w:rsidRDefault="007B37C9" w:rsidP="007B37C9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7C9" w:rsidRDefault="007B37C9" w:rsidP="007B37C9">
      <w:pPr>
        <w:tabs>
          <w:tab w:val="left" w:pos="1830"/>
        </w:tabs>
        <w:jc w:val="both"/>
        <w:rPr>
          <w:sz w:val="28"/>
          <w:szCs w:val="28"/>
          <w:u w:val="single"/>
        </w:rPr>
      </w:pPr>
    </w:p>
    <w:p w:rsidR="001B5BED" w:rsidRPr="0092431D" w:rsidRDefault="001B5BED" w:rsidP="001B5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ED" w:rsidRPr="0092431D" w:rsidRDefault="001B5BED" w:rsidP="001B5BE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431D">
        <w:rPr>
          <w:rFonts w:ascii="Times New Roman" w:hAnsi="Times New Roman" w:cs="Times New Roman"/>
          <w:b/>
          <w:sz w:val="28"/>
          <w:szCs w:val="28"/>
        </w:rPr>
        <w:t>ПРОТОКОЛ № 29</w:t>
      </w:r>
    </w:p>
    <w:p w:rsidR="001B5BED" w:rsidRPr="0092431D" w:rsidRDefault="001B5BED" w:rsidP="001B5BED">
      <w:pPr>
        <w:pStyle w:val="ac"/>
        <w:ind w:firstLine="708"/>
        <w:jc w:val="center"/>
        <w:rPr>
          <w:sz w:val="28"/>
          <w:szCs w:val="28"/>
        </w:rPr>
      </w:pPr>
      <w:r w:rsidRPr="0092431D">
        <w:rPr>
          <w:sz w:val="28"/>
          <w:szCs w:val="28"/>
        </w:rPr>
        <w:t xml:space="preserve">заседания профсоюзного комитета первичной профсоюзной организации работников </w:t>
      </w:r>
    </w:p>
    <w:p w:rsidR="001B5BED" w:rsidRPr="0092431D" w:rsidRDefault="001B5BED" w:rsidP="001B5B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5BED" w:rsidRPr="0092431D" w:rsidRDefault="001B5BED" w:rsidP="008D7EBA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</w:p>
    <w:p w:rsidR="001B5BED" w:rsidRPr="0092431D" w:rsidRDefault="001B5BED" w:rsidP="001B5BED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</w:p>
    <w:p w:rsidR="001B5BED" w:rsidRPr="0092431D" w:rsidRDefault="001B5BED" w:rsidP="001B5BED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>Всего членов комитета:      5   человек</w:t>
      </w:r>
    </w:p>
    <w:p w:rsidR="001B5BED" w:rsidRPr="0092431D" w:rsidRDefault="001B5BED" w:rsidP="001B5BED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</w:p>
    <w:p w:rsidR="001B5BED" w:rsidRPr="0092431D" w:rsidRDefault="001B5BED" w:rsidP="00825ABF">
      <w:pPr>
        <w:pStyle w:val="12"/>
        <w:shd w:val="clear" w:color="auto" w:fill="auto"/>
        <w:spacing w:before="0" w:after="0" w:line="240" w:lineRule="auto"/>
        <w:ind w:right="-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Присутствовали члены комитета:         1. Погодаева Е.В. </w:t>
      </w:r>
    </w:p>
    <w:p w:rsidR="001B5BED" w:rsidRPr="0092431D" w:rsidRDefault="001B5BED" w:rsidP="00825ABF">
      <w:pPr>
        <w:pStyle w:val="12"/>
        <w:shd w:val="clear" w:color="auto" w:fill="auto"/>
        <w:spacing w:before="0" w:after="0" w:line="240" w:lineRule="auto"/>
        <w:ind w:right="-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                      2. Фомин В.Г.</w:t>
      </w:r>
    </w:p>
    <w:p w:rsidR="001B5BED" w:rsidRPr="0092431D" w:rsidRDefault="001B5BED" w:rsidP="00825ABF">
      <w:pPr>
        <w:pStyle w:val="12"/>
        <w:shd w:val="clear" w:color="auto" w:fill="auto"/>
        <w:spacing w:before="0" w:after="0" w:line="240" w:lineRule="auto"/>
        <w:ind w:right="-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                           3. Савинова Н.Д.</w:t>
      </w:r>
    </w:p>
    <w:p w:rsidR="001B5BED" w:rsidRPr="0092431D" w:rsidRDefault="001B5BED" w:rsidP="00825ABF">
      <w:pPr>
        <w:pStyle w:val="12"/>
        <w:shd w:val="clear" w:color="auto" w:fill="auto"/>
        <w:spacing w:before="0" w:after="0" w:line="240" w:lineRule="auto"/>
        <w:ind w:right="-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                         4.  Злобина И.В. </w:t>
      </w:r>
    </w:p>
    <w:p w:rsidR="001B5BED" w:rsidRDefault="001B5BED" w:rsidP="00825ABF">
      <w:pPr>
        <w:pStyle w:val="12"/>
        <w:shd w:val="clear" w:color="auto" w:fill="auto"/>
        <w:spacing w:before="0" w:after="0" w:line="240" w:lineRule="auto"/>
        <w:ind w:right="-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                             5. Бородулина С.В.</w:t>
      </w:r>
    </w:p>
    <w:p w:rsidR="00A0757C" w:rsidRPr="0092431D" w:rsidRDefault="00A0757C" w:rsidP="00A0757C">
      <w:pPr>
        <w:pStyle w:val="12"/>
        <w:shd w:val="clear" w:color="auto" w:fill="auto"/>
        <w:tabs>
          <w:tab w:val="center" w:pos="4689"/>
        </w:tabs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b/>
          <w:sz w:val="28"/>
          <w:szCs w:val="28"/>
        </w:rPr>
        <w:t>Кворум имеется</w:t>
      </w:r>
      <w:r w:rsidRPr="0092431D">
        <w:rPr>
          <w:rFonts w:ascii="Times New Roman" w:hAnsi="Times New Roman" w:cs="Times New Roman"/>
          <w:sz w:val="28"/>
          <w:szCs w:val="28"/>
        </w:rPr>
        <w:t>.</w:t>
      </w:r>
    </w:p>
    <w:p w:rsidR="001B5BED" w:rsidRPr="0092431D" w:rsidRDefault="001B5BED" w:rsidP="00825ABF">
      <w:pPr>
        <w:pStyle w:val="12"/>
        <w:shd w:val="clear" w:color="auto" w:fill="auto"/>
        <w:spacing w:before="0" w:after="0" w:line="240" w:lineRule="auto"/>
        <w:ind w:right="-2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25ABF" w:rsidRDefault="001B5BED" w:rsidP="0092431D">
      <w:pPr>
        <w:rPr>
          <w:rFonts w:ascii="Times New Roman" w:hAnsi="Times New Roman" w:cs="Times New Roman"/>
          <w:b/>
          <w:sz w:val="28"/>
          <w:szCs w:val="28"/>
        </w:rPr>
      </w:pPr>
      <w:r w:rsidRPr="0092431D">
        <w:rPr>
          <w:rFonts w:ascii="Times New Roman" w:hAnsi="Times New Roman" w:cs="Times New Roman"/>
          <w:b/>
          <w:sz w:val="28"/>
          <w:szCs w:val="28"/>
        </w:rPr>
        <w:t xml:space="preserve">Приглашены: </w:t>
      </w:r>
    </w:p>
    <w:p w:rsidR="00A0757C" w:rsidRPr="0092431D" w:rsidRDefault="001B5BED" w:rsidP="000B0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A0757C">
        <w:rPr>
          <w:rFonts w:ascii="Times New Roman" w:hAnsi="Times New Roman" w:cs="Times New Roman"/>
          <w:sz w:val="28"/>
          <w:szCs w:val="28"/>
        </w:rPr>
        <w:t>п</w:t>
      </w:r>
      <w:r w:rsidRPr="0092431D">
        <w:rPr>
          <w:rFonts w:ascii="Times New Roman" w:hAnsi="Times New Roman" w:cs="Times New Roman"/>
          <w:sz w:val="28"/>
          <w:szCs w:val="28"/>
        </w:rPr>
        <w:t>ро</w:t>
      </w:r>
      <w:r w:rsidR="00825ABF">
        <w:rPr>
          <w:rFonts w:ascii="Times New Roman" w:hAnsi="Times New Roman" w:cs="Times New Roman"/>
          <w:sz w:val="28"/>
          <w:szCs w:val="28"/>
        </w:rPr>
        <w:t>фбюро структурных подразделений</w:t>
      </w:r>
      <w:r w:rsidR="000B025D">
        <w:rPr>
          <w:rFonts w:ascii="Times New Roman" w:hAnsi="Times New Roman" w:cs="Times New Roman"/>
          <w:sz w:val="28"/>
          <w:szCs w:val="28"/>
        </w:rPr>
        <w:t>: Нечаева О.В.</w:t>
      </w:r>
      <w:r w:rsidR="00A0757C" w:rsidRPr="0092431D">
        <w:rPr>
          <w:rFonts w:ascii="Times New Roman" w:hAnsi="Times New Roman" w:cs="Times New Roman"/>
          <w:sz w:val="28"/>
          <w:szCs w:val="28"/>
        </w:rPr>
        <w:t>(УРБАС)</w:t>
      </w:r>
      <w:r w:rsidR="000B025D">
        <w:rPr>
          <w:rFonts w:ascii="Times New Roman" w:hAnsi="Times New Roman" w:cs="Times New Roman"/>
          <w:sz w:val="28"/>
          <w:szCs w:val="28"/>
        </w:rPr>
        <w:t xml:space="preserve">, </w:t>
      </w:r>
      <w:r w:rsidR="00A0757C" w:rsidRPr="0092431D">
        <w:rPr>
          <w:rFonts w:ascii="Times New Roman" w:hAnsi="Times New Roman" w:cs="Times New Roman"/>
          <w:sz w:val="28"/>
          <w:szCs w:val="28"/>
        </w:rPr>
        <w:t>Самойлова Е.М. (ППК)</w:t>
      </w:r>
      <w:r w:rsidR="000B025D">
        <w:rPr>
          <w:rFonts w:ascii="Times New Roman" w:hAnsi="Times New Roman" w:cs="Times New Roman"/>
          <w:sz w:val="28"/>
          <w:szCs w:val="28"/>
        </w:rPr>
        <w:t xml:space="preserve"> ,</w:t>
      </w:r>
      <w:r w:rsidR="00A0757C" w:rsidRPr="0092431D">
        <w:rPr>
          <w:rFonts w:ascii="Times New Roman" w:hAnsi="Times New Roman" w:cs="Times New Roman"/>
          <w:sz w:val="28"/>
          <w:szCs w:val="28"/>
        </w:rPr>
        <w:t>Сытник И.Ф. (ИнПИТ)</w:t>
      </w:r>
      <w:r w:rsidR="000B025D">
        <w:rPr>
          <w:rFonts w:ascii="Times New Roman" w:hAnsi="Times New Roman" w:cs="Times New Roman"/>
          <w:sz w:val="28"/>
          <w:szCs w:val="28"/>
        </w:rPr>
        <w:t xml:space="preserve">, </w:t>
      </w:r>
      <w:r w:rsidR="00A0757C" w:rsidRPr="0092431D">
        <w:rPr>
          <w:rFonts w:ascii="Times New Roman" w:hAnsi="Times New Roman" w:cs="Times New Roman"/>
          <w:sz w:val="28"/>
          <w:szCs w:val="28"/>
        </w:rPr>
        <w:t>Купцова А.В. (ИнЭТИП)</w:t>
      </w:r>
      <w:r w:rsidR="000B025D">
        <w:rPr>
          <w:rFonts w:ascii="Times New Roman" w:hAnsi="Times New Roman" w:cs="Times New Roman"/>
          <w:sz w:val="28"/>
          <w:szCs w:val="28"/>
        </w:rPr>
        <w:t xml:space="preserve">, </w:t>
      </w:r>
      <w:r w:rsidR="00A0757C" w:rsidRPr="0092431D">
        <w:rPr>
          <w:rFonts w:ascii="Times New Roman" w:hAnsi="Times New Roman" w:cs="Times New Roman"/>
          <w:sz w:val="28"/>
          <w:szCs w:val="28"/>
        </w:rPr>
        <w:t>Вохрова Т.А. (АУП)</w:t>
      </w:r>
      <w:r w:rsidR="000B025D">
        <w:rPr>
          <w:rFonts w:ascii="Times New Roman" w:hAnsi="Times New Roman" w:cs="Times New Roman"/>
          <w:sz w:val="28"/>
          <w:szCs w:val="28"/>
        </w:rPr>
        <w:t xml:space="preserve">, </w:t>
      </w:r>
      <w:r w:rsidR="00A0757C" w:rsidRPr="0092431D">
        <w:rPr>
          <w:rFonts w:ascii="Times New Roman" w:hAnsi="Times New Roman" w:cs="Times New Roman"/>
          <w:sz w:val="28"/>
          <w:szCs w:val="28"/>
        </w:rPr>
        <w:t xml:space="preserve">Варламова Е.А. (ИСПМ) </w:t>
      </w:r>
      <w:r w:rsidR="000B025D">
        <w:rPr>
          <w:rFonts w:ascii="Times New Roman" w:hAnsi="Times New Roman" w:cs="Times New Roman"/>
          <w:sz w:val="28"/>
          <w:szCs w:val="28"/>
        </w:rPr>
        <w:t xml:space="preserve">, </w:t>
      </w:r>
      <w:r w:rsidR="00A0757C" w:rsidRPr="0092431D">
        <w:rPr>
          <w:rFonts w:ascii="Times New Roman" w:hAnsi="Times New Roman" w:cs="Times New Roman"/>
          <w:sz w:val="28"/>
          <w:szCs w:val="28"/>
        </w:rPr>
        <w:t>Воронин Э.Е. (СЭИ)</w:t>
      </w:r>
      <w:r w:rsidR="000B025D">
        <w:rPr>
          <w:rFonts w:ascii="Times New Roman" w:hAnsi="Times New Roman" w:cs="Times New Roman"/>
          <w:sz w:val="28"/>
          <w:szCs w:val="28"/>
        </w:rPr>
        <w:t xml:space="preserve">, </w:t>
      </w:r>
      <w:r w:rsidR="00A0757C" w:rsidRPr="00C46C7F">
        <w:rPr>
          <w:rFonts w:ascii="Times New Roman" w:hAnsi="Times New Roman" w:cs="Times New Roman"/>
          <w:sz w:val="28"/>
          <w:szCs w:val="28"/>
        </w:rPr>
        <w:t>Васинкина Е.Ю. (ИнЭН)</w:t>
      </w:r>
    </w:p>
    <w:p w:rsidR="00A0757C" w:rsidRPr="0092431D" w:rsidRDefault="00A0757C" w:rsidP="00A0757C">
      <w:pPr>
        <w:spacing w:after="0" w:line="240" w:lineRule="auto"/>
        <w:ind w:left="2552"/>
        <w:jc w:val="right"/>
        <w:rPr>
          <w:rFonts w:ascii="Times New Roman" w:hAnsi="Times New Roman" w:cs="Times New Roman"/>
          <w:sz w:val="28"/>
          <w:szCs w:val="28"/>
        </w:rPr>
      </w:pPr>
    </w:p>
    <w:p w:rsidR="001B5BED" w:rsidRPr="0092431D" w:rsidRDefault="001B5BED" w:rsidP="00A07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BED" w:rsidRPr="0092431D" w:rsidRDefault="00A0757C" w:rsidP="001B5BE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1B5BED" w:rsidRPr="0092431D">
        <w:rPr>
          <w:sz w:val="28"/>
          <w:szCs w:val="28"/>
        </w:rPr>
        <w:t>: Мохнев В.А.- председатель первичной профсоюзной организации работников Саратовского государственного технического университета Профессионального союза работников образования и науки Российской Федерации;</w:t>
      </w:r>
    </w:p>
    <w:p w:rsidR="008D7EBA" w:rsidRDefault="008D7EBA" w:rsidP="008D7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9</w:t>
      </w:r>
    </w:p>
    <w:p w:rsidR="008D7EBA" w:rsidRPr="0092431D" w:rsidRDefault="00382E3C" w:rsidP="008D7EBA">
      <w:pPr>
        <w:pStyle w:val="ac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D7EBA">
        <w:rPr>
          <w:sz w:val="28"/>
          <w:szCs w:val="28"/>
        </w:rPr>
        <w:t>рофкома</w:t>
      </w:r>
      <w:r>
        <w:rPr>
          <w:sz w:val="28"/>
          <w:szCs w:val="28"/>
        </w:rPr>
        <w:t xml:space="preserve"> </w:t>
      </w:r>
      <w:r w:rsidR="008D7EBA" w:rsidRPr="0092431D">
        <w:rPr>
          <w:sz w:val="28"/>
          <w:szCs w:val="28"/>
        </w:rPr>
        <w:t>Саратовского государственного технического университета Профессионального союза работников образования и науки Российской Федерации</w:t>
      </w:r>
    </w:p>
    <w:p w:rsidR="008D7EBA" w:rsidRPr="0092431D" w:rsidRDefault="008D7EBA" w:rsidP="008D7EBA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08 сентября 2021 год                                г.Саратов, ул. Политехническая, д.77                     </w:t>
      </w:r>
    </w:p>
    <w:p w:rsidR="008D7EBA" w:rsidRPr="0092431D" w:rsidRDefault="008D7EBA" w:rsidP="008D7EBA">
      <w:pPr>
        <w:pStyle w:val="12"/>
        <w:shd w:val="clear" w:color="auto" w:fill="auto"/>
        <w:spacing w:before="0" w:after="0" w:line="240" w:lineRule="auto"/>
        <w:ind w:right="-23" w:firstLine="0"/>
        <w:rPr>
          <w:rFonts w:ascii="Times New Roman" w:hAnsi="Times New Roman" w:cs="Times New Roman"/>
          <w:sz w:val="28"/>
          <w:szCs w:val="28"/>
        </w:rPr>
      </w:pPr>
      <w:r w:rsidRPr="00924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ремя проведения   14.00 - 15-00 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Мохнев Василий Александрович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Палькова Наталья Ивановна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ab/>
      </w:r>
    </w:p>
    <w:p w:rsidR="008D7EBA" w:rsidRDefault="008D7EBA" w:rsidP="008D7EBA">
      <w:pPr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лены профкома:</w:t>
      </w:r>
      <w:r>
        <w:rPr>
          <w:rFonts w:ascii="Times New Roman" w:hAnsi="Times New Roman"/>
          <w:sz w:val="28"/>
          <w:szCs w:val="28"/>
        </w:rPr>
        <w:t xml:space="preserve"> Погодаева Е.В., Фомин В.Г., Савинова Н.Д., Злобина И.В., Бородулина С.В.</w:t>
      </w:r>
    </w:p>
    <w:p w:rsidR="008D7EBA" w:rsidRDefault="008D7EBA" w:rsidP="008D7EBA">
      <w:pPr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едседатели профбюро структурных подразделений:</w:t>
      </w:r>
    </w:p>
    <w:p w:rsidR="008D7EBA" w:rsidRDefault="008D7EBA" w:rsidP="008D7EBA">
      <w:pPr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а О.В. (УРБАС), Самойлова Е.М. (ППК), Сытник И.Ф. (ИнПИТ), Купцова А.В. (ИнЭТИП), Вохрова Т.А. (АУП), Варламова Е.А. (ИСПМ), Воронин Э.Е. (СЭИ), Васинкина Е.Ю. (ИнЭН),</w:t>
      </w:r>
    </w:p>
    <w:p w:rsidR="008D7EBA" w:rsidRDefault="008D7EBA" w:rsidP="008D7EB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.</w:t>
      </w:r>
    </w:p>
    <w:p w:rsidR="008D7EBA" w:rsidRDefault="008D7EBA" w:rsidP="008D7EB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помещений СГТУ к началу нового учебного года. (отв. Мохнев В.А.)</w:t>
      </w:r>
    </w:p>
    <w:p w:rsidR="008D7EBA" w:rsidRDefault="008D7EBA" w:rsidP="008D7EB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 праздничных мероприятий, посвященных Дню пожилого человека.</w:t>
      </w:r>
    </w:p>
    <w:p w:rsidR="008D7EBA" w:rsidRDefault="008D7EBA" w:rsidP="008D7EB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акции «Вступай в Профсоюз» (все председатели профбюро)</w:t>
      </w:r>
    </w:p>
    <w:p w:rsidR="008D7EBA" w:rsidRDefault="008D7EBA" w:rsidP="008D7EB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астии в школе-семинаре для молодых членов профсоюза. (докл. Злобина И.В.)</w:t>
      </w:r>
    </w:p>
    <w:p w:rsidR="008D7EBA" w:rsidRDefault="008D7EBA" w:rsidP="008D7EB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ное.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первому вопросу слушали</w:t>
      </w:r>
      <w:r>
        <w:rPr>
          <w:rFonts w:ascii="Times New Roman" w:hAnsi="Times New Roman"/>
          <w:sz w:val="28"/>
          <w:szCs w:val="28"/>
        </w:rPr>
        <w:t xml:space="preserve"> председателя профкома СГТУ имени Гагарина Ю.А. В.А. Мохнева.</w:t>
      </w:r>
    </w:p>
    <w:p w:rsidR="008D7EBA" w:rsidRDefault="008D7EBA" w:rsidP="008D7E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жегодной проверке аудиторного фонда перед началом нового учебного года приказом ректора создается комиссия, в которую в этом году была включена Вохрова Т.А. от профкома сотрудников СГТУ.</w:t>
      </w:r>
    </w:p>
    <w:p w:rsidR="008D7EBA" w:rsidRDefault="008D7EBA" w:rsidP="008D7E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Вохрову Т.А. Комиссия по проверке аудиторного фонда свое внимание обращала на состояние пожарной безопасности, электробезопасности и охране труда в структурных подразделениях. Особых замечаний у комиссии отмечено не было. Коллегиальное решение было принято: вуз готов к началу занятий.</w:t>
      </w:r>
    </w:p>
    <w:p w:rsidR="008D7EBA" w:rsidRDefault="008D7EBA" w:rsidP="008D7E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у профкома СГТУ есть пожелания обновить или разместить информационные стенды для новостей о жизни профсоюзной организации и о проводимых мероприятиях. В связи с этим Мохнев В.А. предложил председателям подать заявки в профком на изготовление информационных стендов.</w:t>
      </w:r>
    </w:p>
    <w:p w:rsidR="008D7EBA" w:rsidRDefault="008D7EBA" w:rsidP="008D7EB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о готовности помещений СГТУ имени Гагарина Ю.А. к началу нового учебного года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b/>
          <w:sz w:val="28"/>
          <w:szCs w:val="28"/>
        </w:rPr>
        <w:t>Голосовали</w:t>
      </w:r>
      <w:r w:rsidRPr="0092431D">
        <w:rPr>
          <w:sz w:val="28"/>
          <w:szCs w:val="28"/>
        </w:rPr>
        <w:t>: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"за" 5 </w:t>
      </w:r>
      <w:r w:rsidRPr="0092431D">
        <w:rPr>
          <w:sz w:val="28"/>
          <w:szCs w:val="28"/>
        </w:rPr>
        <w:t>чел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sz w:val="28"/>
          <w:szCs w:val="28"/>
        </w:rPr>
        <w:t>"</w:t>
      </w:r>
      <w:r>
        <w:rPr>
          <w:sz w:val="28"/>
          <w:szCs w:val="28"/>
        </w:rPr>
        <w:t>против" нет</w:t>
      </w:r>
    </w:p>
    <w:p w:rsidR="008D7EBA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"воздержался» нет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 второму вопросу слушали</w:t>
      </w:r>
      <w:r>
        <w:rPr>
          <w:rFonts w:ascii="Times New Roman" w:hAnsi="Times New Roman"/>
          <w:sz w:val="28"/>
          <w:szCs w:val="28"/>
        </w:rPr>
        <w:t xml:space="preserve"> председателя профкома СГТУ имени Гагарина Ю.А. В.А. Мохнева.</w:t>
      </w:r>
    </w:p>
    <w:p w:rsidR="008D7EBA" w:rsidRDefault="008D7EBA" w:rsidP="008D7E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вступление в Профсоюз стало модным и необходимым явлением в среде образования. Руководители осознают важность социального партнёрства и важность единства в коллективе. С 1 сентября по 30 октября в СГТУ имени Гагарина Ю.А. проводится акция, мобилизующая деятельность профсоюзных организаций по приёму в члены профсоюзной организации. На сайте университета 1 сентября было размещено обращение к работникам университета о проведении акции «Вступай в профсоюз». В помощь активистам Профсоюза и желающим вступить в ряды профсоюзных организаций в нашем вузе, как было раньше, в УК есть образец заявления о вступлении в профсоюз. Хотелось бы отметить положительные результаты акции «Вступай в профсоюз». Администрация университета активно откликнулась на наши предложения и вступила в члены нашей профсоюзной организации. Списки сотрудников, являющиеся членами профсоюза, будут сформированы и переданы председателям чуть позже. </w:t>
      </w:r>
    </w:p>
    <w:p w:rsidR="008D7EBA" w:rsidRDefault="008D7EBA" w:rsidP="008D7E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были рассмотрены текущие проблемы по профсоюзному охвату во всех структурных подразделений университета. Детальный мониторинг показал, что на сегодняшний день членство в профсоюзе 796 чел., что составляет около 60% от всех работников. Основные причины снижения численности изучены и связаны в первую очередь с движением контингента (увольнение и прием работников, выход на пенсию и др. причины) и существенной реструктуризацией подразделений СГТУ имени Гагарина Ю.А. В электронный реестр занесено 741 членов Профсоюза. Председателям профбюро, в структурных подразделениях которых низкий профсоюзный охват (СЭИ, АУП, АХЧ, ИнЭТиП) поручено усилить агитационную работу по увеличению членов профсоюза в своих коллективах.  На каждом плановом заседании профкома будут заслушиваться результаты деятельности председателей профбюро.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рамках проведения акции «Вступай в Профсоюз!» усилить работу по профсоюзному охвату во всех структурных подразделениях университета. Активизировать работу председателей профбюро и профгруппоргов в своих структурных подразделениях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мероприятия по участию в акции: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ставить списки вновь принятых на работу, провести с ними работу по вступлению в Профсоюз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оставить списки  уволенных из вуза по сокращению, сохранивших профсоюзное членство в течение полугода до момента трудоустройства, оказать помощь нуждающимся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оставить список женщин, находящихся в отпусках по уходу за ребенком, представить в профком данные списки дляустановлению им льготного размера профсоюзного взноса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Составить списки  работников, уволенных в связи с уходом на пенсию, провести с ними работу по сохранению профсоюзного членства на условиях льготного профсоюзного взноса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Организовать торжественный приём в Профсоюз новых сотрудников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Разместить в социальных сетях информацию о пополнении профсоюзной организации новыми членами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До 1 ноября 2021 года предоставить лицу, ответственному за работу в системе АИС списки  членов Профсоюза для снятия с учета и для постановки на учёт.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едседателю первичной профсоюзной организации Мохневу В.А.  в сроки с 6 по 8 октября 2021 г. организовать встречу  профактива с руководством университета по  вопросам социальной защиты работников. </w:t>
      </w:r>
    </w:p>
    <w:p w:rsidR="008D7EBA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кому вуза до 1 ноября 2021г. составить списки профсоюзного актива  к награждению профсоюзными наградами .</w:t>
      </w:r>
    </w:p>
    <w:p w:rsidR="008D7EBA" w:rsidRPr="0092431D" w:rsidRDefault="008D7EBA" w:rsidP="008D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ести итоги акции «Вступай в Профсоюз!» на очередном заседании профсоюзного комитета.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b/>
          <w:sz w:val="28"/>
          <w:szCs w:val="28"/>
        </w:rPr>
        <w:t>Голосовали</w:t>
      </w:r>
      <w:r w:rsidRPr="0092431D">
        <w:rPr>
          <w:sz w:val="28"/>
          <w:szCs w:val="28"/>
        </w:rPr>
        <w:t>: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"за" 5 </w:t>
      </w:r>
      <w:r w:rsidRPr="0092431D">
        <w:rPr>
          <w:sz w:val="28"/>
          <w:szCs w:val="28"/>
        </w:rPr>
        <w:t>чел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sz w:val="28"/>
          <w:szCs w:val="28"/>
        </w:rPr>
        <w:t>"</w:t>
      </w:r>
      <w:r>
        <w:rPr>
          <w:sz w:val="28"/>
          <w:szCs w:val="28"/>
        </w:rPr>
        <w:t>против" нет</w:t>
      </w:r>
    </w:p>
    <w:p w:rsidR="008D7EBA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"воздержался» нет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третьему вопросу слушали</w:t>
      </w:r>
      <w:r>
        <w:rPr>
          <w:rFonts w:ascii="Times New Roman" w:hAnsi="Times New Roman"/>
          <w:sz w:val="28"/>
          <w:szCs w:val="28"/>
        </w:rPr>
        <w:t xml:space="preserve"> председателя профкома СГТУ имени Гагарина Ю.А. В.А. Мохнева.</w:t>
      </w:r>
    </w:p>
    <w:p w:rsidR="008D7EBA" w:rsidRDefault="008D7EBA" w:rsidP="008D7E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октября 2021 вся страна отмечает День пожилого человека. В условиях пандемии массовые мероприятия запрещены Роспотребнадзором, поэтому обращаемся к председателям: дать предложения в профком о том, как провести это мероприятие. В обсуждении приняли участие Злобина И.В., Савинова Н.Д., Сытник И.Ф., Варламова Е.А.. Предложено провести учет ветеранов и отбор кандидатур. Сведения о ветеранах передать ответственной от профкома Савиновой Н.Д.</w:t>
      </w:r>
    </w:p>
    <w:p w:rsidR="008D7EBA" w:rsidRDefault="008D7EBA" w:rsidP="008D7EB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о подготовке ко Дню пожилого человека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b/>
          <w:sz w:val="28"/>
          <w:szCs w:val="28"/>
        </w:rPr>
        <w:t>Голосовали</w:t>
      </w:r>
      <w:r w:rsidRPr="0092431D">
        <w:rPr>
          <w:sz w:val="28"/>
          <w:szCs w:val="28"/>
        </w:rPr>
        <w:t>: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"за" 5 </w:t>
      </w:r>
      <w:r w:rsidRPr="0092431D">
        <w:rPr>
          <w:sz w:val="28"/>
          <w:szCs w:val="28"/>
        </w:rPr>
        <w:t>чел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sz w:val="28"/>
          <w:szCs w:val="28"/>
        </w:rPr>
        <w:t>"</w:t>
      </w:r>
      <w:r>
        <w:rPr>
          <w:sz w:val="28"/>
          <w:szCs w:val="28"/>
        </w:rPr>
        <w:t>против" нет</w:t>
      </w:r>
    </w:p>
    <w:p w:rsidR="008D7EBA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"воздержался» нет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четвертому вопросу слушали</w:t>
      </w:r>
      <w:r>
        <w:rPr>
          <w:rFonts w:ascii="Times New Roman" w:hAnsi="Times New Roman"/>
          <w:sz w:val="28"/>
          <w:szCs w:val="28"/>
        </w:rPr>
        <w:t xml:space="preserve"> председателя профкома СГТУ имени Гагарина Ю.А. В.А. Мохнева.</w:t>
      </w:r>
    </w:p>
    <w:p w:rsidR="008D7EBA" w:rsidRDefault="008D7EBA" w:rsidP="008D7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8 по 16 августа в Лазаревском прошел школа-семинар для молодых профсоюзных лидеров. Для участия в школе-семинаре от СГТУ имени Гагарина Ю.А. была направлена член профкома Злобина И.В.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Злобину И.В. Основным содержанием работы школы-семинара было вовлечение в члены профсоюза, методы работы, обмен опытом.  Работа школы была очень насыщена и продуктивна. Взаимодействие активистов продолжается. В социальной сети Вконтакте создана группа молодых профсоюзных активистов, где продолжается обсуждение насущных вопросов и обмен опытом. </w:t>
      </w:r>
    </w:p>
    <w:p w:rsidR="008D7EBA" w:rsidRDefault="008D7EBA" w:rsidP="008D7EB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о работе школы-семинара молодых профсоюзных активистов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b/>
          <w:sz w:val="28"/>
          <w:szCs w:val="28"/>
        </w:rPr>
        <w:t>Голосовали</w:t>
      </w:r>
      <w:r w:rsidRPr="0092431D">
        <w:rPr>
          <w:sz w:val="28"/>
          <w:szCs w:val="28"/>
        </w:rPr>
        <w:t>: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"за" 5 </w:t>
      </w:r>
      <w:r w:rsidRPr="0092431D">
        <w:rPr>
          <w:sz w:val="28"/>
          <w:szCs w:val="28"/>
        </w:rPr>
        <w:t>чел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sz w:val="28"/>
          <w:szCs w:val="28"/>
        </w:rPr>
        <w:t>"</w:t>
      </w:r>
      <w:r>
        <w:rPr>
          <w:sz w:val="28"/>
          <w:szCs w:val="28"/>
        </w:rPr>
        <w:t>против" нет</w:t>
      </w:r>
    </w:p>
    <w:p w:rsidR="008D7EBA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"воздержался» нет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пятому вопросу слушали</w:t>
      </w:r>
      <w:r>
        <w:rPr>
          <w:rFonts w:ascii="Times New Roman" w:hAnsi="Times New Roman"/>
          <w:sz w:val="28"/>
          <w:szCs w:val="28"/>
        </w:rPr>
        <w:t xml:space="preserve"> председателя профкома СГТУ имени Гагарина Ю.А. В.А. Мохнева.</w:t>
      </w:r>
    </w:p>
    <w:p w:rsidR="008D7EBA" w:rsidRDefault="008D7EBA" w:rsidP="008D7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офком сотрудников СГТУ имени Гагарина Ю.А. члены профсоюза обратились с заявлениями об оказании материальной помощи.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членов профсоюза об оказании материальной помощи по всем случаям, рассмотрены на заседании Профкома. На голосование поставлен вопрос об утверждении размера материальной помощи по каждому заявлению. Голосовали – 18, из них «за» – 18, «против» – нет, «воздержались» – нет. Принято единогласно.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едседатель профкома сотрудников СГТУ имени Гагарина Ю.А. Мохнев В.А. с 13.09.2021 по 17.09.2021 направляется в командировку в г. Новороссийск со служебным заданием в качестве председателя КСП Саратовской областной организации  Профсоюза работников народного образования и науки. В связи с этим предлагается, на время выполнения Мохневым В.А. служебного задания, оставить право подписи за членом профкома сотрудников СГТУ Пальковой Натальей Ивановной - документоведом кафедры «Математика и моделирование». Голосовали – 18, из них «за» - 18, «против» - нет, «воздержались» - нет. Принято единогласно. 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19 сентября в Саратове, как и по всей стране, пройдут выборы в Государственную Думу представителей партий России. Призываем всех проявить гражданскую сознательность и принять участие в выборах.</w:t>
      </w:r>
    </w:p>
    <w:p w:rsidR="008D7EBA" w:rsidRDefault="008D7EBA" w:rsidP="008D7E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Слушали Савинову Н.Д. С 1 по 4 октября 2021 года профком сотрудников СГТУ. организует поездку в города: Воронеж, Ясную Поляну, Тулу, Константиново, Рязань.  9 сентября в 13.00 в 1/34 аудитории состоится организационное собрание. По всем вопросам обращаться к Савиновой Н.Д. (телефон 89279154175). 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8D7EBA" w:rsidRDefault="008D7EBA" w:rsidP="008D7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Утвердить выплаты материальной помощи сотрудникам, являющимися членами профсоюза (список прилагается).</w:t>
      </w:r>
    </w:p>
    <w:p w:rsidR="008D7EBA" w:rsidRDefault="008D7EBA" w:rsidP="008D7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о подписи председателя профкома СГТУ имени Гагарина Ю.А. с 13.09.2021 по 17.09.2021 передается Пальковой Наталье Ивановне документоведу кафедры «Математика и моделирование».</w:t>
      </w:r>
    </w:p>
    <w:p w:rsidR="008D7EBA" w:rsidRDefault="008D7EBA" w:rsidP="008D7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нять участие в выборах в Государственную Думу.</w:t>
      </w:r>
    </w:p>
    <w:p w:rsidR="008D7EBA" w:rsidRDefault="008D7EBA" w:rsidP="008D7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нять к сведению и распространить в структурных подразделениях информацию о туристических поездках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b/>
          <w:sz w:val="28"/>
          <w:szCs w:val="28"/>
        </w:rPr>
        <w:t>Голосовали</w:t>
      </w:r>
      <w:r w:rsidRPr="0092431D">
        <w:rPr>
          <w:sz w:val="28"/>
          <w:szCs w:val="28"/>
        </w:rPr>
        <w:t>: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"за" 5 </w:t>
      </w:r>
      <w:r w:rsidRPr="0092431D">
        <w:rPr>
          <w:sz w:val="28"/>
          <w:szCs w:val="28"/>
        </w:rPr>
        <w:t>чел.</w:t>
      </w:r>
    </w:p>
    <w:p w:rsidR="008D7EBA" w:rsidRPr="0092431D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92431D">
        <w:rPr>
          <w:sz w:val="28"/>
          <w:szCs w:val="28"/>
        </w:rPr>
        <w:t>"</w:t>
      </w:r>
      <w:r>
        <w:rPr>
          <w:sz w:val="28"/>
          <w:szCs w:val="28"/>
        </w:rPr>
        <w:t>против" нет</w:t>
      </w:r>
    </w:p>
    <w:p w:rsidR="008D7EBA" w:rsidRDefault="008D7EBA" w:rsidP="008D7EBA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"воздержался» нет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кома </w:t>
      </w:r>
    </w:p>
    <w:p w:rsidR="008D7EBA" w:rsidRDefault="008D7EBA" w:rsidP="008D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ГТУ имени Гагарина Ю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А. Мохнев</w:t>
      </w:r>
    </w:p>
    <w:p w:rsidR="004B0AD2" w:rsidRPr="00AF2333" w:rsidRDefault="004B0AD2" w:rsidP="00F43D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B0AD2" w:rsidRDefault="004B0AD2" w:rsidP="00F43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9464"/>
      </w:tblGrid>
      <w:tr w:rsidR="00D84118" w:rsidRPr="009E6D41" w:rsidTr="00BB21E6">
        <w:trPr>
          <w:trHeight w:hRule="exact" w:val="964"/>
        </w:trPr>
        <w:tc>
          <w:tcPr>
            <w:tcW w:w="9464" w:type="dxa"/>
            <w:shd w:val="clear" w:color="auto" w:fill="auto"/>
          </w:tcPr>
          <w:p w:rsidR="00D84118" w:rsidRPr="009E6D41" w:rsidRDefault="00D84118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0" t="0" r="9525" b="9525"/>
                  <wp:docPr id="11" name="Рисунок 1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118" w:rsidRPr="009E6D41" w:rsidRDefault="00D84118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84118" w:rsidRPr="009E6D41" w:rsidTr="00BB21E6">
        <w:trPr>
          <w:trHeight w:hRule="exact" w:val="2400"/>
        </w:trPr>
        <w:tc>
          <w:tcPr>
            <w:tcW w:w="9464" w:type="dxa"/>
            <w:shd w:val="clear" w:color="auto" w:fill="auto"/>
          </w:tcPr>
          <w:p w:rsidR="00D84118" w:rsidRPr="00554D4F" w:rsidRDefault="00D84118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D84118" w:rsidRDefault="00D84118" w:rsidP="00BB21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ИЧНАЯ ПРОФСОЮЗНАЯ ОРГАНИЗАЦИЯ </w:t>
            </w:r>
          </w:p>
          <w:p w:rsidR="00D84118" w:rsidRPr="002B1084" w:rsidRDefault="00D84118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МУНИЦИПАЛЬНОГО ОБЩЕБРАЗОВАТЕЛЬНОГО УЧРЕЖДЕНИЯ ВОЛЬСКОГО МУНИЦИПАЛЬНОГО РАЙОНА «ЛИЦЕЙ г. ВОЛЬСКА САРАТОВСКОЙ ОБЛАСТИ»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6C349F">
              <w:rPr>
                <w:rFonts w:ascii="Times New Roman" w:hAnsi="Times New Roman"/>
                <w:sz w:val="16"/>
                <w:szCs w:val="16"/>
              </w:rPr>
              <w:t>ВОЛЬСКАЯ ГОРОДСКАЯ  ОРГАНИЗАЦИЯ  ПРОФЕССИОНАЛЬНОГО СОЮЗА РАБОТНИКОВ НАРОДНОГО ОБРАЗОВАНИЯ И НАУКИ РОССИЙСКОЙ ФЕДЕРАЦИИ</w:t>
            </w:r>
          </w:p>
          <w:p w:rsidR="00D84118" w:rsidRPr="006C349F" w:rsidRDefault="00D84118" w:rsidP="006C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4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13859, Саратовская область, город Вольск, ул. Пугачева</w:t>
            </w:r>
            <w:r w:rsidRPr="006C349F">
              <w:rPr>
                <w:rFonts w:ascii="Times New Roman" w:hAnsi="Times New Roman" w:cs="Times New Roman"/>
                <w:sz w:val="20"/>
                <w:szCs w:val="20"/>
              </w:rPr>
              <w:t>(84593)7-10-48liceibest@yandex.ru</w:t>
            </w:r>
          </w:p>
          <w:p w:rsidR="00D84118" w:rsidRPr="001C519D" w:rsidRDefault="00D84118" w:rsidP="00B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____________________________________</w:t>
            </w:r>
          </w:p>
          <w:p w:rsidR="00D84118" w:rsidRPr="009E6D41" w:rsidRDefault="00D84118" w:rsidP="00BB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4118" w:rsidRDefault="00D84118" w:rsidP="00D84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</w:t>
      </w:r>
    </w:p>
    <w:p w:rsidR="00D84118" w:rsidRDefault="00D84118" w:rsidP="00D84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токола №4 заседания профкома </w:t>
      </w:r>
    </w:p>
    <w:p w:rsidR="00D84118" w:rsidRDefault="00D84118" w:rsidP="00D84118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МОУ ВМР «Лицей г.Вольска Саратовской области»</w:t>
      </w:r>
    </w:p>
    <w:p w:rsidR="00D84118" w:rsidRDefault="00D84118" w:rsidP="00D84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118" w:rsidRPr="00D41326" w:rsidRDefault="00D84118" w:rsidP="00D41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15.04.2021 г.                                                                                                </w:t>
      </w:r>
    </w:p>
    <w:p w:rsidR="00D84118" w:rsidRDefault="00D84118" w:rsidP="00D841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r w:rsidRPr="00D31FF9">
        <w:rPr>
          <w:rFonts w:ascii="Times New Roman" w:hAnsi="Times New Roman" w:cs="Times New Roman"/>
          <w:sz w:val="24"/>
          <w:szCs w:val="24"/>
        </w:rPr>
        <w:t>6</w:t>
      </w:r>
      <w:r w:rsidR="00D41326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84118" w:rsidRDefault="00D84118" w:rsidP="00D841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84118" w:rsidRDefault="00D84118" w:rsidP="00D84118">
      <w:pPr>
        <w:pStyle w:val="af0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профсоюза по созданию условий для повышения педагогического мастерства.</w:t>
      </w:r>
    </w:p>
    <w:p w:rsidR="00D84118" w:rsidRDefault="00D84118" w:rsidP="00D84118">
      <w:pPr>
        <w:pStyle w:val="af0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уполномоченного по охране труда. </w:t>
      </w:r>
    </w:p>
    <w:p w:rsidR="00D84118" w:rsidRDefault="00D84118" w:rsidP="00D84118">
      <w:pPr>
        <w:pStyle w:val="af0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казании материальной помощи. </w:t>
      </w:r>
    </w:p>
    <w:p w:rsidR="00D84118" w:rsidRDefault="00D84118" w:rsidP="00D8411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D84118" w:rsidRPr="00560B7D" w:rsidRDefault="00D84118" w:rsidP="00D84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Pr="00560B7D">
        <w:rPr>
          <w:rFonts w:ascii="Times New Roman" w:hAnsi="Times New Roman" w:cs="Times New Roman"/>
          <w:sz w:val="24"/>
          <w:szCs w:val="24"/>
        </w:rPr>
        <w:t>СЛУШАЛИ:</w:t>
      </w:r>
    </w:p>
    <w:p w:rsidR="00D84118" w:rsidRDefault="00D84118" w:rsidP="00D841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Селиванову Ю.А., уполномоченного по охране труда – отчиталась о работе администрации и профсоюза по охране труда членов коллектива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 xml:space="preserve">          В МОУ ВМР Лицей г.Вольска организация охраны труда регламентируется основными нормативными документами: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>1. Устав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>2. Коллективный договор на 2021 – 2024 гг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>3. Правила внутреннего трудового распорядка, где прописаны правила приема на работу, основные права и обязанности работников и работодателя, рабочее время труда и отдыха, поощрения за успехи в работе, ответственность за  нарушение трудовой дисциплины и пр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>4. Положение по формированию и организации деятельности комиссии по охране труда, Положение по организации работы уполномоченного по охране труда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 xml:space="preserve">      На начало года директором лицея издаются приказы по охране труда и пожарной безопасности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 xml:space="preserve">      В целях организации работы по обеспечению безопасности в учреждении, четкого взаимодействия всех сотрудников в области охраны труда, оперативного контроля за состоянием охраны труда и организацией образовательного процесса разработан и утвержден график контроля за состоянием охраны труда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 xml:space="preserve">    Согласно требованиям организации работы по обеспечению безопасных условий,  в целях обеспечения контроля за соблюдением требований законодательства по охране труда в учреждении организована система контроля.</w:t>
      </w:r>
    </w:p>
    <w:p w:rsidR="00D84118" w:rsidRDefault="00D84118" w:rsidP="00D84118">
      <w:pPr>
        <w:pStyle w:val="western"/>
        <w:spacing w:before="0" w:beforeAutospacing="0" w:after="0" w:afterAutospacing="0"/>
        <w:jc w:val="both"/>
      </w:pPr>
      <w:r>
        <w:t>Комиссия по охране труда выполнила ряд целенаправленных мероприятий по улучшению условий труда и обеспечению техники безопасности на рабочем месте.</w:t>
      </w:r>
    </w:p>
    <w:p w:rsidR="00D84118" w:rsidRDefault="00D84118" w:rsidP="00D84118">
      <w:pPr>
        <w:pStyle w:val="western"/>
        <w:numPr>
          <w:ilvl w:val="0"/>
          <w:numId w:val="6"/>
        </w:numPr>
        <w:spacing w:before="0" w:beforeAutospacing="0" w:after="0" w:afterAutospacing="0"/>
        <w:jc w:val="both"/>
      </w:pPr>
      <w:r>
        <w:t>ежеквартально отслеживается состояние и использование групповых и рабочих помещений;</w:t>
      </w:r>
    </w:p>
    <w:p w:rsidR="00D84118" w:rsidRDefault="00D84118" w:rsidP="00D84118">
      <w:pPr>
        <w:pStyle w:val="western"/>
        <w:numPr>
          <w:ilvl w:val="0"/>
          <w:numId w:val="6"/>
        </w:numPr>
        <w:spacing w:before="0" w:beforeAutospacing="0" w:after="0" w:afterAutospacing="0"/>
        <w:jc w:val="both"/>
      </w:pPr>
      <w:r>
        <w:t>организованы инструктажи по охране труда как вводные со вновь принимаемыми на работу сотрудниками, так и первичные, повторные, внеплановые на рабочем месте;</w:t>
      </w:r>
    </w:p>
    <w:p w:rsidR="00D84118" w:rsidRDefault="00D84118" w:rsidP="00D84118">
      <w:pPr>
        <w:pStyle w:val="western"/>
        <w:numPr>
          <w:ilvl w:val="0"/>
          <w:numId w:val="6"/>
        </w:numPr>
        <w:spacing w:before="0" w:beforeAutospacing="0" w:after="0" w:afterAutospacing="0"/>
        <w:jc w:val="both"/>
      </w:pPr>
      <w:r>
        <w:t>имеются все виды инструкций по охране труда и пожарной безопасности, инструкции по профессиям и видам работ;</w:t>
      </w:r>
    </w:p>
    <w:p w:rsidR="00D84118" w:rsidRDefault="00D84118" w:rsidP="00D84118">
      <w:pPr>
        <w:pStyle w:val="western"/>
        <w:numPr>
          <w:ilvl w:val="0"/>
          <w:numId w:val="7"/>
        </w:numPr>
        <w:spacing w:before="0" w:beforeAutospacing="0" w:after="0" w:afterAutospacing="0"/>
        <w:jc w:val="both"/>
      </w:pPr>
      <w:r>
        <w:t>ежегодно работники лицея обеспечиваются спецодеждой, средствами индивидуальной защиты, приобретаются новые СИЗ для обслуживающего персонала, работники обеспечиваются моющими и обезвреживающими средствами, изучается состояние их правильного использования в соответствии с установленными нормами.</w:t>
      </w:r>
    </w:p>
    <w:p w:rsidR="00D84118" w:rsidRDefault="00D84118" w:rsidP="00D84118">
      <w:pPr>
        <w:pStyle w:val="ab"/>
        <w:spacing w:before="0" w:beforeAutospacing="0" w:after="0" w:afterAutospacing="0"/>
        <w:jc w:val="both"/>
      </w:pPr>
    </w:p>
    <w:p w:rsidR="00D84118" w:rsidRDefault="00D84118" w:rsidP="00D84118">
      <w:pPr>
        <w:pStyle w:val="ab"/>
        <w:spacing w:before="0" w:beforeAutospacing="0" w:after="0" w:afterAutospacing="0"/>
        <w:jc w:val="both"/>
      </w:pPr>
      <w:r>
        <w:t>В ежегодное планирование работы уполномоченного включены следующие мероприятия: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Контроль  за  исправностью оборудования в кабинетах, спортивного инвентаря.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Проверка наличия на рабочих местах инструкций по охране труда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Проверка своевременности проведения инструктажей по охране труда (просмотр журналов регистрации проведения инструктажей на рабочем месте)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Проверка обеспечения работников спецодеждой, смывающих и обезвреживающих средств.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 Участие в работе совместного комитета по охране труда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Контроль в зимнее время за отсутствием на карнизах крыши сосулек, нависающего льда и снега: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>Технический осмотр зданий, пристроек, прилегающей территории.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Контроль за состоянием ОТ на пищеблоке, на прачечной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Контроль за состоянием пожарной безопасности.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Контроль за  соблюдением температурного режима в помещениях ДОУ.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Проведение дней ОТ, месячников по ОТ, экологических субботников.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Контроль за соблюдением графика отпусков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ind w:right="-86"/>
        <w:jc w:val="both"/>
      </w:pPr>
      <w:r>
        <w:t>Работа по подготовке заключения Соглашения по охране труда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ind w:right="-86"/>
        <w:jc w:val="both"/>
      </w:pPr>
      <w:r>
        <w:lastRenderedPageBreak/>
        <w:t>Контроль за выполнением Соглашения по ОТ</w:t>
      </w:r>
    </w:p>
    <w:p w:rsidR="00D84118" w:rsidRDefault="00D84118" w:rsidP="00D84118">
      <w:pPr>
        <w:pStyle w:val="ab"/>
        <w:numPr>
          <w:ilvl w:val="0"/>
          <w:numId w:val="8"/>
        </w:numPr>
        <w:spacing w:before="0" w:beforeAutospacing="0" w:after="0" w:afterAutospacing="0"/>
        <w:ind w:right="-86"/>
        <w:jc w:val="both"/>
      </w:pPr>
      <w:r>
        <w:t>Составление плана работы на 2022 год</w:t>
      </w:r>
    </w:p>
    <w:p w:rsidR="006C349F" w:rsidRDefault="006C349F" w:rsidP="006C349F">
      <w:pPr>
        <w:pStyle w:val="ab"/>
        <w:spacing w:before="0" w:beforeAutospacing="0" w:after="0" w:afterAutospacing="0"/>
        <w:ind w:left="360" w:right="-86"/>
        <w:jc w:val="both"/>
      </w:pPr>
      <w:r>
        <w:t xml:space="preserve">Вопросов в профком по поводу нарушений законодательства в части охраны труда не поступало. Происшествий и случаев  на производстве, связанных со здоровьем работников не было. </w:t>
      </w:r>
    </w:p>
    <w:p w:rsidR="00D84118" w:rsidRDefault="00D84118" w:rsidP="00D84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18" w:rsidRDefault="00D84118" w:rsidP="00D84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84118" w:rsidRPr="006F7F4D" w:rsidRDefault="00D84118" w:rsidP="006F7F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работу уполномоченного по охране труда членов коллектива удовлетворительной.</w:t>
      </w:r>
    </w:p>
    <w:p w:rsidR="00D41326" w:rsidRDefault="00D41326" w:rsidP="00D84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18" w:rsidRDefault="00D84118" w:rsidP="00D84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верна</w:t>
      </w:r>
    </w:p>
    <w:p w:rsidR="001C519D" w:rsidRPr="00D41326" w:rsidRDefault="00D84118" w:rsidP="00D41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</w:t>
      </w:r>
      <w:r w:rsidR="006C349F">
        <w:rPr>
          <w:rFonts w:ascii="Times New Roman" w:hAnsi="Times New Roman" w:cs="Times New Roman"/>
          <w:sz w:val="24"/>
          <w:szCs w:val="24"/>
        </w:rPr>
        <w:tab/>
      </w:r>
      <w:r w:rsidR="006C349F">
        <w:rPr>
          <w:rFonts w:ascii="Times New Roman" w:hAnsi="Times New Roman" w:cs="Times New Roman"/>
          <w:sz w:val="24"/>
          <w:szCs w:val="24"/>
        </w:rPr>
        <w:tab/>
      </w:r>
      <w:r w:rsidR="006C349F">
        <w:rPr>
          <w:rFonts w:ascii="Times New Roman" w:hAnsi="Times New Roman" w:cs="Times New Roman"/>
          <w:sz w:val="24"/>
          <w:szCs w:val="24"/>
        </w:rPr>
        <w:tab/>
      </w:r>
      <w:r w:rsidR="006C349F">
        <w:rPr>
          <w:rFonts w:ascii="Times New Roman" w:hAnsi="Times New Roman" w:cs="Times New Roman"/>
          <w:sz w:val="24"/>
          <w:szCs w:val="24"/>
        </w:rPr>
        <w:tab/>
      </w:r>
      <w:r w:rsidR="006C349F">
        <w:rPr>
          <w:rFonts w:ascii="Times New Roman" w:hAnsi="Times New Roman" w:cs="Times New Roman"/>
          <w:sz w:val="24"/>
          <w:szCs w:val="24"/>
        </w:rPr>
        <w:tab/>
      </w:r>
      <w:r w:rsidR="006C349F">
        <w:rPr>
          <w:rFonts w:ascii="Times New Roman" w:hAnsi="Times New Roman" w:cs="Times New Roman"/>
          <w:sz w:val="24"/>
          <w:szCs w:val="24"/>
        </w:rPr>
        <w:tab/>
      </w:r>
      <w:r w:rsidR="00D41326">
        <w:rPr>
          <w:rFonts w:ascii="Times New Roman" w:hAnsi="Times New Roman" w:cs="Times New Roman"/>
          <w:sz w:val="24"/>
          <w:szCs w:val="24"/>
        </w:rPr>
        <w:t>Н.С.Новоженина</w:t>
      </w:r>
    </w:p>
    <w:sectPr w:rsidR="001C519D" w:rsidRPr="00D41326" w:rsidSect="0015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65" w:rsidRDefault="00BD7265" w:rsidP="00FE0D36">
      <w:pPr>
        <w:spacing w:after="0" w:line="240" w:lineRule="auto"/>
      </w:pPr>
      <w:r>
        <w:separator/>
      </w:r>
    </w:p>
  </w:endnote>
  <w:endnote w:type="continuationSeparator" w:id="1">
    <w:p w:rsidR="00BD7265" w:rsidRDefault="00BD7265" w:rsidP="00FE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65" w:rsidRDefault="00BD7265" w:rsidP="00FE0D36">
      <w:pPr>
        <w:spacing w:after="0" w:line="240" w:lineRule="auto"/>
      </w:pPr>
      <w:r>
        <w:separator/>
      </w:r>
    </w:p>
  </w:footnote>
  <w:footnote w:type="continuationSeparator" w:id="1">
    <w:p w:rsidR="00BD7265" w:rsidRDefault="00BD7265" w:rsidP="00FE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DE5FDE"/>
    <w:multiLevelType w:val="multilevel"/>
    <w:tmpl w:val="1DE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D0669"/>
    <w:multiLevelType w:val="multilevel"/>
    <w:tmpl w:val="44EE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77902"/>
    <w:multiLevelType w:val="hybridMultilevel"/>
    <w:tmpl w:val="8B0E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164E"/>
    <w:multiLevelType w:val="hybridMultilevel"/>
    <w:tmpl w:val="C4EA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C3229"/>
    <w:multiLevelType w:val="hybridMultilevel"/>
    <w:tmpl w:val="8AD8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FBA"/>
    <w:multiLevelType w:val="hybridMultilevel"/>
    <w:tmpl w:val="A9BE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07AE3"/>
    <w:multiLevelType w:val="hybridMultilevel"/>
    <w:tmpl w:val="31EC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F57AD"/>
    <w:multiLevelType w:val="hybridMultilevel"/>
    <w:tmpl w:val="7FC4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5E8"/>
    <w:rsid w:val="00047DB7"/>
    <w:rsid w:val="000847D3"/>
    <w:rsid w:val="00091A6D"/>
    <w:rsid w:val="000A5335"/>
    <w:rsid w:val="000B025D"/>
    <w:rsid w:val="000B2ED0"/>
    <w:rsid w:val="000B357C"/>
    <w:rsid w:val="000C0CDC"/>
    <w:rsid w:val="000C1EBD"/>
    <w:rsid w:val="000D334C"/>
    <w:rsid w:val="000D6C63"/>
    <w:rsid w:val="00150388"/>
    <w:rsid w:val="00194920"/>
    <w:rsid w:val="001B5BED"/>
    <w:rsid w:val="001C519D"/>
    <w:rsid w:val="001E049F"/>
    <w:rsid w:val="00213B2B"/>
    <w:rsid w:val="0023212B"/>
    <w:rsid w:val="0024589A"/>
    <w:rsid w:val="00265B40"/>
    <w:rsid w:val="00271300"/>
    <w:rsid w:val="00284743"/>
    <w:rsid w:val="00295EE2"/>
    <w:rsid w:val="002A0144"/>
    <w:rsid w:val="002A1CF0"/>
    <w:rsid w:val="002C36FC"/>
    <w:rsid w:val="002C6700"/>
    <w:rsid w:val="002C77D8"/>
    <w:rsid w:val="00317F78"/>
    <w:rsid w:val="00340891"/>
    <w:rsid w:val="00382E3C"/>
    <w:rsid w:val="003B4BE8"/>
    <w:rsid w:val="003C015B"/>
    <w:rsid w:val="004547BC"/>
    <w:rsid w:val="00460F53"/>
    <w:rsid w:val="00473901"/>
    <w:rsid w:val="00493492"/>
    <w:rsid w:val="004952D3"/>
    <w:rsid w:val="004B0AD2"/>
    <w:rsid w:val="004B193B"/>
    <w:rsid w:val="004D257A"/>
    <w:rsid w:val="004F5F25"/>
    <w:rsid w:val="004F722C"/>
    <w:rsid w:val="00516BCD"/>
    <w:rsid w:val="00582AAA"/>
    <w:rsid w:val="005843AB"/>
    <w:rsid w:val="005924E1"/>
    <w:rsid w:val="005945AD"/>
    <w:rsid w:val="005F08AE"/>
    <w:rsid w:val="005F24D9"/>
    <w:rsid w:val="00625B74"/>
    <w:rsid w:val="006B2447"/>
    <w:rsid w:val="006C349F"/>
    <w:rsid w:val="006F7F4D"/>
    <w:rsid w:val="007319EB"/>
    <w:rsid w:val="00740646"/>
    <w:rsid w:val="00741D42"/>
    <w:rsid w:val="007B37C9"/>
    <w:rsid w:val="00825ABF"/>
    <w:rsid w:val="00840D9B"/>
    <w:rsid w:val="00866531"/>
    <w:rsid w:val="00886502"/>
    <w:rsid w:val="008B28FC"/>
    <w:rsid w:val="008B589D"/>
    <w:rsid w:val="008D7EBA"/>
    <w:rsid w:val="0092431D"/>
    <w:rsid w:val="00946903"/>
    <w:rsid w:val="00990DF4"/>
    <w:rsid w:val="009A0801"/>
    <w:rsid w:val="009C1A08"/>
    <w:rsid w:val="009C6F53"/>
    <w:rsid w:val="00A07005"/>
    <w:rsid w:val="00A0757C"/>
    <w:rsid w:val="00A147B0"/>
    <w:rsid w:val="00A43B29"/>
    <w:rsid w:val="00A9653A"/>
    <w:rsid w:val="00AB1B2F"/>
    <w:rsid w:val="00AD4770"/>
    <w:rsid w:val="00AE0D9B"/>
    <w:rsid w:val="00AF2333"/>
    <w:rsid w:val="00AF36E8"/>
    <w:rsid w:val="00AF45D3"/>
    <w:rsid w:val="00B4047D"/>
    <w:rsid w:val="00B43E9F"/>
    <w:rsid w:val="00B84217"/>
    <w:rsid w:val="00BB21E6"/>
    <w:rsid w:val="00BC568F"/>
    <w:rsid w:val="00BD7265"/>
    <w:rsid w:val="00C057C8"/>
    <w:rsid w:val="00C06049"/>
    <w:rsid w:val="00C11872"/>
    <w:rsid w:val="00C265AB"/>
    <w:rsid w:val="00C26C24"/>
    <w:rsid w:val="00C46C7F"/>
    <w:rsid w:val="00C62E6D"/>
    <w:rsid w:val="00C75F22"/>
    <w:rsid w:val="00CB3FC1"/>
    <w:rsid w:val="00CC035D"/>
    <w:rsid w:val="00CD5504"/>
    <w:rsid w:val="00CE0058"/>
    <w:rsid w:val="00CE1D3A"/>
    <w:rsid w:val="00D14951"/>
    <w:rsid w:val="00D14BFF"/>
    <w:rsid w:val="00D201E3"/>
    <w:rsid w:val="00D41326"/>
    <w:rsid w:val="00D82B30"/>
    <w:rsid w:val="00D84118"/>
    <w:rsid w:val="00D908FE"/>
    <w:rsid w:val="00D91A1C"/>
    <w:rsid w:val="00DE03BB"/>
    <w:rsid w:val="00DE7FCE"/>
    <w:rsid w:val="00E14466"/>
    <w:rsid w:val="00E33CE4"/>
    <w:rsid w:val="00E77BB3"/>
    <w:rsid w:val="00EB27A3"/>
    <w:rsid w:val="00EB3840"/>
    <w:rsid w:val="00EC7FE1"/>
    <w:rsid w:val="00ED2ED8"/>
    <w:rsid w:val="00EF45C2"/>
    <w:rsid w:val="00EF7106"/>
    <w:rsid w:val="00F43D3B"/>
    <w:rsid w:val="00F605CF"/>
    <w:rsid w:val="00F71DA1"/>
    <w:rsid w:val="00F77C76"/>
    <w:rsid w:val="00F965E8"/>
    <w:rsid w:val="00FD2931"/>
    <w:rsid w:val="00FE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05"/>
  </w:style>
  <w:style w:type="paragraph" w:styleId="1">
    <w:name w:val="heading 1"/>
    <w:basedOn w:val="a"/>
    <w:next w:val="a"/>
    <w:link w:val="10"/>
    <w:uiPriority w:val="9"/>
    <w:qFormat/>
    <w:rsid w:val="00DE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E04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0D36"/>
  </w:style>
  <w:style w:type="paragraph" w:styleId="a5">
    <w:name w:val="footer"/>
    <w:basedOn w:val="a"/>
    <w:link w:val="a6"/>
    <w:uiPriority w:val="99"/>
    <w:semiHidden/>
    <w:unhideWhenUsed/>
    <w:rsid w:val="00FE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0D36"/>
  </w:style>
  <w:style w:type="paragraph" w:customStyle="1" w:styleId="11">
    <w:name w:val="Название1"/>
    <w:basedOn w:val="a"/>
    <w:next w:val="a7"/>
    <w:link w:val="a8"/>
    <w:qFormat/>
    <w:rsid w:val="004547B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8">
    <w:name w:val="Название Знак"/>
    <w:link w:val="11"/>
    <w:rsid w:val="004547B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9"/>
    <w:uiPriority w:val="99"/>
    <w:qFormat/>
    <w:rsid w:val="004547B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7"/>
    <w:uiPriority w:val="99"/>
    <w:rsid w:val="004547BC"/>
    <w:rPr>
      <w:rFonts w:eastAsiaTheme="minorEastAsia"/>
      <w:color w:val="5A5A5A" w:themeColor="text1" w:themeTint="A5"/>
      <w:spacing w:val="15"/>
    </w:rPr>
  </w:style>
  <w:style w:type="character" w:customStyle="1" w:styleId="aa">
    <w:name w:val="Основной текст_"/>
    <w:link w:val="12"/>
    <w:locked/>
    <w:rsid w:val="001C519D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1C519D"/>
    <w:pPr>
      <w:shd w:val="clear" w:color="auto" w:fill="FFFFFF"/>
      <w:spacing w:before="540" w:after="540" w:line="557" w:lineRule="exact"/>
      <w:ind w:hanging="360"/>
    </w:pPr>
  </w:style>
  <w:style w:type="paragraph" w:styleId="ab">
    <w:name w:val="Normal (Web)"/>
    <w:basedOn w:val="a"/>
    <w:uiPriority w:val="99"/>
    <w:unhideWhenUsed/>
    <w:rsid w:val="001C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519D"/>
  </w:style>
  <w:style w:type="paragraph" w:styleId="ac">
    <w:name w:val="No Spacing"/>
    <w:basedOn w:val="a"/>
    <w:uiPriority w:val="1"/>
    <w:qFormat/>
    <w:rsid w:val="001C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5C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D82B30"/>
    <w:pPr>
      <w:spacing w:after="0" w:line="240" w:lineRule="auto"/>
      <w:ind w:right="-766" w:firstLine="709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2B30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30">
    <w:name w:val="Заголовок 3 Знак"/>
    <w:basedOn w:val="a0"/>
    <w:link w:val="3"/>
    <w:rsid w:val="001E049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af">
    <w:name w:val="Hyperlink"/>
    <w:uiPriority w:val="99"/>
    <w:unhideWhenUsed/>
    <w:rsid w:val="001E04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25ABF"/>
    <w:pPr>
      <w:ind w:left="720"/>
      <w:contextualSpacing/>
    </w:pPr>
    <w:rPr>
      <w:rFonts w:eastAsiaTheme="minorHAnsi"/>
      <w:lang w:eastAsia="en-US"/>
    </w:rPr>
  </w:style>
  <w:style w:type="table" w:styleId="af1">
    <w:name w:val="Table Grid"/>
    <w:basedOn w:val="a1"/>
    <w:uiPriority w:val="59"/>
    <w:unhideWhenUsed/>
    <w:rsid w:val="00CC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7F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84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D8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E04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0D36"/>
  </w:style>
  <w:style w:type="paragraph" w:styleId="a5">
    <w:name w:val="footer"/>
    <w:basedOn w:val="a"/>
    <w:link w:val="a6"/>
    <w:uiPriority w:val="99"/>
    <w:semiHidden/>
    <w:unhideWhenUsed/>
    <w:rsid w:val="00FE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0D36"/>
  </w:style>
  <w:style w:type="paragraph" w:customStyle="1" w:styleId="11">
    <w:name w:val="Название1"/>
    <w:basedOn w:val="a"/>
    <w:next w:val="a7"/>
    <w:link w:val="a8"/>
    <w:qFormat/>
    <w:rsid w:val="004547B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8">
    <w:name w:val="Название Знак"/>
    <w:link w:val="11"/>
    <w:rsid w:val="004547B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9"/>
    <w:uiPriority w:val="99"/>
    <w:qFormat/>
    <w:rsid w:val="004547B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7"/>
    <w:uiPriority w:val="99"/>
    <w:rsid w:val="004547BC"/>
    <w:rPr>
      <w:rFonts w:eastAsiaTheme="minorEastAsia"/>
      <w:color w:val="5A5A5A" w:themeColor="text1" w:themeTint="A5"/>
      <w:spacing w:val="15"/>
    </w:rPr>
  </w:style>
  <w:style w:type="character" w:customStyle="1" w:styleId="aa">
    <w:name w:val="Основной текст_"/>
    <w:link w:val="12"/>
    <w:locked/>
    <w:rsid w:val="001C519D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1C519D"/>
    <w:pPr>
      <w:shd w:val="clear" w:color="auto" w:fill="FFFFFF"/>
      <w:spacing w:before="540" w:after="540" w:line="557" w:lineRule="exact"/>
      <w:ind w:hanging="360"/>
    </w:pPr>
  </w:style>
  <w:style w:type="paragraph" w:styleId="ab">
    <w:name w:val="Normal (Web)"/>
    <w:basedOn w:val="a"/>
    <w:uiPriority w:val="99"/>
    <w:unhideWhenUsed/>
    <w:rsid w:val="001C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519D"/>
  </w:style>
  <w:style w:type="paragraph" w:styleId="ac">
    <w:name w:val="No Spacing"/>
    <w:basedOn w:val="a"/>
    <w:uiPriority w:val="1"/>
    <w:qFormat/>
    <w:rsid w:val="001C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5C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D82B30"/>
    <w:pPr>
      <w:spacing w:after="0" w:line="240" w:lineRule="auto"/>
      <w:ind w:right="-766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2B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E049F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af">
    <w:name w:val="Hyperlink"/>
    <w:uiPriority w:val="99"/>
    <w:unhideWhenUsed/>
    <w:rsid w:val="001E04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25ABF"/>
    <w:pPr>
      <w:ind w:left="720"/>
      <w:contextualSpacing/>
    </w:pPr>
    <w:rPr>
      <w:rFonts w:eastAsiaTheme="minorHAnsi"/>
      <w:lang w:eastAsia="en-US"/>
    </w:rPr>
  </w:style>
  <w:style w:type="table" w:styleId="af1">
    <w:name w:val="Table Grid"/>
    <w:basedOn w:val="a1"/>
    <w:uiPriority w:val="59"/>
    <w:unhideWhenUsed/>
    <w:rsid w:val="00CC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7F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84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D8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sarpro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arclubmolodo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eu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sarpro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smp_pr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4D5F-7998-4E4C-AF10-AC53937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7</Pages>
  <Words>6520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User</cp:lastModifiedBy>
  <cp:revision>24</cp:revision>
  <cp:lastPrinted>2021-09-28T09:50:00Z</cp:lastPrinted>
  <dcterms:created xsi:type="dcterms:W3CDTF">2021-10-07T10:18:00Z</dcterms:created>
  <dcterms:modified xsi:type="dcterms:W3CDTF">2021-10-19T07:14:00Z</dcterms:modified>
</cp:coreProperties>
</file>